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2DF" w:rsidRDefault="009432DF" w:rsidP="009432DF">
      <w:pPr>
        <w:shd w:val="clear" w:color="auto" w:fill="FFFFFF"/>
        <w:tabs>
          <w:tab w:val="left" w:pos="5294"/>
          <w:tab w:val="left" w:pos="10022"/>
        </w:tabs>
        <w:rPr>
          <w:b/>
        </w:rPr>
      </w:pPr>
      <w:r>
        <w:rPr>
          <w:b/>
          <w:iCs/>
          <w:sz w:val="28"/>
          <w:szCs w:val="28"/>
        </w:rPr>
        <w:t xml:space="preserve">Утверждаю                                       </w:t>
      </w:r>
      <w:r w:rsidRPr="00FF289A">
        <w:rPr>
          <w:b/>
          <w:iCs/>
          <w:sz w:val="28"/>
          <w:szCs w:val="28"/>
        </w:rPr>
        <w:t xml:space="preserve">                                    </w:t>
      </w:r>
      <w:r>
        <w:rPr>
          <w:b/>
          <w:iCs/>
          <w:sz w:val="28"/>
          <w:szCs w:val="28"/>
        </w:rPr>
        <w:t xml:space="preserve">Рассмотрено                    </w:t>
      </w:r>
      <w:r w:rsidRPr="00FF289A">
        <w:rPr>
          <w:b/>
          <w:iCs/>
          <w:sz w:val="28"/>
          <w:szCs w:val="28"/>
        </w:rPr>
        <w:t xml:space="preserve">                         </w:t>
      </w:r>
      <w:r>
        <w:rPr>
          <w:b/>
          <w:iCs/>
          <w:spacing w:val="-2"/>
          <w:sz w:val="28"/>
          <w:szCs w:val="28"/>
        </w:rPr>
        <w:t>Согласовано:</w:t>
      </w:r>
      <w:r>
        <w:rPr>
          <w:b/>
          <w:iCs/>
          <w:sz w:val="28"/>
          <w:szCs w:val="28"/>
        </w:rPr>
        <w:t xml:space="preserve">                                  </w:t>
      </w:r>
    </w:p>
    <w:p w:rsidR="009432DF" w:rsidRDefault="009432DF" w:rsidP="009432DF">
      <w:pPr>
        <w:shd w:val="clear" w:color="auto" w:fill="FFFFFF"/>
        <w:tabs>
          <w:tab w:val="left" w:pos="5050"/>
          <w:tab w:val="left" w:pos="9802"/>
        </w:tabs>
        <w:rPr>
          <w:b/>
        </w:rPr>
      </w:pPr>
      <w:r>
        <w:rPr>
          <w:b/>
        </w:rPr>
        <w:t xml:space="preserve">Директор лицея                         </w:t>
      </w:r>
      <w:r w:rsidRPr="00FF289A">
        <w:rPr>
          <w:b/>
        </w:rPr>
        <w:t xml:space="preserve">                                                        </w:t>
      </w:r>
      <w:r>
        <w:rPr>
          <w:b/>
        </w:rPr>
        <w:t xml:space="preserve"> Педагогическим советом лицея</w:t>
      </w:r>
      <w:proofErr w:type="gramStart"/>
      <w:r>
        <w:rPr>
          <w:b/>
        </w:rPr>
        <w:t xml:space="preserve">              </w:t>
      </w:r>
      <w:r w:rsidRPr="00FF289A">
        <w:rPr>
          <w:b/>
        </w:rPr>
        <w:t xml:space="preserve">         </w:t>
      </w:r>
      <w:r>
        <w:rPr>
          <w:b/>
        </w:rPr>
        <w:t>З</w:t>
      </w:r>
      <w:proofErr w:type="gramEnd"/>
      <w:r>
        <w:rPr>
          <w:b/>
        </w:rPr>
        <w:t>ам. директора по УВР</w:t>
      </w:r>
      <w:r>
        <w:rPr>
          <w:b/>
        </w:rPr>
        <w:tab/>
      </w:r>
    </w:p>
    <w:p w:rsidR="009432DF" w:rsidRPr="00B00046" w:rsidRDefault="009432DF" w:rsidP="009432DF">
      <w:pPr>
        <w:shd w:val="clear" w:color="auto" w:fill="FFFFFF"/>
        <w:tabs>
          <w:tab w:val="left" w:pos="4810"/>
          <w:tab w:val="left" w:pos="9605"/>
        </w:tabs>
        <w:rPr>
          <w:b/>
        </w:rPr>
      </w:pPr>
      <w:r>
        <w:rPr>
          <w:b/>
          <w:iCs/>
        </w:rPr>
        <w:t xml:space="preserve">_______________ </w:t>
      </w:r>
      <w:r>
        <w:rPr>
          <w:b/>
        </w:rPr>
        <w:t xml:space="preserve">Фисун С.В               </w:t>
      </w:r>
      <w:r w:rsidRPr="00FF289A">
        <w:rPr>
          <w:b/>
        </w:rPr>
        <w:t xml:space="preserve">                                             </w:t>
      </w:r>
      <w:r>
        <w:rPr>
          <w:b/>
        </w:rPr>
        <w:t xml:space="preserve">  протокол № ______                         </w:t>
      </w:r>
      <w:r w:rsidRPr="00FF289A">
        <w:rPr>
          <w:b/>
        </w:rPr>
        <w:t xml:space="preserve">                   </w:t>
      </w:r>
      <w:r>
        <w:rPr>
          <w:b/>
        </w:rPr>
        <w:t>__________</w:t>
      </w:r>
      <w:proofErr w:type="spellStart"/>
      <w:r>
        <w:rPr>
          <w:b/>
        </w:rPr>
        <w:t>Шутенко</w:t>
      </w:r>
      <w:proofErr w:type="spellEnd"/>
      <w:r>
        <w:rPr>
          <w:b/>
        </w:rPr>
        <w:t xml:space="preserve"> Н.В. </w:t>
      </w:r>
    </w:p>
    <w:p w:rsidR="009432DF" w:rsidRDefault="009432DF" w:rsidP="009432DF">
      <w:pPr>
        <w:shd w:val="clear" w:color="auto" w:fill="FFFFFF"/>
        <w:tabs>
          <w:tab w:val="left" w:pos="4810"/>
          <w:tab w:val="left" w:pos="9605"/>
        </w:tabs>
        <w:rPr>
          <w:b/>
        </w:rPr>
      </w:pPr>
      <w:r>
        <w:rPr>
          <w:b/>
        </w:rPr>
        <w:t>приказ №_______</w:t>
      </w:r>
      <w:r>
        <w:rPr>
          <w:b/>
        </w:rPr>
        <w:tab/>
      </w:r>
    </w:p>
    <w:p w:rsidR="009432DF" w:rsidRDefault="009432DF" w:rsidP="009432DF">
      <w:pPr>
        <w:shd w:val="clear" w:color="auto" w:fill="FFFFFF"/>
        <w:tabs>
          <w:tab w:val="left" w:pos="4742"/>
          <w:tab w:val="left" w:pos="9283"/>
        </w:tabs>
        <w:rPr>
          <w:b/>
          <w:spacing w:val="-23"/>
          <w:w w:val="132"/>
          <w:sz w:val="28"/>
          <w:szCs w:val="28"/>
        </w:rPr>
      </w:pPr>
      <w:r>
        <w:rPr>
          <w:b/>
        </w:rPr>
        <w:t>«___»________________</w:t>
      </w:r>
      <w:r>
        <w:rPr>
          <w:b/>
          <w:spacing w:val="-23"/>
          <w:w w:val="132"/>
        </w:rPr>
        <w:t>2014</w:t>
      </w:r>
      <w:r>
        <w:rPr>
          <w:b/>
          <w:spacing w:val="-23"/>
          <w:w w:val="132"/>
        </w:rPr>
        <w:t>г</w:t>
      </w:r>
      <w:r>
        <w:rPr>
          <w:b/>
          <w:spacing w:val="-23"/>
          <w:w w:val="132"/>
          <w:sz w:val="28"/>
          <w:szCs w:val="28"/>
        </w:rPr>
        <w:t xml:space="preserve">  </w:t>
      </w:r>
      <w:r w:rsidRPr="00FF289A">
        <w:rPr>
          <w:b/>
          <w:spacing w:val="-23"/>
          <w:w w:val="132"/>
          <w:sz w:val="28"/>
          <w:szCs w:val="28"/>
        </w:rPr>
        <w:t xml:space="preserve">                                                </w:t>
      </w:r>
      <w:r>
        <w:rPr>
          <w:b/>
          <w:spacing w:val="-23"/>
          <w:w w:val="132"/>
          <w:sz w:val="28"/>
          <w:szCs w:val="28"/>
        </w:rPr>
        <w:t xml:space="preserve">  </w:t>
      </w:r>
      <w:r>
        <w:rPr>
          <w:b/>
        </w:rPr>
        <w:t>«___»________________</w:t>
      </w:r>
      <w:r>
        <w:rPr>
          <w:b/>
          <w:spacing w:val="-23"/>
          <w:w w:val="132"/>
        </w:rPr>
        <w:t>2014</w:t>
      </w:r>
      <w:r>
        <w:rPr>
          <w:b/>
          <w:spacing w:val="-23"/>
          <w:w w:val="132"/>
        </w:rPr>
        <w:t>г</w:t>
      </w:r>
      <w:r>
        <w:rPr>
          <w:b/>
          <w:spacing w:val="-23"/>
          <w:w w:val="132"/>
          <w:sz w:val="28"/>
          <w:szCs w:val="28"/>
        </w:rPr>
        <w:t>.</w:t>
      </w:r>
      <w:r>
        <w:rPr>
          <w:b/>
          <w:sz w:val="28"/>
          <w:szCs w:val="28"/>
        </w:rPr>
        <w:t xml:space="preserve">      </w:t>
      </w:r>
      <w:r w:rsidRPr="00FF289A">
        <w:rPr>
          <w:b/>
          <w:sz w:val="28"/>
          <w:szCs w:val="28"/>
        </w:rPr>
        <w:t xml:space="preserve">  </w:t>
      </w:r>
      <w:r w:rsidRPr="00B0004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</w:t>
      </w:r>
      <w:r>
        <w:rPr>
          <w:b/>
        </w:rPr>
        <w:t>«___»______________</w:t>
      </w:r>
      <w:r>
        <w:rPr>
          <w:b/>
          <w:spacing w:val="-23"/>
          <w:w w:val="132"/>
        </w:rPr>
        <w:t>201</w:t>
      </w:r>
      <w:r>
        <w:rPr>
          <w:b/>
          <w:spacing w:val="-23"/>
          <w:w w:val="132"/>
        </w:rPr>
        <w:t>4</w:t>
      </w:r>
      <w:r>
        <w:rPr>
          <w:b/>
          <w:spacing w:val="-23"/>
          <w:w w:val="132"/>
        </w:rPr>
        <w:t>г</w:t>
      </w:r>
      <w:r>
        <w:rPr>
          <w:b/>
          <w:spacing w:val="-23"/>
          <w:w w:val="132"/>
          <w:sz w:val="28"/>
          <w:szCs w:val="28"/>
        </w:rPr>
        <w:t>.</w:t>
      </w:r>
      <w:r>
        <w:rPr>
          <w:b/>
        </w:rPr>
        <w:t xml:space="preserve">                 </w:t>
      </w:r>
    </w:p>
    <w:p w:rsidR="009432DF" w:rsidRDefault="009432DF" w:rsidP="009432DF">
      <w:pPr>
        <w:shd w:val="clear" w:color="auto" w:fill="FFFFFF"/>
        <w:tabs>
          <w:tab w:val="left" w:pos="6346"/>
          <w:tab w:val="left" w:pos="10954"/>
        </w:tabs>
        <w:rPr>
          <w:b/>
          <w:bCs/>
          <w:spacing w:val="-13"/>
          <w:sz w:val="56"/>
          <w:szCs w:val="56"/>
        </w:rPr>
      </w:pPr>
    </w:p>
    <w:p w:rsidR="009432DF" w:rsidRDefault="009432DF" w:rsidP="009432DF">
      <w:pPr>
        <w:shd w:val="clear" w:color="auto" w:fill="FFFFFF"/>
        <w:tabs>
          <w:tab w:val="left" w:pos="6346"/>
          <w:tab w:val="left" w:pos="10954"/>
        </w:tabs>
        <w:jc w:val="center"/>
        <w:rPr>
          <w:b/>
          <w:bCs/>
          <w:spacing w:val="-13"/>
          <w:sz w:val="40"/>
          <w:szCs w:val="40"/>
        </w:rPr>
      </w:pPr>
    </w:p>
    <w:p w:rsidR="009432DF" w:rsidRDefault="009432DF" w:rsidP="009432DF">
      <w:pPr>
        <w:shd w:val="clear" w:color="auto" w:fill="FFFFFF"/>
        <w:tabs>
          <w:tab w:val="left" w:pos="6346"/>
          <w:tab w:val="left" w:pos="10954"/>
        </w:tabs>
        <w:jc w:val="center"/>
        <w:rPr>
          <w:b/>
          <w:bCs/>
          <w:spacing w:val="-13"/>
          <w:sz w:val="40"/>
          <w:szCs w:val="40"/>
        </w:rPr>
      </w:pPr>
      <w:r>
        <w:rPr>
          <w:b/>
          <w:bCs/>
          <w:spacing w:val="-13"/>
          <w:sz w:val="40"/>
          <w:szCs w:val="40"/>
        </w:rPr>
        <w:t>МБОУ лицей имени  генерал-майора Хисматулина В.И.</w:t>
      </w:r>
    </w:p>
    <w:p w:rsidR="009432DF" w:rsidRDefault="009432DF" w:rsidP="009432DF">
      <w:pPr>
        <w:shd w:val="clear" w:color="auto" w:fill="FFFFFF"/>
        <w:tabs>
          <w:tab w:val="left" w:pos="6346"/>
          <w:tab w:val="left" w:pos="10954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9432DF" w:rsidRDefault="009432DF" w:rsidP="009432DF">
      <w:pPr>
        <w:shd w:val="clear" w:color="auto" w:fill="FFFFFF"/>
        <w:tabs>
          <w:tab w:val="left" w:pos="6346"/>
          <w:tab w:val="left" w:pos="10954"/>
        </w:tabs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2014 – 2015</w:t>
      </w:r>
      <w:r>
        <w:rPr>
          <w:sz w:val="36"/>
          <w:szCs w:val="36"/>
        </w:rPr>
        <w:t xml:space="preserve"> учебный год</w:t>
      </w:r>
    </w:p>
    <w:p w:rsidR="009432DF" w:rsidRDefault="009432DF" w:rsidP="009432DF">
      <w:pPr>
        <w:shd w:val="clear" w:color="auto" w:fill="FFFFFF"/>
        <w:spacing w:before="34" w:line="893" w:lineRule="exact"/>
        <w:jc w:val="center"/>
        <w:rPr>
          <w:bCs/>
          <w:i/>
          <w:iCs/>
          <w:sz w:val="40"/>
          <w:szCs w:val="40"/>
          <w:u w:val="single"/>
        </w:rPr>
      </w:pPr>
      <w:r>
        <w:rPr>
          <w:sz w:val="36"/>
          <w:szCs w:val="36"/>
        </w:rPr>
        <w:t xml:space="preserve">По предмету </w:t>
      </w:r>
      <w:r>
        <w:rPr>
          <w:i/>
          <w:sz w:val="40"/>
          <w:szCs w:val="40"/>
          <w:u w:val="single"/>
        </w:rPr>
        <w:t>Физика</w:t>
      </w:r>
    </w:p>
    <w:p w:rsidR="009432DF" w:rsidRDefault="009432DF" w:rsidP="009432DF">
      <w:pPr>
        <w:shd w:val="clear" w:color="auto" w:fill="FFFFFF"/>
        <w:spacing w:before="230"/>
        <w:rPr>
          <w:sz w:val="36"/>
          <w:szCs w:val="36"/>
        </w:rPr>
      </w:pPr>
      <w:r>
        <w:rPr>
          <w:spacing w:val="-18"/>
          <w:position w:val="-1"/>
          <w:sz w:val="36"/>
          <w:szCs w:val="36"/>
        </w:rPr>
        <w:t xml:space="preserve">Учитель: </w:t>
      </w:r>
      <w:r>
        <w:rPr>
          <w:b/>
          <w:bCs/>
          <w:i/>
          <w:iCs/>
          <w:spacing w:val="-18"/>
          <w:position w:val="-1"/>
          <w:sz w:val="36"/>
          <w:szCs w:val="36"/>
        </w:rPr>
        <w:t>Семенова Н. В.</w:t>
      </w:r>
    </w:p>
    <w:p w:rsidR="009432DF" w:rsidRDefault="009432DF" w:rsidP="009432DF">
      <w:pPr>
        <w:shd w:val="clear" w:color="auto" w:fill="FFFFFF"/>
        <w:spacing w:before="34"/>
        <w:rPr>
          <w:sz w:val="36"/>
          <w:szCs w:val="36"/>
        </w:rPr>
      </w:pPr>
      <w:r>
        <w:rPr>
          <w:sz w:val="36"/>
          <w:szCs w:val="36"/>
        </w:rPr>
        <w:t xml:space="preserve">Классы: </w:t>
      </w:r>
      <w:r>
        <w:rPr>
          <w:b/>
          <w:sz w:val="36"/>
          <w:szCs w:val="36"/>
        </w:rPr>
        <w:t>9-1, 9-2</w:t>
      </w:r>
      <w:r>
        <w:rPr>
          <w:b/>
          <w:sz w:val="36"/>
          <w:szCs w:val="36"/>
        </w:rPr>
        <w:t>, 9-3</w:t>
      </w:r>
    </w:p>
    <w:p w:rsidR="009432DF" w:rsidRDefault="009432DF" w:rsidP="009432DF">
      <w:pPr>
        <w:shd w:val="clear" w:color="auto" w:fill="FFFFFF"/>
        <w:spacing w:before="86"/>
        <w:ind w:left="38" w:right="2863"/>
        <w:rPr>
          <w:spacing w:val="-16"/>
          <w:sz w:val="36"/>
          <w:szCs w:val="36"/>
        </w:rPr>
      </w:pPr>
      <w:r>
        <w:rPr>
          <w:spacing w:val="-16"/>
          <w:sz w:val="36"/>
          <w:szCs w:val="36"/>
        </w:rPr>
        <w:t>Количество часов по учебному плану:</w:t>
      </w:r>
    </w:p>
    <w:p w:rsidR="009432DF" w:rsidRDefault="009432DF" w:rsidP="009432DF">
      <w:pPr>
        <w:shd w:val="clear" w:color="auto" w:fill="FFFFFF"/>
        <w:spacing w:before="86"/>
        <w:ind w:left="38" w:right="2863"/>
        <w:rPr>
          <w:spacing w:val="-3"/>
          <w:sz w:val="36"/>
          <w:szCs w:val="36"/>
        </w:rPr>
      </w:pPr>
      <w:r>
        <w:rPr>
          <w:spacing w:val="-16"/>
          <w:sz w:val="36"/>
          <w:szCs w:val="36"/>
        </w:rPr>
        <w:t xml:space="preserve">в год  </w:t>
      </w:r>
      <w:r>
        <w:rPr>
          <w:b/>
          <w:spacing w:val="-16"/>
          <w:sz w:val="36"/>
          <w:szCs w:val="36"/>
        </w:rPr>
        <w:t>70 часов</w:t>
      </w:r>
      <w:r>
        <w:rPr>
          <w:spacing w:val="-16"/>
          <w:sz w:val="36"/>
          <w:szCs w:val="36"/>
        </w:rPr>
        <w:t xml:space="preserve">,  в неделю </w:t>
      </w:r>
      <w:r>
        <w:rPr>
          <w:b/>
          <w:spacing w:val="-16"/>
          <w:sz w:val="36"/>
          <w:szCs w:val="36"/>
        </w:rPr>
        <w:t>2 часа.</w:t>
      </w:r>
    </w:p>
    <w:p w:rsidR="009432DF" w:rsidRDefault="009432DF" w:rsidP="009432DF">
      <w:pPr>
        <w:rPr>
          <w:sz w:val="36"/>
          <w:szCs w:val="36"/>
        </w:rPr>
      </w:pPr>
      <w:r>
        <w:rPr>
          <w:spacing w:val="-3"/>
          <w:sz w:val="36"/>
          <w:szCs w:val="36"/>
        </w:rPr>
        <w:t xml:space="preserve">Планирование составлено на основе </w:t>
      </w:r>
      <w:r>
        <w:rPr>
          <w:sz w:val="36"/>
          <w:szCs w:val="36"/>
        </w:rPr>
        <w:t xml:space="preserve">программы «Физика», 7-9 </w:t>
      </w:r>
      <w:proofErr w:type="spellStart"/>
      <w:r>
        <w:rPr>
          <w:sz w:val="36"/>
          <w:szCs w:val="36"/>
        </w:rPr>
        <w:t>кл</w:t>
      </w:r>
      <w:proofErr w:type="spellEnd"/>
      <w:r>
        <w:rPr>
          <w:sz w:val="36"/>
          <w:szCs w:val="36"/>
        </w:rPr>
        <w:t xml:space="preserve">.  (Е. М. </w:t>
      </w:r>
      <w:proofErr w:type="spellStart"/>
      <w:r>
        <w:rPr>
          <w:sz w:val="36"/>
          <w:szCs w:val="36"/>
        </w:rPr>
        <w:t>Гутник</w:t>
      </w:r>
      <w:proofErr w:type="spellEnd"/>
      <w:r>
        <w:rPr>
          <w:sz w:val="36"/>
          <w:szCs w:val="36"/>
        </w:rPr>
        <w:t xml:space="preserve">, А. В. </w:t>
      </w:r>
      <w:proofErr w:type="spellStart"/>
      <w:r>
        <w:rPr>
          <w:sz w:val="36"/>
          <w:szCs w:val="36"/>
        </w:rPr>
        <w:t>Пёрышкин</w:t>
      </w:r>
      <w:proofErr w:type="spellEnd"/>
      <w:r>
        <w:rPr>
          <w:sz w:val="36"/>
          <w:szCs w:val="36"/>
        </w:rPr>
        <w:t xml:space="preserve">), Программы для общеобразовательных учреждений: Физика. Астрономия. 7-11 </w:t>
      </w:r>
      <w:proofErr w:type="spellStart"/>
      <w:r>
        <w:rPr>
          <w:sz w:val="36"/>
          <w:szCs w:val="36"/>
        </w:rPr>
        <w:t>кл</w:t>
      </w:r>
      <w:proofErr w:type="spellEnd"/>
      <w:r>
        <w:rPr>
          <w:sz w:val="36"/>
          <w:szCs w:val="36"/>
        </w:rPr>
        <w:t xml:space="preserve">./ Сост. В. А. Коровин, </w:t>
      </w:r>
      <w:proofErr w:type="spellStart"/>
      <w:r>
        <w:rPr>
          <w:sz w:val="36"/>
          <w:szCs w:val="36"/>
        </w:rPr>
        <w:t>В.А.Орлов</w:t>
      </w:r>
      <w:proofErr w:type="spellEnd"/>
      <w:r>
        <w:rPr>
          <w:sz w:val="36"/>
          <w:szCs w:val="36"/>
        </w:rPr>
        <w:t xml:space="preserve">. </w:t>
      </w:r>
      <w:proofErr w:type="gramStart"/>
      <w:r>
        <w:rPr>
          <w:sz w:val="36"/>
          <w:szCs w:val="36"/>
        </w:rPr>
        <w:t>–М</w:t>
      </w:r>
      <w:proofErr w:type="gramEnd"/>
      <w:r>
        <w:rPr>
          <w:sz w:val="36"/>
          <w:szCs w:val="36"/>
        </w:rPr>
        <w:t>.: Дрофа, 2008.</w:t>
      </w:r>
    </w:p>
    <w:p w:rsidR="009432DF" w:rsidRDefault="009432DF" w:rsidP="009432DF">
      <w:pPr>
        <w:shd w:val="clear" w:color="auto" w:fill="FFFFFF"/>
        <w:tabs>
          <w:tab w:val="left" w:pos="14317"/>
        </w:tabs>
        <w:spacing w:before="86"/>
        <w:ind w:left="38" w:right="28"/>
        <w:jc w:val="both"/>
        <w:rPr>
          <w:i/>
          <w:sz w:val="36"/>
          <w:szCs w:val="36"/>
          <w:u w:val="single"/>
        </w:rPr>
      </w:pPr>
      <w:r>
        <w:rPr>
          <w:i/>
          <w:spacing w:val="-3"/>
          <w:sz w:val="36"/>
          <w:szCs w:val="36"/>
          <w:u w:val="single"/>
        </w:rPr>
        <w:t xml:space="preserve">Учебник:  </w:t>
      </w:r>
      <w:proofErr w:type="spellStart"/>
      <w:r>
        <w:rPr>
          <w:i/>
          <w:sz w:val="36"/>
          <w:szCs w:val="36"/>
          <w:u w:val="single"/>
        </w:rPr>
        <w:t>Пёрышкин</w:t>
      </w:r>
      <w:proofErr w:type="spellEnd"/>
      <w:r>
        <w:rPr>
          <w:i/>
          <w:sz w:val="36"/>
          <w:szCs w:val="36"/>
          <w:u w:val="single"/>
        </w:rPr>
        <w:t xml:space="preserve"> А. В., </w:t>
      </w:r>
      <w:proofErr w:type="spellStart"/>
      <w:r>
        <w:rPr>
          <w:i/>
          <w:sz w:val="36"/>
          <w:szCs w:val="36"/>
          <w:u w:val="single"/>
        </w:rPr>
        <w:t>Гутник</w:t>
      </w:r>
      <w:proofErr w:type="spellEnd"/>
      <w:r>
        <w:rPr>
          <w:i/>
          <w:sz w:val="36"/>
          <w:szCs w:val="36"/>
          <w:u w:val="single"/>
        </w:rPr>
        <w:t xml:space="preserve"> Е. М.  Физика. 9 </w:t>
      </w:r>
      <w:proofErr w:type="spellStart"/>
      <w:r>
        <w:rPr>
          <w:i/>
          <w:sz w:val="36"/>
          <w:szCs w:val="36"/>
          <w:u w:val="single"/>
        </w:rPr>
        <w:t>кл</w:t>
      </w:r>
      <w:proofErr w:type="spellEnd"/>
      <w:r>
        <w:rPr>
          <w:i/>
          <w:sz w:val="36"/>
          <w:szCs w:val="36"/>
          <w:u w:val="single"/>
        </w:rPr>
        <w:t xml:space="preserve">.: Учебник для </w:t>
      </w:r>
      <w:proofErr w:type="spellStart"/>
      <w:r>
        <w:rPr>
          <w:i/>
          <w:sz w:val="36"/>
          <w:szCs w:val="36"/>
          <w:u w:val="single"/>
        </w:rPr>
        <w:t>общеобразоват</w:t>
      </w:r>
      <w:proofErr w:type="spellEnd"/>
      <w:r>
        <w:rPr>
          <w:i/>
          <w:sz w:val="36"/>
          <w:szCs w:val="36"/>
          <w:u w:val="single"/>
        </w:rPr>
        <w:t>. учеб</w:t>
      </w:r>
      <w:proofErr w:type="gramStart"/>
      <w:r>
        <w:rPr>
          <w:i/>
          <w:sz w:val="36"/>
          <w:szCs w:val="36"/>
          <w:u w:val="single"/>
        </w:rPr>
        <w:t>.</w:t>
      </w:r>
      <w:proofErr w:type="gramEnd"/>
      <w:r>
        <w:rPr>
          <w:i/>
          <w:sz w:val="36"/>
          <w:szCs w:val="36"/>
          <w:u w:val="single"/>
        </w:rPr>
        <w:t xml:space="preserve"> </w:t>
      </w:r>
      <w:proofErr w:type="gramStart"/>
      <w:r>
        <w:rPr>
          <w:i/>
          <w:sz w:val="36"/>
          <w:szCs w:val="36"/>
          <w:u w:val="single"/>
        </w:rPr>
        <w:t>з</w:t>
      </w:r>
      <w:proofErr w:type="gramEnd"/>
      <w:r>
        <w:rPr>
          <w:i/>
          <w:sz w:val="36"/>
          <w:szCs w:val="36"/>
          <w:u w:val="single"/>
        </w:rPr>
        <w:t>аведений. 4-е изд., стереотип. М.: Дрофа, 2010.</w:t>
      </w:r>
    </w:p>
    <w:p w:rsidR="009432DF" w:rsidRDefault="009432DF" w:rsidP="009432DF">
      <w:pPr>
        <w:shd w:val="clear" w:color="auto" w:fill="FFFFFF"/>
        <w:tabs>
          <w:tab w:val="left" w:pos="14317"/>
        </w:tabs>
        <w:spacing w:before="86"/>
        <w:ind w:left="38" w:right="28"/>
        <w:jc w:val="center"/>
        <w:rPr>
          <w:i/>
          <w:spacing w:val="-3"/>
          <w:sz w:val="36"/>
          <w:szCs w:val="36"/>
          <w:u w:val="single"/>
        </w:rPr>
      </w:pPr>
    </w:p>
    <w:p w:rsidR="009432DF" w:rsidRPr="009432DF" w:rsidRDefault="009432DF" w:rsidP="009432DF">
      <w:pPr>
        <w:shd w:val="clear" w:color="auto" w:fill="FFFFFF"/>
        <w:tabs>
          <w:tab w:val="left" w:pos="14317"/>
        </w:tabs>
        <w:spacing w:before="86"/>
        <w:ind w:left="38" w:right="28"/>
        <w:jc w:val="center"/>
        <w:rPr>
          <w:spacing w:val="-3"/>
          <w:sz w:val="36"/>
          <w:szCs w:val="36"/>
        </w:rPr>
      </w:pPr>
      <w:r w:rsidRPr="009432DF">
        <w:rPr>
          <w:spacing w:val="-3"/>
          <w:sz w:val="36"/>
          <w:szCs w:val="36"/>
        </w:rPr>
        <w:t>г. Сургут</w:t>
      </w:r>
      <w:bookmarkStart w:id="0" w:name="_GoBack"/>
      <w:bookmarkEnd w:id="0"/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3686"/>
        <w:gridCol w:w="1984"/>
        <w:gridCol w:w="6804"/>
        <w:gridCol w:w="1701"/>
      </w:tblGrid>
      <w:tr w:rsidR="009432DF" w:rsidRPr="00EE0D03" w:rsidTr="00CC63DA">
        <w:tc>
          <w:tcPr>
            <w:tcW w:w="1135" w:type="dxa"/>
          </w:tcPr>
          <w:p w:rsidR="009432DF" w:rsidRPr="001B615E" w:rsidRDefault="009432DF" w:rsidP="00CC63DA">
            <w:pPr>
              <w:jc w:val="center"/>
              <w:rPr>
                <w:b/>
                <w:sz w:val="28"/>
                <w:szCs w:val="28"/>
              </w:rPr>
            </w:pPr>
            <w:r w:rsidRPr="001B615E">
              <w:rPr>
                <w:b/>
                <w:sz w:val="28"/>
                <w:szCs w:val="28"/>
              </w:rPr>
              <w:lastRenderedPageBreak/>
              <w:t>№</w:t>
            </w:r>
            <w:proofErr w:type="gramStart"/>
            <w:r w:rsidRPr="001B615E">
              <w:rPr>
                <w:b/>
                <w:sz w:val="28"/>
                <w:szCs w:val="28"/>
              </w:rPr>
              <w:t>п</w:t>
            </w:r>
            <w:proofErr w:type="gramEnd"/>
            <w:r w:rsidRPr="001B615E">
              <w:rPr>
                <w:b/>
                <w:sz w:val="28"/>
                <w:szCs w:val="28"/>
              </w:rPr>
              <w:t>/п</w:t>
            </w:r>
          </w:p>
          <w:p w:rsidR="009432DF" w:rsidRPr="001B615E" w:rsidRDefault="009432DF" w:rsidP="00CC63DA">
            <w:pPr>
              <w:jc w:val="center"/>
              <w:rPr>
                <w:b/>
                <w:sz w:val="28"/>
                <w:szCs w:val="28"/>
              </w:rPr>
            </w:pPr>
            <w:r w:rsidRPr="001B615E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3686" w:type="dxa"/>
          </w:tcPr>
          <w:p w:rsidR="009432DF" w:rsidRPr="00307E2F" w:rsidRDefault="009432DF" w:rsidP="00CC63DA">
            <w:r w:rsidRPr="00EE0D03">
              <w:rPr>
                <w:b/>
              </w:rPr>
              <w:t>Тема урока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ind w:left="113" w:right="113"/>
              <w:rPr>
                <w:b/>
              </w:rPr>
            </w:pPr>
            <w:r w:rsidRPr="00EE0D03">
              <w:rPr>
                <w:b/>
              </w:rPr>
              <w:t>Дата (</w:t>
            </w:r>
            <w:r>
              <w:rPr>
                <w:b/>
              </w:rPr>
              <w:t>примерно</w:t>
            </w:r>
            <w:r w:rsidRPr="00EE0D03">
              <w:rPr>
                <w:b/>
              </w:rPr>
              <w:t>)</w:t>
            </w:r>
          </w:p>
          <w:p w:rsidR="009432DF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Pr="001B615E" w:rsidRDefault="009432DF" w:rsidP="00CC63DA">
            <w:pPr>
              <w:jc w:val="center"/>
              <w:rPr>
                <w:b/>
                <w:sz w:val="28"/>
                <w:szCs w:val="28"/>
              </w:rPr>
            </w:pPr>
            <w:r w:rsidRPr="001B615E">
              <w:rPr>
                <w:b/>
                <w:sz w:val="28"/>
                <w:szCs w:val="28"/>
              </w:rPr>
              <w:t>Планируемые результаты</w:t>
            </w:r>
          </w:p>
          <w:p w:rsidR="009432DF" w:rsidRPr="00307E2F" w:rsidRDefault="009432DF" w:rsidP="00CC63DA">
            <w:pPr>
              <w:rPr>
                <w:b/>
              </w:rPr>
            </w:pPr>
          </w:p>
        </w:tc>
        <w:tc>
          <w:tcPr>
            <w:tcW w:w="1701" w:type="dxa"/>
          </w:tcPr>
          <w:p w:rsidR="009432DF" w:rsidRPr="00307E2F" w:rsidRDefault="009432DF" w:rsidP="00CC63DA">
            <w:r w:rsidRPr="001B615E">
              <w:rPr>
                <w:b/>
                <w:sz w:val="28"/>
                <w:szCs w:val="28"/>
              </w:rPr>
              <w:t>Д/з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rPr>
                <w:b/>
              </w:rPr>
              <w:t>1/1</w:t>
            </w:r>
          </w:p>
        </w:tc>
        <w:tc>
          <w:tcPr>
            <w:tcW w:w="3686" w:type="dxa"/>
          </w:tcPr>
          <w:p w:rsidR="009432DF" w:rsidRPr="00307E2F" w:rsidRDefault="009432DF" w:rsidP="00CC63DA">
            <w:r w:rsidRPr="00307E2F">
              <w:t>Материальная точка. Система отсчёта.</w:t>
            </w:r>
          </w:p>
        </w:tc>
        <w:tc>
          <w:tcPr>
            <w:tcW w:w="1984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>
              <w:rPr>
                <w:b/>
              </w:rPr>
              <w:t>1.09-8.09</w:t>
            </w:r>
          </w:p>
        </w:tc>
        <w:tc>
          <w:tcPr>
            <w:tcW w:w="6804" w:type="dxa"/>
          </w:tcPr>
          <w:p w:rsidR="009432DF" w:rsidRPr="00307E2F" w:rsidRDefault="009432DF" w:rsidP="00CC63DA">
            <w:r w:rsidRPr="00307E2F">
              <w:rPr>
                <w:b/>
              </w:rPr>
              <w:t>Знать:</w:t>
            </w:r>
            <w:r w:rsidRPr="00307E2F">
              <w:t xml:space="preserve"> определения материальной точки, тела отсчета, системы отсчета,</w:t>
            </w:r>
          </w:p>
          <w:p w:rsidR="009432DF" w:rsidRPr="00307E2F" w:rsidRDefault="009432DF" w:rsidP="00CC63DA">
            <w:r w:rsidRPr="00307E2F">
              <w:t>Основная задача механики. Физические модели.</w:t>
            </w:r>
          </w:p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rPr>
                <w:b/>
              </w:rPr>
              <w:t>Уметь:</w:t>
            </w:r>
            <w:r w:rsidRPr="00307E2F">
              <w:t xml:space="preserve"> определять координаты тела в заданной системе отсчета</w:t>
            </w:r>
          </w:p>
        </w:tc>
        <w:tc>
          <w:tcPr>
            <w:tcW w:w="1701" w:type="dxa"/>
          </w:tcPr>
          <w:p w:rsidR="009432DF" w:rsidRPr="00307E2F" w:rsidRDefault="009432DF" w:rsidP="00CC63DA">
            <w:r w:rsidRPr="00307E2F">
              <w:t>§ 1</w:t>
            </w:r>
          </w:p>
          <w:p w:rsidR="009432DF" w:rsidRPr="00307E2F" w:rsidRDefault="009432DF" w:rsidP="00CC63DA">
            <w:r w:rsidRPr="00307E2F">
              <w:t>У</w:t>
            </w:r>
            <w:proofErr w:type="gramStart"/>
            <w:r w:rsidRPr="00307E2F">
              <w:t>1</w:t>
            </w:r>
            <w:proofErr w:type="gramEnd"/>
            <w:r w:rsidRPr="00307E2F">
              <w:t>(1,2,4)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rPr>
                <w:b/>
              </w:rPr>
              <w:t>2/2</w:t>
            </w:r>
          </w:p>
        </w:tc>
        <w:tc>
          <w:tcPr>
            <w:tcW w:w="3686" w:type="dxa"/>
          </w:tcPr>
          <w:p w:rsidR="009432DF" w:rsidRPr="00307E2F" w:rsidRDefault="009432DF" w:rsidP="00CC63DA">
            <w:r w:rsidRPr="00307E2F">
              <w:t>Перемещение</w:t>
            </w:r>
          </w:p>
        </w:tc>
        <w:tc>
          <w:tcPr>
            <w:tcW w:w="1984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>
              <w:rPr>
                <w:b/>
              </w:rPr>
              <w:t>1.09-8.09</w:t>
            </w:r>
          </w:p>
        </w:tc>
        <w:tc>
          <w:tcPr>
            <w:tcW w:w="6804" w:type="dxa"/>
          </w:tcPr>
          <w:p w:rsidR="009432DF" w:rsidRPr="00307E2F" w:rsidRDefault="009432DF" w:rsidP="00CC63DA">
            <w:r w:rsidRPr="00307E2F">
              <w:rPr>
                <w:b/>
              </w:rPr>
              <w:t>Знать:</w:t>
            </w:r>
            <w:r w:rsidRPr="00307E2F">
              <w:t xml:space="preserve"> определение перемещения, связь перемещения с изменением координат, определения пути, траектории.</w:t>
            </w:r>
          </w:p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rPr>
                <w:b/>
              </w:rPr>
              <w:t>Уметь:</w:t>
            </w:r>
            <w:r w:rsidRPr="00307E2F">
              <w:t xml:space="preserve"> находить модуль перемещения</w:t>
            </w:r>
            <w:r>
              <w:t>, координату материальной точки</w:t>
            </w:r>
          </w:p>
        </w:tc>
        <w:tc>
          <w:tcPr>
            <w:tcW w:w="1701" w:type="dxa"/>
          </w:tcPr>
          <w:p w:rsidR="009432DF" w:rsidRPr="00307E2F" w:rsidRDefault="009432DF" w:rsidP="00CC63DA">
            <w:r w:rsidRPr="00307E2F">
              <w:t>§ 2</w:t>
            </w:r>
          </w:p>
          <w:p w:rsidR="009432DF" w:rsidRPr="00307E2F" w:rsidRDefault="009432DF" w:rsidP="00CC63DA">
            <w:r w:rsidRPr="00307E2F">
              <w:t>У 2(1,2)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rPr>
                <w:b/>
              </w:rPr>
              <w:t>3/3</w:t>
            </w:r>
          </w:p>
        </w:tc>
        <w:tc>
          <w:tcPr>
            <w:tcW w:w="3686" w:type="dxa"/>
          </w:tcPr>
          <w:p w:rsidR="009432DF" w:rsidRPr="00307E2F" w:rsidRDefault="009432DF" w:rsidP="00CC63DA">
            <w:r w:rsidRPr="00307E2F">
              <w:t>Определение координаты движущегося тела</w:t>
            </w:r>
          </w:p>
        </w:tc>
        <w:tc>
          <w:tcPr>
            <w:tcW w:w="1984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>
              <w:rPr>
                <w:b/>
              </w:rPr>
              <w:t>9.09-15.09</w:t>
            </w:r>
          </w:p>
        </w:tc>
        <w:tc>
          <w:tcPr>
            <w:tcW w:w="6804" w:type="dxa"/>
          </w:tcPr>
          <w:p w:rsidR="009432DF" w:rsidRPr="00307E2F" w:rsidRDefault="009432DF" w:rsidP="00CC63DA">
            <w:r w:rsidRPr="00307E2F">
              <w:rPr>
                <w:b/>
              </w:rPr>
              <w:t xml:space="preserve">Знать: </w:t>
            </w:r>
            <w:r w:rsidRPr="00307E2F">
              <w:t xml:space="preserve">основная задача механики: </w:t>
            </w:r>
            <w:r w:rsidRPr="00307E2F">
              <w:rPr>
                <w:b/>
                <w:sz w:val="28"/>
                <w:szCs w:val="28"/>
              </w:rPr>
              <w:t>х</w:t>
            </w:r>
            <w:r w:rsidRPr="00307E2F">
              <w:rPr>
                <w:b/>
              </w:rPr>
              <w:t>=</w:t>
            </w:r>
            <w:proofErr w:type="spellStart"/>
            <w:r w:rsidRPr="00307E2F">
              <w:rPr>
                <w:b/>
                <w:sz w:val="28"/>
                <w:szCs w:val="28"/>
              </w:rPr>
              <w:t>х</w:t>
            </w:r>
            <w:r w:rsidRPr="00307E2F">
              <w:rPr>
                <w:b/>
              </w:rPr>
              <w:t>о+</w:t>
            </w:r>
            <w:proofErr w:type="gramStart"/>
            <w:r w:rsidRPr="00307E2F">
              <w:rPr>
                <w:b/>
              </w:rPr>
              <w:t>S</w:t>
            </w:r>
            <w:proofErr w:type="gramEnd"/>
            <w:r w:rsidRPr="00307E2F">
              <w:rPr>
                <w:b/>
              </w:rPr>
              <w:t>х</w:t>
            </w:r>
            <w:proofErr w:type="spellEnd"/>
          </w:p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rPr>
                <w:b/>
              </w:rPr>
              <w:t>Уметь:</w:t>
            </w:r>
            <w:r w:rsidRPr="00307E2F">
              <w:t xml:space="preserve"> находить проекцию перемещения вектора на ось</w:t>
            </w:r>
          </w:p>
        </w:tc>
        <w:tc>
          <w:tcPr>
            <w:tcW w:w="1701" w:type="dxa"/>
          </w:tcPr>
          <w:p w:rsidR="009432DF" w:rsidRPr="00307E2F" w:rsidRDefault="009432DF" w:rsidP="00CC63DA">
            <w:r w:rsidRPr="00307E2F">
              <w:t>§ 3</w:t>
            </w:r>
          </w:p>
          <w:p w:rsidR="009432DF" w:rsidRPr="00307E2F" w:rsidRDefault="009432DF" w:rsidP="00CC63DA">
            <w:r w:rsidRPr="00307E2F">
              <w:t>У 3(1,2)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rPr>
                <w:b/>
              </w:rPr>
              <w:t>4/4</w:t>
            </w:r>
          </w:p>
        </w:tc>
        <w:tc>
          <w:tcPr>
            <w:tcW w:w="3686" w:type="dxa"/>
          </w:tcPr>
          <w:p w:rsidR="009432DF" w:rsidRPr="00307E2F" w:rsidRDefault="009432DF" w:rsidP="00CC63DA">
            <w:r w:rsidRPr="00307E2F">
              <w:t>Перемещение при прямолинейном равномерном движении</w:t>
            </w:r>
          </w:p>
        </w:tc>
        <w:tc>
          <w:tcPr>
            <w:tcW w:w="1984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>
              <w:rPr>
                <w:b/>
              </w:rPr>
              <w:t>9.09-15.09</w:t>
            </w:r>
          </w:p>
        </w:tc>
        <w:tc>
          <w:tcPr>
            <w:tcW w:w="6804" w:type="dxa"/>
          </w:tcPr>
          <w:p w:rsidR="009432DF" w:rsidRPr="00307E2F" w:rsidRDefault="009432DF" w:rsidP="00CC63DA">
            <w:r w:rsidRPr="00307E2F">
              <w:t xml:space="preserve">Знать: определения РПД, скорости РПД, зависимость и график </w:t>
            </w:r>
            <w:r w:rsidRPr="00307E2F">
              <w:rPr>
                <w:b/>
              </w:rPr>
              <w:t>v(t), S(t)</w:t>
            </w:r>
            <w:r w:rsidRPr="00307E2F">
              <w:t>.</w:t>
            </w:r>
          </w:p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t>Уметь: находить модуль вектора перемещения графическим способом</w:t>
            </w:r>
          </w:p>
        </w:tc>
        <w:tc>
          <w:tcPr>
            <w:tcW w:w="1701" w:type="dxa"/>
          </w:tcPr>
          <w:p w:rsidR="009432DF" w:rsidRPr="00307E2F" w:rsidRDefault="009432DF" w:rsidP="00CC63DA">
            <w:r w:rsidRPr="00307E2F">
              <w:t>§ 4</w:t>
            </w:r>
          </w:p>
          <w:p w:rsidR="009432DF" w:rsidRPr="00307E2F" w:rsidRDefault="009432DF" w:rsidP="00CC63DA">
            <w:r w:rsidRPr="00307E2F">
              <w:t>У 4(2) З. 1 стр240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rPr>
                <w:b/>
              </w:rPr>
              <w:t>5/5</w:t>
            </w:r>
          </w:p>
        </w:tc>
        <w:tc>
          <w:tcPr>
            <w:tcW w:w="3686" w:type="dxa"/>
          </w:tcPr>
          <w:p w:rsidR="009432DF" w:rsidRPr="00307E2F" w:rsidRDefault="009432DF" w:rsidP="00CC63DA">
            <w:r w:rsidRPr="00307E2F">
              <w:t>Ускорение. Скорость прямолинейного равноускоренного движения</w:t>
            </w:r>
          </w:p>
        </w:tc>
        <w:tc>
          <w:tcPr>
            <w:tcW w:w="1984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>
              <w:rPr>
                <w:b/>
              </w:rPr>
              <w:t>16.09-22.09</w:t>
            </w:r>
          </w:p>
        </w:tc>
        <w:tc>
          <w:tcPr>
            <w:tcW w:w="6804" w:type="dxa"/>
          </w:tcPr>
          <w:p w:rsidR="009432DF" w:rsidRPr="00307E2F" w:rsidRDefault="009432DF" w:rsidP="00CC63DA">
            <w:r w:rsidRPr="00307E2F">
              <w:t xml:space="preserve">Знать: определения РУД, ускорения, формулы </w:t>
            </w:r>
            <w:r w:rsidRPr="00307E2F">
              <w:rPr>
                <w:b/>
              </w:rPr>
              <w:t>a=(v-</w:t>
            </w:r>
            <w:proofErr w:type="spellStart"/>
            <w:r w:rsidRPr="00307E2F">
              <w:rPr>
                <w:b/>
              </w:rPr>
              <w:t>v</w:t>
            </w:r>
            <w:proofErr w:type="gramStart"/>
            <w:r w:rsidRPr="00307E2F">
              <w:rPr>
                <w:b/>
                <w:sz w:val="16"/>
                <w:szCs w:val="16"/>
              </w:rPr>
              <w:t>о</w:t>
            </w:r>
            <w:proofErr w:type="spellEnd"/>
            <w:proofErr w:type="gramEnd"/>
            <w:r w:rsidRPr="00307E2F">
              <w:rPr>
                <w:b/>
              </w:rPr>
              <w:t>)/t , v=</w:t>
            </w:r>
            <w:proofErr w:type="spellStart"/>
            <w:r w:rsidRPr="00307E2F">
              <w:rPr>
                <w:b/>
              </w:rPr>
              <w:t>v</w:t>
            </w:r>
            <w:r w:rsidRPr="00307E2F">
              <w:rPr>
                <w:b/>
                <w:sz w:val="16"/>
                <w:szCs w:val="16"/>
              </w:rPr>
              <w:t>о</w:t>
            </w:r>
            <w:r w:rsidRPr="00307E2F">
              <w:rPr>
                <w:b/>
              </w:rPr>
              <w:t>±at</w:t>
            </w:r>
            <w:proofErr w:type="spellEnd"/>
            <w:r w:rsidRPr="00307E2F">
              <w:rPr>
                <w:b/>
              </w:rPr>
              <w:t xml:space="preserve">, </w:t>
            </w:r>
            <w:r w:rsidRPr="00307E2F">
              <w:t xml:space="preserve">график </w:t>
            </w:r>
            <w:r w:rsidRPr="00307E2F">
              <w:rPr>
                <w:b/>
              </w:rPr>
              <w:t xml:space="preserve">v(t) </w:t>
            </w:r>
            <w:r w:rsidRPr="00307E2F">
              <w:t>РУД</w:t>
            </w:r>
          </w:p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t xml:space="preserve">Уметь: интерпретировать  </w:t>
            </w:r>
            <w:proofErr w:type="spellStart"/>
            <w:r w:rsidRPr="00307E2F">
              <w:t>решене</w:t>
            </w:r>
            <w:proofErr w:type="spellEnd"/>
            <w:r w:rsidRPr="00307E2F">
              <w:t xml:space="preserve"> задачи в аналитическом и графическом виде</w:t>
            </w:r>
          </w:p>
        </w:tc>
        <w:tc>
          <w:tcPr>
            <w:tcW w:w="1701" w:type="dxa"/>
          </w:tcPr>
          <w:p w:rsidR="009432DF" w:rsidRPr="00307E2F" w:rsidRDefault="009432DF" w:rsidP="00CC63DA">
            <w:r w:rsidRPr="00307E2F">
              <w:t>§ 5,6</w:t>
            </w:r>
          </w:p>
          <w:p w:rsidR="009432DF" w:rsidRPr="00307E2F" w:rsidRDefault="009432DF" w:rsidP="00CC63DA">
            <w:r w:rsidRPr="00307E2F">
              <w:t>У5(3),</w:t>
            </w:r>
          </w:p>
          <w:p w:rsidR="009432DF" w:rsidRPr="00307E2F" w:rsidRDefault="009432DF" w:rsidP="00CC63DA">
            <w:r w:rsidRPr="00307E2F">
              <w:t>У</w:t>
            </w:r>
            <w:proofErr w:type="gramStart"/>
            <w:r w:rsidRPr="00307E2F">
              <w:t>6</w:t>
            </w:r>
            <w:proofErr w:type="gramEnd"/>
            <w:r w:rsidRPr="00307E2F">
              <w:t>(1,2)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rPr>
                <w:b/>
              </w:rPr>
              <w:t>6/6</w:t>
            </w:r>
          </w:p>
        </w:tc>
        <w:tc>
          <w:tcPr>
            <w:tcW w:w="3686" w:type="dxa"/>
          </w:tcPr>
          <w:p w:rsidR="009432DF" w:rsidRPr="00307E2F" w:rsidRDefault="009432DF" w:rsidP="00CC63DA">
            <w:r w:rsidRPr="00307E2F">
              <w:t>Перемещение при прямолинейном равноускоренном движении</w:t>
            </w:r>
          </w:p>
        </w:tc>
        <w:tc>
          <w:tcPr>
            <w:tcW w:w="1984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>
              <w:rPr>
                <w:b/>
              </w:rPr>
              <w:t>16.09-22.09</w:t>
            </w:r>
          </w:p>
        </w:tc>
        <w:tc>
          <w:tcPr>
            <w:tcW w:w="6804" w:type="dxa"/>
          </w:tcPr>
          <w:p w:rsidR="009432DF" w:rsidRPr="00307E2F" w:rsidRDefault="009432DF" w:rsidP="00CC63DA">
            <w:r w:rsidRPr="00307E2F">
              <w:t xml:space="preserve">Знать: формулу </w:t>
            </w:r>
            <w:r w:rsidRPr="00307E2F">
              <w:rPr>
                <w:b/>
                <w:sz w:val="28"/>
                <w:szCs w:val="28"/>
              </w:rPr>
              <w:t>S=v</w:t>
            </w:r>
            <w:proofErr w:type="gramStart"/>
            <w:r w:rsidRPr="00307E2F">
              <w:rPr>
                <w:b/>
                <w:sz w:val="16"/>
                <w:szCs w:val="16"/>
              </w:rPr>
              <w:t>о</w:t>
            </w:r>
            <w:proofErr w:type="gramEnd"/>
            <w:r w:rsidRPr="00307E2F">
              <w:rPr>
                <w:b/>
                <w:sz w:val="28"/>
                <w:szCs w:val="28"/>
              </w:rPr>
              <w:t xml:space="preserve">t±at²/2, </w:t>
            </w:r>
            <w:r w:rsidRPr="00307E2F">
              <w:t xml:space="preserve">материал </w:t>
            </w:r>
            <w:r w:rsidRPr="00307E2F">
              <w:rPr>
                <w:i/>
                <w:u w:val="single"/>
              </w:rPr>
              <w:t>Тормозной путь и безопасность пешеходов</w:t>
            </w:r>
          </w:p>
          <w:p w:rsidR="009432DF" w:rsidRPr="00307E2F" w:rsidRDefault="009432DF" w:rsidP="00CC63DA">
            <w:pPr>
              <w:jc w:val="center"/>
              <w:rPr>
                <w:b/>
                <w:sz w:val="28"/>
                <w:szCs w:val="28"/>
              </w:rPr>
            </w:pPr>
            <w:r w:rsidRPr="00307E2F">
              <w:t xml:space="preserve">Уметь: строить график </w:t>
            </w:r>
            <w:r w:rsidRPr="00307E2F">
              <w:rPr>
                <w:b/>
                <w:sz w:val="28"/>
                <w:szCs w:val="28"/>
              </w:rPr>
              <w:t>S(t).</w:t>
            </w:r>
          </w:p>
          <w:p w:rsidR="009432DF" w:rsidRPr="00307E2F" w:rsidRDefault="009432DF" w:rsidP="00CC63DA">
            <w:pPr>
              <w:jc w:val="center"/>
              <w:rPr>
                <w:b/>
              </w:rPr>
            </w:pPr>
            <w:r w:rsidRPr="00D93122">
              <w:t>Применять</w:t>
            </w:r>
            <w:r w:rsidRPr="00D93122">
              <w:rPr>
                <w:b/>
              </w:rPr>
              <w:t xml:space="preserve"> </w:t>
            </w:r>
            <w:r w:rsidRPr="00307E2F">
              <w:t xml:space="preserve">формулу </w:t>
            </w:r>
            <w:r w:rsidRPr="00307E2F">
              <w:rPr>
                <w:b/>
                <w:sz w:val="28"/>
                <w:szCs w:val="28"/>
              </w:rPr>
              <w:t>S=v</w:t>
            </w:r>
            <w:proofErr w:type="gramStart"/>
            <w:r w:rsidRPr="00307E2F">
              <w:rPr>
                <w:b/>
                <w:sz w:val="16"/>
                <w:szCs w:val="16"/>
              </w:rPr>
              <w:t>о</w:t>
            </w:r>
            <w:proofErr w:type="gramEnd"/>
            <w:r w:rsidRPr="00307E2F">
              <w:rPr>
                <w:b/>
                <w:sz w:val="28"/>
                <w:szCs w:val="28"/>
              </w:rPr>
              <w:t>t±at²/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432DF" w:rsidRPr="00307E2F" w:rsidRDefault="009432DF" w:rsidP="00CC63DA">
            <w:r w:rsidRPr="00307E2F">
              <w:t>§ 7</w:t>
            </w:r>
          </w:p>
          <w:p w:rsidR="009432DF" w:rsidRPr="00307E2F" w:rsidRDefault="009432DF" w:rsidP="00CC63DA">
            <w:r w:rsidRPr="00307E2F">
              <w:t>У 7(1),</w:t>
            </w:r>
          </w:p>
          <w:p w:rsidR="009432DF" w:rsidRPr="00307E2F" w:rsidRDefault="009432DF" w:rsidP="00CC63DA">
            <w:r w:rsidRPr="00307E2F">
              <w:t>У 6(4)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rPr>
                <w:b/>
              </w:rPr>
              <w:t>7/7</w:t>
            </w:r>
          </w:p>
        </w:tc>
        <w:tc>
          <w:tcPr>
            <w:tcW w:w="3686" w:type="dxa"/>
          </w:tcPr>
          <w:p w:rsidR="009432DF" w:rsidRPr="00307E2F" w:rsidRDefault="009432DF" w:rsidP="00CC63DA">
            <w:r w:rsidRPr="00307E2F">
              <w:t>Перемещение тела при прямолинейном равноускоренном движении без начальной скорости.</w:t>
            </w:r>
          </w:p>
        </w:tc>
        <w:tc>
          <w:tcPr>
            <w:tcW w:w="1984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>
              <w:rPr>
                <w:b/>
              </w:rPr>
              <w:t>23.09-29.09</w:t>
            </w:r>
          </w:p>
        </w:tc>
        <w:tc>
          <w:tcPr>
            <w:tcW w:w="6804" w:type="dxa"/>
          </w:tcPr>
          <w:p w:rsidR="009432DF" w:rsidRPr="00307E2F" w:rsidRDefault="009432DF" w:rsidP="00CC63DA">
            <w:r w:rsidRPr="00307E2F">
              <w:t xml:space="preserve">Знать: два признака ПРУД без начальной скорости. </w:t>
            </w:r>
          </w:p>
          <w:p w:rsidR="009432DF" w:rsidRPr="00307E2F" w:rsidRDefault="009432DF" w:rsidP="00CC63DA">
            <w:r w:rsidRPr="00307E2F">
              <w:t>Уметь: решать расчетные задачи на применение двух признаков РУД</w:t>
            </w:r>
          </w:p>
        </w:tc>
        <w:tc>
          <w:tcPr>
            <w:tcW w:w="1701" w:type="dxa"/>
          </w:tcPr>
          <w:p w:rsidR="009432DF" w:rsidRPr="00307E2F" w:rsidRDefault="009432DF" w:rsidP="00CC63DA">
            <w:r w:rsidRPr="00307E2F">
              <w:t>§ 8</w:t>
            </w:r>
          </w:p>
          <w:p w:rsidR="009432DF" w:rsidRPr="00307E2F" w:rsidRDefault="009432DF" w:rsidP="00CC63DA">
            <w:r w:rsidRPr="00307E2F">
              <w:t>У 8(1)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rPr>
                <w:b/>
              </w:rPr>
              <w:t>8/8</w:t>
            </w:r>
          </w:p>
        </w:tc>
        <w:tc>
          <w:tcPr>
            <w:tcW w:w="3686" w:type="dxa"/>
          </w:tcPr>
          <w:p w:rsidR="009432DF" w:rsidRPr="00307E2F" w:rsidRDefault="009432DF" w:rsidP="00CC63DA">
            <w:pPr>
              <w:rPr>
                <w:b/>
                <w:i/>
                <w:color w:val="0000FF"/>
              </w:rPr>
            </w:pPr>
            <w:r w:rsidRPr="00307E2F">
              <w:rPr>
                <w:b/>
                <w:i/>
                <w:color w:val="0000FF"/>
              </w:rPr>
              <w:t>Лабораторная работа № 1 «Исследование равноускоренного движения без начальной скорости»</w:t>
            </w:r>
          </w:p>
        </w:tc>
        <w:tc>
          <w:tcPr>
            <w:tcW w:w="1984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>
              <w:rPr>
                <w:b/>
              </w:rPr>
              <w:t>23.09-29.09</w:t>
            </w:r>
          </w:p>
        </w:tc>
        <w:tc>
          <w:tcPr>
            <w:tcW w:w="6804" w:type="dxa"/>
          </w:tcPr>
          <w:p w:rsidR="009432DF" w:rsidRPr="00307E2F" w:rsidRDefault="009432DF" w:rsidP="00CC63DA">
            <w:r w:rsidRPr="00307E2F">
              <w:rPr>
                <w:b/>
              </w:rPr>
              <w:t>Знать:</w:t>
            </w:r>
            <w:r w:rsidRPr="00307E2F">
              <w:t xml:space="preserve"> правила</w:t>
            </w:r>
            <w:proofErr w:type="gramStart"/>
            <w:r w:rsidRPr="00307E2F">
              <w:t xml:space="preserve"> Т</w:t>
            </w:r>
            <w:proofErr w:type="gramEnd"/>
            <w:r w:rsidRPr="00307E2F">
              <w:t xml:space="preserve"> Б, </w:t>
            </w:r>
            <w:r w:rsidRPr="00307E2F">
              <w:rPr>
                <w:b/>
              </w:rPr>
              <w:t>a=(v-</w:t>
            </w:r>
            <w:proofErr w:type="spellStart"/>
            <w:r w:rsidRPr="00307E2F">
              <w:rPr>
                <w:b/>
              </w:rPr>
              <w:t>v</w:t>
            </w:r>
            <w:r w:rsidRPr="00307E2F">
              <w:rPr>
                <w:b/>
                <w:sz w:val="16"/>
                <w:szCs w:val="16"/>
              </w:rPr>
              <w:t>о</w:t>
            </w:r>
            <w:proofErr w:type="spellEnd"/>
            <w:r w:rsidRPr="00307E2F">
              <w:rPr>
                <w:b/>
              </w:rPr>
              <w:t>)/t , v=</w:t>
            </w:r>
            <w:proofErr w:type="spellStart"/>
            <w:r w:rsidRPr="00307E2F">
              <w:rPr>
                <w:b/>
              </w:rPr>
              <w:t>v</w:t>
            </w:r>
            <w:r w:rsidRPr="00307E2F">
              <w:rPr>
                <w:b/>
                <w:sz w:val="16"/>
                <w:szCs w:val="16"/>
              </w:rPr>
              <w:t>о</w:t>
            </w:r>
            <w:r w:rsidRPr="00307E2F">
              <w:rPr>
                <w:b/>
              </w:rPr>
              <w:t>±at</w:t>
            </w:r>
            <w:proofErr w:type="spellEnd"/>
            <w:r w:rsidRPr="00307E2F">
              <w:rPr>
                <w:b/>
              </w:rPr>
              <w:t xml:space="preserve">, </w:t>
            </w:r>
            <w:r w:rsidRPr="00307E2F">
              <w:t xml:space="preserve">график </w:t>
            </w:r>
            <w:r w:rsidRPr="00307E2F">
              <w:rPr>
                <w:b/>
              </w:rPr>
              <w:t xml:space="preserve">v(t) </w:t>
            </w:r>
            <w:r w:rsidRPr="00307E2F">
              <w:t>РУД. Роль математики в развитии физики.</w:t>
            </w:r>
          </w:p>
          <w:p w:rsidR="009432DF" w:rsidRPr="00307E2F" w:rsidRDefault="009432DF" w:rsidP="00CC63DA">
            <w:r w:rsidRPr="00307E2F">
              <w:rPr>
                <w:b/>
              </w:rPr>
              <w:t xml:space="preserve">Уметь: </w:t>
            </w:r>
            <w:r w:rsidRPr="00307E2F">
              <w:t>выполнять эксперимент по руководству к лаб. работе, производить вычисления, представлять результаты измерений в виде таблицы, делать вывод по проделанной работе.</w:t>
            </w:r>
          </w:p>
          <w:p w:rsidR="009432DF" w:rsidRPr="00307E2F" w:rsidRDefault="009432DF" w:rsidP="00CC63DA">
            <w:pPr>
              <w:rPr>
                <w:b/>
              </w:rPr>
            </w:pPr>
            <w:r w:rsidRPr="00307E2F">
              <w:rPr>
                <w:b/>
              </w:rPr>
              <w:t xml:space="preserve">Навыки: </w:t>
            </w:r>
            <w:r w:rsidRPr="00307E2F">
              <w:t>по технике  безопасности</w:t>
            </w:r>
          </w:p>
        </w:tc>
        <w:tc>
          <w:tcPr>
            <w:tcW w:w="1701" w:type="dxa"/>
          </w:tcPr>
          <w:p w:rsidR="009432DF" w:rsidRPr="00307E2F" w:rsidRDefault="009432DF" w:rsidP="00CC63DA">
            <w:r w:rsidRPr="00307E2F">
              <w:t xml:space="preserve">§ 8 </w:t>
            </w:r>
            <w:proofErr w:type="spellStart"/>
            <w:r w:rsidRPr="00307E2F">
              <w:t>повт</w:t>
            </w:r>
            <w:proofErr w:type="spellEnd"/>
            <w:r w:rsidRPr="00307E2F">
              <w:t>. У 7(1)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rPr>
                <w:b/>
              </w:rPr>
              <w:lastRenderedPageBreak/>
              <w:t>9/9</w:t>
            </w:r>
          </w:p>
        </w:tc>
        <w:tc>
          <w:tcPr>
            <w:tcW w:w="3686" w:type="dxa"/>
          </w:tcPr>
          <w:p w:rsidR="009432DF" w:rsidRPr="00307E2F" w:rsidRDefault="009432DF" w:rsidP="00CC63DA">
            <w:pPr>
              <w:rPr>
                <w:b/>
                <w:i/>
                <w:color w:val="FF0000"/>
              </w:rPr>
            </w:pPr>
            <w:r w:rsidRPr="00307E2F">
              <w:rPr>
                <w:b/>
                <w:i/>
                <w:color w:val="FF0000"/>
              </w:rPr>
              <w:t>Контрольная работа № 1 «Движение тел»</w:t>
            </w:r>
          </w:p>
        </w:tc>
        <w:tc>
          <w:tcPr>
            <w:tcW w:w="1984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>
              <w:rPr>
                <w:b/>
              </w:rPr>
              <w:t>30.09-6.10</w:t>
            </w:r>
          </w:p>
        </w:tc>
        <w:tc>
          <w:tcPr>
            <w:tcW w:w="6804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t>Уметь: применять формулы</w:t>
            </w:r>
            <w:r>
              <w:t xml:space="preserve"> </w:t>
            </w:r>
            <w:r w:rsidRPr="00307E2F">
              <w:rPr>
                <w:b/>
                <w:sz w:val="28"/>
                <w:szCs w:val="28"/>
              </w:rPr>
              <w:t>х</w:t>
            </w:r>
            <w:r w:rsidRPr="00307E2F">
              <w:rPr>
                <w:b/>
              </w:rPr>
              <w:t>=</w:t>
            </w:r>
            <w:proofErr w:type="spellStart"/>
            <w:r w:rsidRPr="00307E2F">
              <w:rPr>
                <w:b/>
                <w:sz w:val="28"/>
                <w:szCs w:val="28"/>
              </w:rPr>
              <w:t>х</w:t>
            </w:r>
            <w:r w:rsidRPr="00307E2F">
              <w:rPr>
                <w:b/>
              </w:rPr>
              <w:t>о+Sх</w:t>
            </w:r>
            <w:proofErr w:type="spellEnd"/>
            <w:r w:rsidRPr="00307E2F">
              <w:rPr>
                <w:b/>
              </w:rPr>
              <w:t xml:space="preserve">, </w:t>
            </w:r>
            <w:proofErr w:type="spellStart"/>
            <w:r w:rsidRPr="00307E2F">
              <w:rPr>
                <w:b/>
              </w:rPr>
              <w:t>S</w:t>
            </w:r>
            <w:r w:rsidRPr="00307E2F">
              <w:rPr>
                <w:b/>
                <w:sz w:val="16"/>
                <w:szCs w:val="16"/>
              </w:rPr>
              <w:t>х</w:t>
            </w:r>
            <w:proofErr w:type="spellEnd"/>
            <w:r w:rsidRPr="00307E2F">
              <w:rPr>
                <w:b/>
              </w:rPr>
              <w:t>=</w:t>
            </w:r>
            <w:proofErr w:type="spellStart"/>
            <w:r w:rsidRPr="00307E2F">
              <w:rPr>
                <w:b/>
              </w:rPr>
              <w:t>v</w:t>
            </w:r>
            <w:proofErr w:type="gramStart"/>
            <w:r w:rsidRPr="00307E2F">
              <w:rPr>
                <w:b/>
                <w:sz w:val="16"/>
                <w:szCs w:val="16"/>
              </w:rPr>
              <w:t>х</w:t>
            </w:r>
            <w:proofErr w:type="gramEnd"/>
            <w:r w:rsidRPr="00307E2F">
              <w:rPr>
                <w:b/>
              </w:rPr>
              <w:t>t</w:t>
            </w:r>
            <w:proofErr w:type="spellEnd"/>
            <w:r w:rsidRPr="00307E2F">
              <w:rPr>
                <w:b/>
              </w:rPr>
              <w:t>, a=(v-</w:t>
            </w:r>
            <w:proofErr w:type="spellStart"/>
            <w:r w:rsidRPr="00307E2F">
              <w:rPr>
                <w:b/>
              </w:rPr>
              <w:t>v</w:t>
            </w:r>
            <w:r w:rsidRPr="00307E2F">
              <w:rPr>
                <w:b/>
                <w:sz w:val="16"/>
                <w:szCs w:val="16"/>
              </w:rPr>
              <w:t>о</w:t>
            </w:r>
            <w:proofErr w:type="spellEnd"/>
            <w:r w:rsidRPr="00307E2F">
              <w:rPr>
                <w:b/>
              </w:rPr>
              <w:t>)/t , v=</w:t>
            </w:r>
            <w:proofErr w:type="spellStart"/>
            <w:r w:rsidRPr="00307E2F">
              <w:rPr>
                <w:b/>
              </w:rPr>
              <w:t>v</w:t>
            </w:r>
            <w:r w:rsidRPr="00307E2F">
              <w:rPr>
                <w:b/>
                <w:sz w:val="16"/>
                <w:szCs w:val="16"/>
              </w:rPr>
              <w:t>о</w:t>
            </w:r>
            <w:r w:rsidRPr="00307E2F">
              <w:rPr>
                <w:b/>
              </w:rPr>
              <w:t>±at</w:t>
            </w:r>
            <w:proofErr w:type="spellEnd"/>
            <w:r w:rsidRPr="00307E2F">
              <w:rPr>
                <w:b/>
              </w:rPr>
              <w:t xml:space="preserve">, </w:t>
            </w:r>
            <w:r w:rsidRPr="00307E2F">
              <w:t xml:space="preserve">график </w:t>
            </w:r>
            <w:r w:rsidRPr="00307E2F">
              <w:rPr>
                <w:b/>
              </w:rPr>
              <w:t xml:space="preserve">v(t) </w:t>
            </w:r>
            <w:r w:rsidRPr="00307E2F">
              <w:t xml:space="preserve">РУД, </w:t>
            </w:r>
            <w:r w:rsidRPr="00307E2F">
              <w:rPr>
                <w:b/>
                <w:sz w:val="28"/>
                <w:szCs w:val="28"/>
              </w:rPr>
              <w:t>S=v</w:t>
            </w:r>
            <w:r w:rsidRPr="00307E2F">
              <w:rPr>
                <w:b/>
                <w:sz w:val="16"/>
                <w:szCs w:val="16"/>
              </w:rPr>
              <w:t>о</w:t>
            </w:r>
            <w:r w:rsidRPr="00307E2F">
              <w:rPr>
                <w:b/>
                <w:sz w:val="28"/>
                <w:szCs w:val="28"/>
              </w:rPr>
              <w:t>t±at²/2</w:t>
            </w:r>
            <w:r w:rsidRPr="00307E2F">
              <w:t xml:space="preserve"> при решении задач</w:t>
            </w:r>
          </w:p>
        </w:tc>
        <w:tc>
          <w:tcPr>
            <w:tcW w:w="1701" w:type="dxa"/>
          </w:tcPr>
          <w:p w:rsidR="009432DF" w:rsidRPr="00307E2F" w:rsidRDefault="009432DF" w:rsidP="00CC63DA">
            <w:r w:rsidRPr="00307E2F">
              <w:t xml:space="preserve">§ 1,2 </w:t>
            </w:r>
            <w:proofErr w:type="spellStart"/>
            <w:r w:rsidRPr="00307E2F">
              <w:t>повт</w:t>
            </w:r>
            <w:proofErr w:type="spellEnd"/>
          </w:p>
        </w:tc>
      </w:tr>
      <w:tr w:rsidR="009432DF" w:rsidRPr="00EE0D03" w:rsidTr="00CC63DA">
        <w:tc>
          <w:tcPr>
            <w:tcW w:w="1135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rPr>
                <w:b/>
              </w:rPr>
              <w:t>10/10</w:t>
            </w:r>
          </w:p>
        </w:tc>
        <w:tc>
          <w:tcPr>
            <w:tcW w:w="3686" w:type="dxa"/>
          </w:tcPr>
          <w:p w:rsidR="009432DF" w:rsidRPr="00307E2F" w:rsidRDefault="009432DF" w:rsidP="00CC63DA">
            <w:r w:rsidRPr="00307E2F">
              <w:t>Относительность движения</w:t>
            </w:r>
          </w:p>
        </w:tc>
        <w:tc>
          <w:tcPr>
            <w:tcW w:w="1984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>
              <w:rPr>
                <w:b/>
              </w:rPr>
              <w:t>30.09-6.10</w:t>
            </w:r>
          </w:p>
        </w:tc>
        <w:tc>
          <w:tcPr>
            <w:tcW w:w="6804" w:type="dxa"/>
          </w:tcPr>
          <w:p w:rsidR="009432DF" w:rsidRPr="00307E2F" w:rsidRDefault="009432DF" w:rsidP="00CC63DA">
            <w:r w:rsidRPr="00307E2F">
              <w:rPr>
                <w:b/>
              </w:rPr>
              <w:t xml:space="preserve">Знать: </w:t>
            </w:r>
            <w:r w:rsidRPr="00307E2F">
              <w:t>Относительность перемещения и скорости. Гео- и гелиоцентрические системы мира.</w:t>
            </w:r>
          </w:p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rPr>
                <w:b/>
              </w:rPr>
              <w:t>Уметь:</w:t>
            </w:r>
            <w:r w:rsidRPr="00307E2F">
              <w:t xml:space="preserve"> объяснять явления смены дня и ночи, изменение скорости тела при переходе от одной системы отсчёта к другой</w:t>
            </w:r>
          </w:p>
        </w:tc>
        <w:tc>
          <w:tcPr>
            <w:tcW w:w="1701" w:type="dxa"/>
          </w:tcPr>
          <w:p w:rsidR="009432DF" w:rsidRPr="00307E2F" w:rsidRDefault="009432DF" w:rsidP="00CC63DA">
            <w:r w:rsidRPr="00307E2F">
              <w:t>§ 9</w:t>
            </w:r>
          </w:p>
          <w:p w:rsidR="009432DF" w:rsidRPr="00307E2F" w:rsidRDefault="009432DF" w:rsidP="00CC63DA">
            <w:r w:rsidRPr="00307E2F">
              <w:t>У(1,2)устно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rPr>
                <w:b/>
              </w:rPr>
              <w:t>11/11</w:t>
            </w:r>
          </w:p>
        </w:tc>
        <w:tc>
          <w:tcPr>
            <w:tcW w:w="3686" w:type="dxa"/>
          </w:tcPr>
          <w:p w:rsidR="009432DF" w:rsidRPr="00307E2F" w:rsidRDefault="009432DF" w:rsidP="00CC63DA">
            <w:r w:rsidRPr="00307E2F">
              <w:t xml:space="preserve">Инерциальные системы отсчёта. </w:t>
            </w:r>
            <w:r w:rsidRPr="00307E2F">
              <w:rPr>
                <w:lang w:val="en-US"/>
              </w:rPr>
              <w:t>I</w:t>
            </w:r>
            <w:r w:rsidRPr="00307E2F">
              <w:t xml:space="preserve"> закон Ньютона</w:t>
            </w:r>
          </w:p>
        </w:tc>
        <w:tc>
          <w:tcPr>
            <w:tcW w:w="1984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>
              <w:rPr>
                <w:b/>
              </w:rPr>
              <w:t>7.10-13.10</w:t>
            </w:r>
          </w:p>
        </w:tc>
        <w:tc>
          <w:tcPr>
            <w:tcW w:w="6804" w:type="dxa"/>
          </w:tcPr>
          <w:p w:rsidR="009432DF" w:rsidRPr="00307E2F" w:rsidRDefault="009432DF" w:rsidP="00CC63DA">
            <w:r w:rsidRPr="00307E2F">
              <w:rPr>
                <w:b/>
              </w:rPr>
              <w:t>Знать:</w:t>
            </w:r>
            <w:r w:rsidRPr="00307E2F">
              <w:t xml:space="preserve"> Причины движения по Аристотелю. Инерция. </w:t>
            </w:r>
            <w:r w:rsidRPr="00307E2F">
              <w:rPr>
                <w:lang w:val="en-US"/>
              </w:rPr>
              <w:t>I</w:t>
            </w:r>
            <w:r w:rsidRPr="00307E2F">
              <w:t xml:space="preserve"> закон Ньютона. ИСО. </w:t>
            </w:r>
          </w:p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rPr>
                <w:b/>
              </w:rPr>
              <w:t>Уметь:</w:t>
            </w:r>
            <w:r w:rsidRPr="00307E2F">
              <w:t xml:space="preserve"> применять </w:t>
            </w:r>
            <w:r w:rsidRPr="00307E2F">
              <w:rPr>
                <w:lang w:val="en-US"/>
              </w:rPr>
              <w:t>I</w:t>
            </w:r>
            <w:r w:rsidRPr="00307E2F">
              <w:t xml:space="preserve"> закон Ньютона при решении количественных задач</w:t>
            </w:r>
          </w:p>
        </w:tc>
        <w:tc>
          <w:tcPr>
            <w:tcW w:w="1701" w:type="dxa"/>
          </w:tcPr>
          <w:p w:rsidR="009432DF" w:rsidRPr="00307E2F" w:rsidRDefault="009432DF" w:rsidP="00CC63DA">
            <w:r w:rsidRPr="00307E2F">
              <w:t>§ 10</w:t>
            </w:r>
          </w:p>
          <w:p w:rsidR="009432DF" w:rsidRPr="00307E2F" w:rsidRDefault="009432DF" w:rsidP="00CC63DA">
            <w:r w:rsidRPr="00307E2F">
              <w:t>У 10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rPr>
                <w:b/>
              </w:rPr>
              <w:t>12/12</w:t>
            </w:r>
          </w:p>
        </w:tc>
        <w:tc>
          <w:tcPr>
            <w:tcW w:w="3686" w:type="dxa"/>
          </w:tcPr>
          <w:p w:rsidR="009432DF" w:rsidRPr="00307E2F" w:rsidRDefault="009432DF" w:rsidP="00CC63DA">
            <w:r w:rsidRPr="00307E2F">
              <w:rPr>
                <w:lang w:val="en-US"/>
              </w:rPr>
              <w:t>II</w:t>
            </w:r>
            <w:r w:rsidRPr="00307E2F">
              <w:t xml:space="preserve"> закон Ньютона</w:t>
            </w:r>
          </w:p>
          <w:p w:rsidR="009432DF" w:rsidRPr="00307E2F" w:rsidRDefault="009432DF" w:rsidP="00CC63DA"/>
          <w:p w:rsidR="009432DF" w:rsidRPr="00307E2F" w:rsidRDefault="009432DF" w:rsidP="00CC63DA">
            <w:pPr>
              <w:rPr>
                <w:b/>
                <w:color w:val="00FFFF"/>
                <w:sz w:val="28"/>
                <w:szCs w:val="28"/>
              </w:rPr>
            </w:pPr>
          </w:p>
        </w:tc>
        <w:tc>
          <w:tcPr>
            <w:tcW w:w="1984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>
              <w:rPr>
                <w:b/>
              </w:rPr>
              <w:t>7.10-13.10</w:t>
            </w:r>
          </w:p>
        </w:tc>
        <w:tc>
          <w:tcPr>
            <w:tcW w:w="6804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rPr>
                <w:b/>
              </w:rPr>
              <w:t>Знать:</w:t>
            </w:r>
            <w:r w:rsidRPr="00307E2F">
              <w:t xml:space="preserve"> </w:t>
            </w:r>
            <w:r w:rsidRPr="00307E2F">
              <w:rPr>
                <w:lang w:val="en-US"/>
              </w:rPr>
              <w:t>II</w:t>
            </w:r>
            <w:r w:rsidRPr="00307E2F">
              <w:t xml:space="preserve"> закон Ньютона, масса. Сила. Единица силы. Равнодействующая. </w:t>
            </w:r>
            <w:r w:rsidRPr="00307E2F">
              <w:rPr>
                <w:b/>
              </w:rPr>
              <w:t>Уметь:</w:t>
            </w:r>
            <w:r w:rsidRPr="00307E2F">
              <w:t xml:space="preserve"> решать задачи на </w:t>
            </w:r>
            <w:r w:rsidRPr="00307E2F">
              <w:rPr>
                <w:lang w:val="en-US"/>
              </w:rPr>
              <w:t>II</w:t>
            </w:r>
            <w:r w:rsidRPr="00307E2F">
              <w:t xml:space="preserve"> закон Ньютона</w:t>
            </w:r>
          </w:p>
        </w:tc>
        <w:tc>
          <w:tcPr>
            <w:tcW w:w="1701" w:type="dxa"/>
          </w:tcPr>
          <w:p w:rsidR="009432DF" w:rsidRPr="00307E2F" w:rsidRDefault="009432DF" w:rsidP="00CC63DA">
            <w:r w:rsidRPr="00307E2F">
              <w:t>§ 11</w:t>
            </w:r>
          </w:p>
          <w:p w:rsidR="009432DF" w:rsidRPr="00307E2F" w:rsidRDefault="009432DF" w:rsidP="00CC63DA">
            <w:r w:rsidRPr="00307E2F">
              <w:t>У 11(1,2)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rPr>
                <w:b/>
              </w:rPr>
              <w:t>13/13</w:t>
            </w:r>
          </w:p>
        </w:tc>
        <w:tc>
          <w:tcPr>
            <w:tcW w:w="3686" w:type="dxa"/>
          </w:tcPr>
          <w:p w:rsidR="009432DF" w:rsidRPr="00307E2F" w:rsidRDefault="009432DF" w:rsidP="00CC63DA">
            <w:r w:rsidRPr="00307E2F">
              <w:rPr>
                <w:lang w:val="en-US"/>
              </w:rPr>
              <w:t>III</w:t>
            </w:r>
            <w:r w:rsidRPr="00307E2F">
              <w:t xml:space="preserve"> закон Ньютона</w:t>
            </w:r>
          </w:p>
          <w:p w:rsidR="009432DF" w:rsidRPr="00307E2F" w:rsidRDefault="009432DF" w:rsidP="00CC63DA"/>
          <w:p w:rsidR="009432DF" w:rsidRPr="00307E2F" w:rsidRDefault="009432DF" w:rsidP="00CC63DA">
            <w:pPr>
              <w:rPr>
                <w:b/>
                <w:color w:val="00FFFF"/>
                <w:sz w:val="28"/>
                <w:szCs w:val="28"/>
              </w:rPr>
            </w:pPr>
          </w:p>
        </w:tc>
        <w:tc>
          <w:tcPr>
            <w:tcW w:w="1984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>
              <w:rPr>
                <w:b/>
              </w:rPr>
              <w:t>14.10-20.10</w:t>
            </w:r>
          </w:p>
        </w:tc>
        <w:tc>
          <w:tcPr>
            <w:tcW w:w="6804" w:type="dxa"/>
          </w:tcPr>
          <w:p w:rsidR="009432DF" w:rsidRPr="00307E2F" w:rsidRDefault="009432DF" w:rsidP="00CC63DA">
            <w:r w:rsidRPr="00307E2F">
              <w:rPr>
                <w:b/>
              </w:rPr>
              <w:t>Знать:</w:t>
            </w:r>
            <w:r w:rsidRPr="00307E2F">
              <w:t xml:space="preserve"> </w:t>
            </w:r>
            <w:r w:rsidRPr="00307E2F">
              <w:rPr>
                <w:lang w:val="en-US"/>
              </w:rPr>
              <w:t>III</w:t>
            </w:r>
            <w:r w:rsidRPr="00307E2F">
              <w:t xml:space="preserve"> закон Ньютона, особенности сил, взаимодействующих по </w:t>
            </w:r>
            <w:r w:rsidRPr="00307E2F">
              <w:rPr>
                <w:lang w:val="en-US"/>
              </w:rPr>
              <w:t>III</w:t>
            </w:r>
            <w:r w:rsidRPr="00307E2F">
              <w:t xml:space="preserve"> закону Ньютона</w:t>
            </w:r>
            <w:r w:rsidRPr="00307E2F">
              <w:rPr>
                <w:b/>
              </w:rPr>
              <w:t xml:space="preserve"> Уметь: </w:t>
            </w:r>
            <w:r w:rsidRPr="00307E2F">
              <w:t xml:space="preserve">решать задачи на </w:t>
            </w:r>
            <w:r w:rsidRPr="00307E2F">
              <w:rPr>
                <w:lang w:val="en-US"/>
              </w:rPr>
              <w:t>III</w:t>
            </w:r>
            <w:r w:rsidRPr="00307E2F">
              <w:t xml:space="preserve"> закон Ньютона</w:t>
            </w:r>
          </w:p>
          <w:p w:rsidR="009432DF" w:rsidRPr="00307E2F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432DF" w:rsidRPr="00307E2F" w:rsidRDefault="009432DF" w:rsidP="00CC63DA">
            <w:r w:rsidRPr="00307E2F">
              <w:t>§ 12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rPr>
                <w:b/>
              </w:rPr>
              <w:t>14/14</w:t>
            </w:r>
          </w:p>
        </w:tc>
        <w:tc>
          <w:tcPr>
            <w:tcW w:w="3686" w:type="dxa"/>
          </w:tcPr>
          <w:p w:rsidR="009432DF" w:rsidRPr="00307E2F" w:rsidRDefault="009432DF" w:rsidP="00CC63DA">
            <w:r w:rsidRPr="00307E2F">
              <w:t>Вертикальное движение под действием силы тяжести</w:t>
            </w:r>
          </w:p>
        </w:tc>
        <w:tc>
          <w:tcPr>
            <w:tcW w:w="1984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>
              <w:rPr>
                <w:b/>
              </w:rPr>
              <w:t>14.10-20.10</w:t>
            </w:r>
          </w:p>
        </w:tc>
        <w:tc>
          <w:tcPr>
            <w:tcW w:w="6804" w:type="dxa"/>
          </w:tcPr>
          <w:p w:rsidR="009432DF" w:rsidRPr="00307E2F" w:rsidRDefault="009432DF" w:rsidP="00CC63DA">
            <w:r w:rsidRPr="00307E2F">
              <w:rPr>
                <w:b/>
              </w:rPr>
              <w:t>Знать:</w:t>
            </w:r>
            <w:r w:rsidRPr="00307E2F">
              <w:t xml:space="preserve"> Свободное падение тел. Ускорение свободного падения. Невесомость. Падение в воздухе. Равнопеременное движение. </w:t>
            </w:r>
          </w:p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rPr>
                <w:b/>
              </w:rPr>
              <w:t>Уметь:</w:t>
            </w:r>
            <w:r w:rsidRPr="00307E2F">
              <w:t xml:space="preserve"> применять формулы РУД для расчета движения тела под действием силы тяжести</w:t>
            </w:r>
          </w:p>
        </w:tc>
        <w:tc>
          <w:tcPr>
            <w:tcW w:w="1701" w:type="dxa"/>
          </w:tcPr>
          <w:p w:rsidR="009432DF" w:rsidRPr="00307E2F" w:rsidRDefault="009432DF" w:rsidP="00CC63DA">
            <w:r w:rsidRPr="00307E2F">
              <w:t>§ 13,14</w:t>
            </w:r>
          </w:p>
          <w:p w:rsidR="009432DF" w:rsidRPr="00307E2F" w:rsidRDefault="009432DF" w:rsidP="00CC63DA">
            <w:r w:rsidRPr="00307E2F">
              <w:t>У 13(3)</w:t>
            </w:r>
          </w:p>
          <w:p w:rsidR="009432DF" w:rsidRPr="00307E2F" w:rsidRDefault="009432DF" w:rsidP="00CC63DA">
            <w:r w:rsidRPr="00307E2F">
              <w:t>У 14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rPr>
                <w:b/>
              </w:rPr>
              <w:t>15/15</w:t>
            </w:r>
          </w:p>
        </w:tc>
        <w:tc>
          <w:tcPr>
            <w:tcW w:w="3686" w:type="dxa"/>
          </w:tcPr>
          <w:p w:rsidR="009432DF" w:rsidRPr="00307E2F" w:rsidRDefault="009432DF" w:rsidP="00CC63DA">
            <w:pPr>
              <w:rPr>
                <w:b/>
                <w:i/>
                <w:color w:val="0000FF"/>
              </w:rPr>
            </w:pPr>
            <w:r w:rsidRPr="00307E2F">
              <w:rPr>
                <w:b/>
                <w:i/>
                <w:color w:val="0000FF"/>
              </w:rPr>
              <w:t xml:space="preserve">Лабораторная работа № 2 «Измерение ускорения свободного падения » </w:t>
            </w:r>
          </w:p>
        </w:tc>
        <w:tc>
          <w:tcPr>
            <w:tcW w:w="1984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>
              <w:rPr>
                <w:b/>
              </w:rPr>
              <w:t>21.10-27.10</w:t>
            </w:r>
          </w:p>
        </w:tc>
        <w:tc>
          <w:tcPr>
            <w:tcW w:w="6804" w:type="dxa"/>
          </w:tcPr>
          <w:p w:rsidR="009432DF" w:rsidRPr="00307E2F" w:rsidRDefault="009432DF" w:rsidP="00CC63DA">
            <w:r w:rsidRPr="00307E2F">
              <w:rPr>
                <w:b/>
              </w:rPr>
              <w:t>Знать:</w:t>
            </w:r>
            <w:r w:rsidRPr="00307E2F">
              <w:t xml:space="preserve"> признаки РУД без начальной скорости</w:t>
            </w:r>
          </w:p>
          <w:p w:rsidR="009432DF" w:rsidRPr="00307E2F" w:rsidRDefault="009432DF" w:rsidP="00CC63DA">
            <w:r w:rsidRPr="00307E2F">
              <w:rPr>
                <w:b/>
              </w:rPr>
              <w:t xml:space="preserve">Уметь: </w:t>
            </w:r>
            <w:r w:rsidRPr="00307E2F">
              <w:t>выполнять эксперимент по руководству к лаб. работе, производить вычисления, представлять результаты измерений в виде таблицы, делать вывод по проделанной работе.</w:t>
            </w:r>
          </w:p>
          <w:p w:rsidR="009432DF" w:rsidRPr="00307E2F" w:rsidRDefault="009432DF" w:rsidP="00CC63DA">
            <w:r w:rsidRPr="00307E2F">
              <w:rPr>
                <w:b/>
              </w:rPr>
              <w:t xml:space="preserve">Навыки: </w:t>
            </w:r>
            <w:r w:rsidRPr="00307E2F">
              <w:t>по технике  безопасности</w:t>
            </w:r>
          </w:p>
        </w:tc>
        <w:tc>
          <w:tcPr>
            <w:tcW w:w="1701" w:type="dxa"/>
          </w:tcPr>
          <w:p w:rsidR="009432DF" w:rsidRPr="00307E2F" w:rsidRDefault="009432DF" w:rsidP="00CC63DA">
            <w:r w:rsidRPr="00307E2F">
              <w:t xml:space="preserve">§11 </w:t>
            </w:r>
            <w:proofErr w:type="spellStart"/>
            <w:r w:rsidRPr="00307E2F">
              <w:t>повт</w:t>
            </w:r>
            <w:proofErr w:type="spellEnd"/>
          </w:p>
        </w:tc>
      </w:tr>
      <w:tr w:rsidR="009432DF" w:rsidRPr="00EE0D03" w:rsidTr="00CC63DA">
        <w:tc>
          <w:tcPr>
            <w:tcW w:w="1135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rPr>
                <w:b/>
              </w:rPr>
              <w:t>16/16</w:t>
            </w:r>
          </w:p>
          <w:p w:rsidR="009432DF" w:rsidRPr="00307E2F" w:rsidRDefault="009432DF" w:rsidP="00CC63DA">
            <w:pPr>
              <w:jc w:val="center"/>
              <w:rPr>
                <w:b/>
                <w:color w:val="99CC00"/>
              </w:rPr>
            </w:pPr>
          </w:p>
        </w:tc>
        <w:tc>
          <w:tcPr>
            <w:tcW w:w="3686" w:type="dxa"/>
          </w:tcPr>
          <w:p w:rsidR="009432DF" w:rsidRPr="00307E2F" w:rsidRDefault="009432DF" w:rsidP="00CC63DA">
            <w:r w:rsidRPr="00307E2F">
              <w:t>Закон всемирного тяготения</w:t>
            </w:r>
          </w:p>
        </w:tc>
        <w:tc>
          <w:tcPr>
            <w:tcW w:w="1984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>
              <w:rPr>
                <w:b/>
              </w:rPr>
              <w:t>21.10-27.10</w:t>
            </w:r>
          </w:p>
        </w:tc>
        <w:tc>
          <w:tcPr>
            <w:tcW w:w="6804" w:type="dxa"/>
          </w:tcPr>
          <w:p w:rsidR="009432DF" w:rsidRPr="00307E2F" w:rsidRDefault="009432DF" w:rsidP="00CC63DA">
            <w:r w:rsidRPr="00307E2F">
              <w:rPr>
                <w:b/>
              </w:rPr>
              <w:t>Знать:</w:t>
            </w:r>
            <w:r w:rsidRPr="00307E2F">
              <w:t xml:space="preserve"> явление всемирного тяготения, закон всемирного тяготения, границы применимости. Гравитационная постоянная.</w:t>
            </w:r>
          </w:p>
          <w:p w:rsidR="009432DF" w:rsidRPr="00307E2F" w:rsidRDefault="009432DF" w:rsidP="00CC63DA">
            <w:pPr>
              <w:rPr>
                <w:b/>
              </w:rPr>
            </w:pPr>
            <w:r w:rsidRPr="00307E2F">
              <w:rPr>
                <w:b/>
              </w:rPr>
              <w:t>Уметь</w:t>
            </w:r>
            <w:r w:rsidRPr="00307E2F">
              <w:t>: решать задачи на закон всемирного тяготения</w:t>
            </w:r>
          </w:p>
        </w:tc>
        <w:tc>
          <w:tcPr>
            <w:tcW w:w="1701" w:type="dxa"/>
          </w:tcPr>
          <w:p w:rsidR="009432DF" w:rsidRPr="00307E2F" w:rsidRDefault="009432DF" w:rsidP="00CC63DA">
            <w:r w:rsidRPr="00307E2F">
              <w:t>§ 15</w:t>
            </w:r>
          </w:p>
        </w:tc>
      </w:tr>
      <w:tr w:rsidR="009432DF" w:rsidRPr="00EE0D03" w:rsidTr="00CC63DA">
        <w:trPr>
          <w:trHeight w:val="1621"/>
        </w:trPr>
        <w:tc>
          <w:tcPr>
            <w:tcW w:w="1135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rPr>
                <w:b/>
              </w:rPr>
              <w:t>17/17</w:t>
            </w:r>
          </w:p>
        </w:tc>
        <w:tc>
          <w:tcPr>
            <w:tcW w:w="3686" w:type="dxa"/>
          </w:tcPr>
          <w:p w:rsidR="009432DF" w:rsidRPr="00307E2F" w:rsidRDefault="009432DF" w:rsidP="00CC63DA">
            <w:r w:rsidRPr="00307E2F">
              <w:t>Ускорение свободного падения на Земле и других небесных телах</w:t>
            </w:r>
          </w:p>
          <w:p w:rsidR="009432DF" w:rsidRPr="00307E2F" w:rsidRDefault="009432DF" w:rsidP="00CC63DA">
            <w:pPr>
              <w:rPr>
                <w:b/>
                <w:color w:val="00FFFF"/>
                <w:sz w:val="28"/>
                <w:szCs w:val="28"/>
              </w:rPr>
            </w:pPr>
          </w:p>
        </w:tc>
        <w:tc>
          <w:tcPr>
            <w:tcW w:w="1984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>
              <w:rPr>
                <w:b/>
              </w:rPr>
              <w:t>28.10-03.12</w:t>
            </w:r>
          </w:p>
        </w:tc>
        <w:tc>
          <w:tcPr>
            <w:tcW w:w="6804" w:type="dxa"/>
          </w:tcPr>
          <w:p w:rsidR="009432DF" w:rsidRPr="00307E2F" w:rsidRDefault="009432DF" w:rsidP="00CC63DA">
            <w:pPr>
              <w:rPr>
                <w:b/>
              </w:rPr>
            </w:pPr>
            <w:r w:rsidRPr="00307E2F">
              <w:rPr>
                <w:b/>
              </w:rPr>
              <w:t>Знать:</w:t>
            </w:r>
            <w:r w:rsidRPr="00307E2F">
              <w:t xml:space="preserve"> формулу</w:t>
            </w:r>
            <w:r w:rsidRPr="00307E2F">
              <w:rPr>
                <w:b/>
              </w:rPr>
              <w:t xml:space="preserve"> g=GM/R² . </w:t>
            </w:r>
            <w:r w:rsidRPr="00307E2F">
              <w:t>Зависимость ускорения свободного падения от высоты над поверхностью и географической широты.</w:t>
            </w:r>
            <w:r>
              <w:t xml:space="preserve"> </w:t>
            </w:r>
            <w:r w:rsidRPr="00307E2F">
              <w:rPr>
                <w:b/>
              </w:rPr>
              <w:t>Уметь:</w:t>
            </w:r>
            <w:r w:rsidRPr="00307E2F">
              <w:t xml:space="preserve"> решать задачи на применение формулы</w:t>
            </w:r>
            <w:r w:rsidRPr="00307E2F">
              <w:rPr>
                <w:b/>
              </w:rPr>
              <w:t xml:space="preserve"> g=GM/R² </w:t>
            </w:r>
          </w:p>
        </w:tc>
        <w:tc>
          <w:tcPr>
            <w:tcW w:w="1701" w:type="dxa"/>
          </w:tcPr>
          <w:p w:rsidR="009432DF" w:rsidRPr="00307E2F" w:rsidRDefault="009432DF" w:rsidP="00CC63DA">
            <w:r w:rsidRPr="00307E2F">
              <w:t>§ 16</w:t>
            </w:r>
          </w:p>
          <w:p w:rsidR="009432DF" w:rsidRPr="00307E2F" w:rsidRDefault="009432DF" w:rsidP="00CC63DA">
            <w:r w:rsidRPr="00307E2F">
              <w:t>У 16(1,2)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rPr>
                <w:b/>
              </w:rPr>
              <w:lastRenderedPageBreak/>
              <w:t>18/18</w:t>
            </w:r>
          </w:p>
        </w:tc>
        <w:tc>
          <w:tcPr>
            <w:tcW w:w="3686" w:type="dxa"/>
          </w:tcPr>
          <w:p w:rsidR="009432DF" w:rsidRPr="00307E2F" w:rsidRDefault="009432DF" w:rsidP="00CC63DA">
            <w:r w:rsidRPr="00307E2F">
              <w:t>Практикум по решению задач «Законы Ньютона»</w:t>
            </w:r>
          </w:p>
        </w:tc>
        <w:tc>
          <w:tcPr>
            <w:tcW w:w="1984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>
              <w:rPr>
                <w:b/>
              </w:rPr>
              <w:t>28.10-03.12</w:t>
            </w:r>
          </w:p>
        </w:tc>
        <w:tc>
          <w:tcPr>
            <w:tcW w:w="6804" w:type="dxa"/>
          </w:tcPr>
          <w:p w:rsidR="009432DF" w:rsidRPr="00307E2F" w:rsidRDefault="009432DF" w:rsidP="00CC63DA">
            <w:pPr>
              <w:rPr>
                <w:u w:val="single"/>
              </w:rPr>
            </w:pPr>
            <w:r w:rsidRPr="00307E2F">
              <w:t xml:space="preserve">Знать: законы Ньютона, границы применимости, закон всемирного тяготения. </w:t>
            </w:r>
            <w:r w:rsidRPr="00307E2F">
              <w:rPr>
                <w:color w:val="000000"/>
                <w:u w:val="single"/>
              </w:rPr>
              <w:t>Сложение сил, направленных под углом.</w:t>
            </w:r>
          </w:p>
          <w:p w:rsidR="009432DF" w:rsidRPr="00307E2F" w:rsidRDefault="009432DF" w:rsidP="00CC63DA">
            <w:pPr>
              <w:rPr>
                <w:b/>
              </w:rPr>
            </w:pPr>
            <w:r w:rsidRPr="00307E2F">
              <w:t>Уметь: решать задачи на указанные темы</w:t>
            </w:r>
          </w:p>
        </w:tc>
        <w:tc>
          <w:tcPr>
            <w:tcW w:w="1701" w:type="dxa"/>
          </w:tcPr>
          <w:p w:rsidR="009432DF" w:rsidRPr="00307E2F" w:rsidRDefault="009432DF" w:rsidP="00CC63DA">
            <w:r w:rsidRPr="00307E2F">
              <w:t>§ 10-12, 15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rPr>
                <w:b/>
              </w:rPr>
              <w:t>19/19</w:t>
            </w:r>
          </w:p>
        </w:tc>
        <w:tc>
          <w:tcPr>
            <w:tcW w:w="3686" w:type="dxa"/>
          </w:tcPr>
          <w:p w:rsidR="009432DF" w:rsidRPr="00307E2F" w:rsidRDefault="009432DF" w:rsidP="00CC63DA">
            <w:r w:rsidRPr="00307E2F">
              <w:t>Движение по окружности с постоянной по модулю скоростью</w:t>
            </w:r>
          </w:p>
        </w:tc>
        <w:tc>
          <w:tcPr>
            <w:tcW w:w="1984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>
              <w:rPr>
                <w:b/>
              </w:rPr>
              <w:t>04.12-10.12</w:t>
            </w:r>
          </w:p>
        </w:tc>
        <w:tc>
          <w:tcPr>
            <w:tcW w:w="6804" w:type="dxa"/>
          </w:tcPr>
          <w:p w:rsidR="009432DF" w:rsidRPr="00307E2F" w:rsidRDefault="009432DF" w:rsidP="00CC63DA">
            <w:r w:rsidRPr="00307E2F">
              <w:t>Знать: определение равномерного движения по окружности, формулу центростремительного ускорения</w:t>
            </w:r>
          </w:p>
          <w:p w:rsidR="009432DF" w:rsidRPr="00307E2F" w:rsidRDefault="009432DF" w:rsidP="00CC63DA">
            <w:r w:rsidRPr="00307E2F">
              <w:rPr>
                <w:b/>
              </w:rPr>
              <w:t>a=v</w:t>
            </w:r>
            <w:r w:rsidRPr="00307E2F">
              <w:rPr>
                <w:b/>
                <w:sz w:val="16"/>
                <w:szCs w:val="16"/>
              </w:rPr>
              <w:t>²</w:t>
            </w:r>
            <w:r w:rsidRPr="00307E2F">
              <w:rPr>
                <w:b/>
              </w:rPr>
              <w:t xml:space="preserve"> /r, </w:t>
            </w:r>
            <w:r w:rsidRPr="00307E2F">
              <w:t>направление мгновенной скорости, понятие центростремительной силы.</w:t>
            </w:r>
          </w:p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t xml:space="preserve">Уметь: решать задачи на применение формул и понятий, объяснять эффекты, связанные с </w:t>
            </w:r>
            <w:proofErr w:type="spellStart"/>
            <w:r w:rsidRPr="00307E2F">
              <w:t>децствием</w:t>
            </w:r>
            <w:proofErr w:type="spellEnd"/>
            <w:r w:rsidRPr="00307E2F">
              <w:t xml:space="preserve"> центробежных сил.</w:t>
            </w:r>
          </w:p>
        </w:tc>
        <w:tc>
          <w:tcPr>
            <w:tcW w:w="1701" w:type="dxa"/>
          </w:tcPr>
          <w:p w:rsidR="009432DF" w:rsidRPr="00307E2F" w:rsidRDefault="009432DF" w:rsidP="00CC63DA">
            <w:r w:rsidRPr="00307E2F">
              <w:t>§ 18,19</w:t>
            </w:r>
          </w:p>
          <w:p w:rsidR="009432DF" w:rsidRPr="00307E2F" w:rsidRDefault="009432DF" w:rsidP="00CC63DA">
            <w:r w:rsidRPr="00307E2F">
              <w:t>У 18(1,2)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rPr>
                <w:b/>
              </w:rPr>
              <w:t>20/20</w:t>
            </w:r>
          </w:p>
        </w:tc>
        <w:tc>
          <w:tcPr>
            <w:tcW w:w="3686" w:type="dxa"/>
          </w:tcPr>
          <w:p w:rsidR="009432DF" w:rsidRPr="00307E2F" w:rsidRDefault="009432DF" w:rsidP="00CC63DA">
            <w:r w:rsidRPr="00307E2F">
              <w:t>Искусственные спутники Земли</w:t>
            </w:r>
          </w:p>
        </w:tc>
        <w:tc>
          <w:tcPr>
            <w:tcW w:w="1984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>
              <w:rPr>
                <w:b/>
              </w:rPr>
              <w:t>04.12-10.12</w:t>
            </w:r>
          </w:p>
        </w:tc>
        <w:tc>
          <w:tcPr>
            <w:tcW w:w="6804" w:type="dxa"/>
          </w:tcPr>
          <w:p w:rsidR="009432DF" w:rsidRPr="00307E2F" w:rsidRDefault="009432DF" w:rsidP="00CC63DA">
            <w:pPr>
              <w:jc w:val="center"/>
            </w:pPr>
            <w:r w:rsidRPr="00307E2F">
              <w:t xml:space="preserve">Знать: назначение ИСЗ, формулу </w:t>
            </w:r>
            <w:r w:rsidRPr="00307E2F">
              <w:rPr>
                <w:lang w:val="en-US"/>
              </w:rPr>
              <w:t>I</w:t>
            </w:r>
            <w:r w:rsidRPr="00307E2F">
              <w:t xml:space="preserve"> космической скорости. Запуск  </w:t>
            </w:r>
            <w:r w:rsidRPr="00307E2F">
              <w:rPr>
                <w:lang w:val="en-US"/>
              </w:rPr>
              <w:t>I</w:t>
            </w:r>
            <w:r w:rsidRPr="00307E2F">
              <w:t xml:space="preserve"> ИСЗ и полёт Гагарина.</w:t>
            </w:r>
            <w:r w:rsidRPr="00307E2F">
              <w:rPr>
                <w:i/>
                <w:u w:val="single"/>
              </w:rPr>
              <w:t xml:space="preserve"> </w:t>
            </w:r>
            <w:r w:rsidRPr="00307E2F">
              <w:rPr>
                <w:sz w:val="22"/>
                <w:szCs w:val="22"/>
              </w:rPr>
              <w:t>Решать задачи с использованием формул первой космической скорости</w:t>
            </w:r>
          </w:p>
        </w:tc>
        <w:tc>
          <w:tcPr>
            <w:tcW w:w="1701" w:type="dxa"/>
          </w:tcPr>
          <w:p w:rsidR="009432DF" w:rsidRPr="00307E2F" w:rsidRDefault="009432DF" w:rsidP="00CC63DA">
            <w:r w:rsidRPr="00307E2F">
              <w:t>§ 20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rPr>
                <w:b/>
              </w:rPr>
              <w:t>21/21</w:t>
            </w:r>
          </w:p>
        </w:tc>
        <w:tc>
          <w:tcPr>
            <w:tcW w:w="3686" w:type="dxa"/>
          </w:tcPr>
          <w:p w:rsidR="009432DF" w:rsidRPr="00307E2F" w:rsidRDefault="009432DF" w:rsidP="00CC63DA">
            <w:r w:rsidRPr="00307E2F">
              <w:t>Импульс тела. Закон сохранения импульса</w:t>
            </w:r>
          </w:p>
        </w:tc>
        <w:tc>
          <w:tcPr>
            <w:tcW w:w="1984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>
              <w:rPr>
                <w:b/>
              </w:rPr>
              <w:t>11.12-17.12</w:t>
            </w:r>
          </w:p>
        </w:tc>
        <w:tc>
          <w:tcPr>
            <w:tcW w:w="6804" w:type="dxa"/>
          </w:tcPr>
          <w:p w:rsidR="009432DF" w:rsidRPr="00307E2F" w:rsidRDefault="009432DF" w:rsidP="00CC63DA">
            <w:r w:rsidRPr="00307E2F">
              <w:t xml:space="preserve">Знать: определение и формулу импульса тела. </w:t>
            </w:r>
            <w:r w:rsidRPr="00307E2F">
              <w:rPr>
                <w:b/>
              </w:rPr>
              <w:t>p=</w:t>
            </w:r>
            <w:proofErr w:type="spellStart"/>
            <w:r w:rsidRPr="00307E2F">
              <w:rPr>
                <w:b/>
              </w:rPr>
              <w:t>mv</w:t>
            </w:r>
            <w:proofErr w:type="spellEnd"/>
            <w:r w:rsidRPr="00307E2F">
              <w:rPr>
                <w:b/>
              </w:rPr>
              <w:t xml:space="preserve">, </w:t>
            </w:r>
            <w:r w:rsidRPr="00307E2F">
              <w:t>единицы импульса, понятие замкнутой системы.</w:t>
            </w:r>
          </w:p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t>Уметь: решать задачи на импульс, на закон  сохранения  импульса</w:t>
            </w:r>
          </w:p>
        </w:tc>
        <w:tc>
          <w:tcPr>
            <w:tcW w:w="1701" w:type="dxa"/>
          </w:tcPr>
          <w:p w:rsidR="009432DF" w:rsidRPr="00307E2F" w:rsidRDefault="009432DF" w:rsidP="00CC63DA">
            <w:r w:rsidRPr="00307E2F">
              <w:t>§ 22, 23</w:t>
            </w:r>
          </w:p>
          <w:p w:rsidR="009432DF" w:rsidRPr="00307E2F" w:rsidRDefault="009432DF" w:rsidP="00CC63DA">
            <w:r w:rsidRPr="00307E2F">
              <w:t>У 21 (1,2)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rPr>
                <w:b/>
              </w:rPr>
              <w:t>22/22</w:t>
            </w:r>
          </w:p>
        </w:tc>
        <w:tc>
          <w:tcPr>
            <w:tcW w:w="3686" w:type="dxa"/>
          </w:tcPr>
          <w:p w:rsidR="009432DF" w:rsidRPr="00307E2F" w:rsidRDefault="009432DF" w:rsidP="00CC63DA">
            <w:r w:rsidRPr="00307E2F">
              <w:t>Реактивное движение. Ракеты</w:t>
            </w:r>
          </w:p>
        </w:tc>
        <w:tc>
          <w:tcPr>
            <w:tcW w:w="1984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>
              <w:rPr>
                <w:b/>
              </w:rPr>
              <w:t>11.12-17.12</w:t>
            </w:r>
          </w:p>
        </w:tc>
        <w:tc>
          <w:tcPr>
            <w:tcW w:w="6804" w:type="dxa"/>
          </w:tcPr>
          <w:p w:rsidR="009432DF" w:rsidRPr="00307E2F" w:rsidRDefault="009432DF" w:rsidP="00CC63DA">
            <w:r w:rsidRPr="00307E2F">
              <w:t>Знать: определение реактивного движения, устройство ракеты.</w:t>
            </w:r>
          </w:p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t xml:space="preserve">Уметь: рассказывать о </w:t>
            </w:r>
            <w:proofErr w:type="spellStart"/>
            <w:r w:rsidRPr="00307E2F">
              <w:t>приципе</w:t>
            </w:r>
            <w:proofErr w:type="spellEnd"/>
            <w:r w:rsidRPr="00307E2F">
              <w:t xml:space="preserve"> движения ракеты, применяя понятия импульса, закон сохранения импульса</w:t>
            </w:r>
          </w:p>
        </w:tc>
        <w:tc>
          <w:tcPr>
            <w:tcW w:w="1701" w:type="dxa"/>
          </w:tcPr>
          <w:p w:rsidR="009432DF" w:rsidRPr="00307E2F" w:rsidRDefault="009432DF" w:rsidP="00CC63DA">
            <w:r w:rsidRPr="00307E2F">
              <w:t xml:space="preserve">§ 23 задание в тетради 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rPr>
                <w:b/>
              </w:rPr>
              <w:t>23/23</w:t>
            </w:r>
          </w:p>
        </w:tc>
        <w:tc>
          <w:tcPr>
            <w:tcW w:w="3686" w:type="dxa"/>
          </w:tcPr>
          <w:p w:rsidR="009432DF" w:rsidRPr="00307E2F" w:rsidRDefault="009432DF" w:rsidP="00CC63DA">
            <w:r w:rsidRPr="00307E2F">
              <w:t>Практикум по решению задач «Импульс. Закон сохранения импульса»</w:t>
            </w:r>
          </w:p>
        </w:tc>
        <w:tc>
          <w:tcPr>
            <w:tcW w:w="1984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>
              <w:rPr>
                <w:b/>
              </w:rPr>
              <w:t>18.12-24.12</w:t>
            </w:r>
          </w:p>
        </w:tc>
        <w:tc>
          <w:tcPr>
            <w:tcW w:w="6804" w:type="dxa"/>
          </w:tcPr>
          <w:p w:rsidR="009432DF" w:rsidRPr="00307E2F" w:rsidRDefault="009432DF" w:rsidP="00CC63DA">
            <w:r w:rsidRPr="00307E2F">
              <w:t>Уметь: решать задачи по указанным темам</w:t>
            </w:r>
          </w:p>
          <w:p w:rsidR="009432DF" w:rsidRPr="00307E2F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432DF" w:rsidRPr="00307E2F" w:rsidRDefault="009432DF" w:rsidP="00CC63DA">
            <w:r w:rsidRPr="00307E2F">
              <w:t xml:space="preserve">§ 23 </w:t>
            </w:r>
            <w:proofErr w:type="spellStart"/>
            <w:r w:rsidRPr="00307E2F">
              <w:t>повт</w:t>
            </w:r>
            <w:proofErr w:type="spellEnd"/>
          </w:p>
        </w:tc>
      </w:tr>
      <w:tr w:rsidR="009432DF" w:rsidRPr="00EE0D03" w:rsidTr="00CC63DA">
        <w:tc>
          <w:tcPr>
            <w:tcW w:w="1135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rPr>
                <w:b/>
              </w:rPr>
              <w:t>24/24</w:t>
            </w:r>
          </w:p>
        </w:tc>
        <w:tc>
          <w:tcPr>
            <w:tcW w:w="3686" w:type="dxa"/>
          </w:tcPr>
          <w:p w:rsidR="009432DF" w:rsidRPr="00307E2F" w:rsidRDefault="009432DF" w:rsidP="00CC63DA">
            <w:pPr>
              <w:rPr>
                <w:b/>
                <w:i/>
                <w:color w:val="FF0000"/>
              </w:rPr>
            </w:pPr>
            <w:r w:rsidRPr="00307E2F">
              <w:rPr>
                <w:b/>
                <w:i/>
                <w:color w:val="FF0000"/>
              </w:rPr>
              <w:t>Контрольная работа № 2 «Законы движения»</w:t>
            </w:r>
          </w:p>
        </w:tc>
        <w:tc>
          <w:tcPr>
            <w:tcW w:w="1984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>
              <w:rPr>
                <w:b/>
              </w:rPr>
              <w:t>18.12-24.12</w:t>
            </w:r>
          </w:p>
        </w:tc>
        <w:tc>
          <w:tcPr>
            <w:tcW w:w="6804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t>Уметь: решать задачи на указанные темы</w:t>
            </w:r>
          </w:p>
        </w:tc>
        <w:tc>
          <w:tcPr>
            <w:tcW w:w="1701" w:type="dxa"/>
          </w:tcPr>
          <w:p w:rsidR="009432DF" w:rsidRPr="00307E2F" w:rsidRDefault="009432DF" w:rsidP="00CC63DA">
            <w:r w:rsidRPr="00307E2F">
              <w:t xml:space="preserve">§ 11 </w:t>
            </w:r>
            <w:proofErr w:type="spellStart"/>
            <w:r w:rsidRPr="00307E2F">
              <w:t>повт</w:t>
            </w:r>
            <w:proofErr w:type="spellEnd"/>
          </w:p>
        </w:tc>
      </w:tr>
      <w:tr w:rsidR="009432DF" w:rsidRPr="00EE0D03" w:rsidTr="00CC63DA">
        <w:tc>
          <w:tcPr>
            <w:tcW w:w="1135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rPr>
                <w:b/>
              </w:rPr>
              <w:t>25/25</w:t>
            </w:r>
          </w:p>
        </w:tc>
        <w:tc>
          <w:tcPr>
            <w:tcW w:w="3686" w:type="dxa"/>
          </w:tcPr>
          <w:p w:rsidR="009432DF" w:rsidRPr="00307E2F" w:rsidRDefault="009432DF" w:rsidP="00CC63DA">
            <w:r w:rsidRPr="00307E2F">
              <w:t>Работа. Механическая энергия</w:t>
            </w:r>
          </w:p>
        </w:tc>
        <w:tc>
          <w:tcPr>
            <w:tcW w:w="1984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>
              <w:rPr>
                <w:b/>
              </w:rPr>
              <w:t>25.12 -28.12</w:t>
            </w:r>
          </w:p>
        </w:tc>
        <w:tc>
          <w:tcPr>
            <w:tcW w:w="6804" w:type="dxa"/>
          </w:tcPr>
          <w:p w:rsidR="009432DF" w:rsidRPr="00307E2F" w:rsidRDefault="009432DF" w:rsidP="00CC63DA">
            <w:r w:rsidRPr="00307E2F">
              <w:t xml:space="preserve">Знать: определение и формулу механической работы </w:t>
            </w:r>
            <w:r w:rsidRPr="00307E2F">
              <w:rPr>
                <w:b/>
              </w:rPr>
              <w:t>A=</w:t>
            </w:r>
            <w:proofErr w:type="spellStart"/>
            <w:r w:rsidRPr="00307E2F">
              <w:rPr>
                <w:b/>
              </w:rPr>
              <w:t>FScos</w:t>
            </w:r>
            <w:proofErr w:type="spellEnd"/>
            <w:r w:rsidRPr="00307E2F">
              <w:rPr>
                <w:b/>
              </w:rPr>
              <w:t xml:space="preserve">α, </w:t>
            </w:r>
            <w:r w:rsidRPr="00307E2F">
              <w:t xml:space="preserve">формулы для расчёта энергии </w:t>
            </w:r>
            <w:r w:rsidRPr="00307E2F">
              <w:rPr>
                <w:b/>
              </w:rPr>
              <w:t>E=mv²/2, E=</w:t>
            </w:r>
            <w:proofErr w:type="spellStart"/>
            <w:r w:rsidRPr="00307E2F">
              <w:rPr>
                <w:b/>
              </w:rPr>
              <w:t>mgh</w:t>
            </w:r>
            <w:proofErr w:type="spellEnd"/>
            <w:r w:rsidRPr="00307E2F">
              <w:rPr>
                <w:b/>
              </w:rPr>
              <w:t>, E=kx²/2.</w:t>
            </w:r>
            <w:r w:rsidRPr="00307E2F">
              <w:t xml:space="preserve"> Единицы работы и энергии. Теорему о кинетической энергии E=mv</w:t>
            </w:r>
            <w:r w:rsidRPr="00307E2F">
              <w:rPr>
                <w:sz w:val="10"/>
                <w:szCs w:val="10"/>
              </w:rPr>
              <w:t>2</w:t>
            </w:r>
            <w:r w:rsidRPr="00307E2F">
              <w:t>²/2­mv</w:t>
            </w:r>
            <w:r w:rsidRPr="00307E2F">
              <w:rPr>
                <w:sz w:val="10"/>
                <w:szCs w:val="10"/>
              </w:rPr>
              <w:t>1</w:t>
            </w:r>
            <w:r w:rsidRPr="00307E2F">
              <w:t>²/2.</w:t>
            </w:r>
          </w:p>
          <w:p w:rsidR="009432DF" w:rsidRPr="00307E2F" w:rsidRDefault="009432DF" w:rsidP="00CC63DA">
            <w:pPr>
              <w:rPr>
                <w:b/>
              </w:rPr>
            </w:pPr>
            <w:r w:rsidRPr="00307E2F">
              <w:t>Уметь: применять формулы при решении задач, решать задачи энергетическим методом.</w:t>
            </w:r>
          </w:p>
        </w:tc>
        <w:tc>
          <w:tcPr>
            <w:tcW w:w="1701" w:type="dxa"/>
          </w:tcPr>
          <w:p w:rsidR="009432DF" w:rsidRPr="00307E2F" w:rsidRDefault="009432DF" w:rsidP="00CC63DA">
            <w:r w:rsidRPr="00307E2F">
              <w:t xml:space="preserve"> § 24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rPr>
                <w:b/>
              </w:rPr>
              <w:t>26/26</w:t>
            </w:r>
          </w:p>
        </w:tc>
        <w:tc>
          <w:tcPr>
            <w:tcW w:w="3686" w:type="dxa"/>
          </w:tcPr>
          <w:p w:rsidR="009432DF" w:rsidRPr="00307E2F" w:rsidRDefault="009432DF" w:rsidP="00CC63DA">
            <w:r w:rsidRPr="00307E2F">
              <w:t>Закон сохранения механической энергии</w:t>
            </w:r>
          </w:p>
        </w:tc>
        <w:tc>
          <w:tcPr>
            <w:tcW w:w="1984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Pr="00307E2F" w:rsidRDefault="009432DF" w:rsidP="00CC63DA">
            <w:pPr>
              <w:jc w:val="center"/>
              <w:rPr>
                <w:b/>
              </w:rPr>
            </w:pPr>
            <w:r w:rsidRPr="00307E2F">
              <w:t>Знать: закон сохранения механической энергии для консервативной и неконсервативной системы, понятие консервативной системы. Уметь: применять закон сохранения энергии при объяснении физических явлений, решении задач</w:t>
            </w:r>
          </w:p>
        </w:tc>
        <w:tc>
          <w:tcPr>
            <w:tcW w:w="1701" w:type="dxa"/>
          </w:tcPr>
          <w:p w:rsidR="009432DF" w:rsidRPr="00307E2F" w:rsidRDefault="009432DF" w:rsidP="00CC63DA">
            <w:r w:rsidRPr="00307E2F">
              <w:t>§ 25</w:t>
            </w:r>
          </w:p>
        </w:tc>
      </w:tr>
      <w:tr w:rsidR="009432DF" w:rsidRPr="00EE0D03" w:rsidTr="00CC63DA">
        <w:trPr>
          <w:gridAfter w:val="4"/>
          <w:wAfter w:w="14175" w:type="dxa"/>
        </w:trPr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27/1</w:t>
            </w:r>
          </w:p>
        </w:tc>
        <w:tc>
          <w:tcPr>
            <w:tcW w:w="3686" w:type="dxa"/>
          </w:tcPr>
          <w:p w:rsidR="009432DF" w:rsidRDefault="009432DF" w:rsidP="00CC63DA">
            <w:r>
              <w:t>Колебательное движение. Свободные колебания.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Default="009432DF" w:rsidP="00CC63DA">
            <w:r>
              <w:t xml:space="preserve">Знать: определения колебательной системы, свободных колебаний, маятника, определения  свободных колебаний. </w:t>
            </w:r>
          </w:p>
          <w:p w:rsidR="009432DF" w:rsidRDefault="009432DF" w:rsidP="00CC63DA">
            <w:r>
              <w:lastRenderedPageBreak/>
              <w:t>Уметь: отличать движение от других видов движения</w:t>
            </w:r>
          </w:p>
        </w:tc>
        <w:tc>
          <w:tcPr>
            <w:tcW w:w="1701" w:type="dxa"/>
          </w:tcPr>
          <w:p w:rsidR="009432DF" w:rsidRDefault="009432DF" w:rsidP="00CC63DA">
            <w:r>
              <w:lastRenderedPageBreak/>
              <w:t>§ 24, 25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lastRenderedPageBreak/>
              <w:t>28/2</w:t>
            </w:r>
          </w:p>
        </w:tc>
        <w:tc>
          <w:tcPr>
            <w:tcW w:w="3686" w:type="dxa"/>
          </w:tcPr>
          <w:p w:rsidR="009432DF" w:rsidRPr="0069722A" w:rsidRDefault="009432DF" w:rsidP="00CC63DA">
            <w:r>
              <w:t>Характеристики колебательного движения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Default="009432DF" w:rsidP="00CC63DA">
            <w:r>
              <w:t>Знать: определения амплитуды, периода, частоты, фазы колебаний, связь между ними</w:t>
            </w:r>
          </w:p>
          <w:p w:rsidR="009432DF" w:rsidRDefault="009432DF" w:rsidP="00CC63DA">
            <w:r>
              <w:t>Уметь:  вычислять характеристики колебательного движения.</w:t>
            </w:r>
          </w:p>
        </w:tc>
        <w:tc>
          <w:tcPr>
            <w:tcW w:w="1701" w:type="dxa"/>
          </w:tcPr>
          <w:p w:rsidR="009432DF" w:rsidRDefault="009432DF" w:rsidP="00CC63DA">
            <w:r>
              <w:t>§ 26, 27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29/3</w:t>
            </w:r>
          </w:p>
        </w:tc>
        <w:tc>
          <w:tcPr>
            <w:tcW w:w="3686" w:type="dxa"/>
          </w:tcPr>
          <w:p w:rsidR="009432DF" w:rsidRPr="0069722A" w:rsidRDefault="009432DF" w:rsidP="00CC63DA">
            <w:pPr>
              <w:rPr>
                <w:b/>
                <w:i/>
                <w:color w:val="0000FF"/>
              </w:rPr>
            </w:pPr>
            <w:r w:rsidRPr="00D64494">
              <w:rPr>
                <w:b/>
                <w:i/>
                <w:color w:val="0000FF"/>
              </w:rPr>
              <w:t xml:space="preserve">Лабораторная работа №3 </w:t>
            </w:r>
            <w:r>
              <w:rPr>
                <w:b/>
                <w:i/>
                <w:color w:val="0000FF"/>
              </w:rPr>
              <w:t>«Исследование</w:t>
            </w:r>
            <w:r w:rsidRPr="0069722A">
              <w:rPr>
                <w:b/>
                <w:i/>
                <w:color w:val="0000FF"/>
              </w:rPr>
              <w:t xml:space="preserve"> зависимости периода колебаний </w:t>
            </w:r>
            <w:r>
              <w:rPr>
                <w:b/>
                <w:i/>
                <w:color w:val="0000FF"/>
              </w:rPr>
              <w:t>пружинного маятника</w:t>
            </w:r>
            <w:r w:rsidRPr="0069722A">
              <w:rPr>
                <w:b/>
                <w:i/>
                <w:color w:val="0000FF"/>
              </w:rPr>
              <w:t xml:space="preserve"> от</w:t>
            </w:r>
            <w:r>
              <w:rPr>
                <w:b/>
                <w:i/>
                <w:color w:val="0000FF"/>
              </w:rPr>
              <w:t xml:space="preserve">  массы груза и жесткости пружины»</w:t>
            </w:r>
            <w:r w:rsidRPr="0069722A">
              <w:rPr>
                <w:b/>
                <w:i/>
                <w:color w:val="0000FF"/>
              </w:rPr>
              <w:t>.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Default="009432DF" w:rsidP="00CC63DA">
            <w:r>
              <w:t xml:space="preserve">Знать: </w:t>
            </w:r>
            <w:r w:rsidRPr="0069722A">
              <w:t>Колебания груза на пружине</w:t>
            </w:r>
          </w:p>
          <w:p w:rsidR="009432DF" w:rsidRPr="009471EF" w:rsidRDefault="009432DF" w:rsidP="00CC63DA">
            <w:r>
              <w:t>Уметь: приводить примеры свободных колебани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сследовать</w:t>
            </w:r>
            <w:r w:rsidRPr="002D2DD6">
              <w:t xml:space="preserve"> зависимост</w:t>
            </w:r>
            <w:r>
              <w:t>ь</w:t>
            </w:r>
            <w:r w:rsidRPr="002D2DD6">
              <w:t xml:space="preserve"> периода </w:t>
            </w:r>
            <w:r>
              <w:t>пружинного маятника от массы груза, выполнять эксперимент по руководству к лаб. работе, производить вычисления, представлять результаты измерений в виде таблицы, делать вывод по проделанной работе.</w:t>
            </w:r>
          </w:p>
          <w:p w:rsidR="009432DF" w:rsidRDefault="009432DF" w:rsidP="00CC63DA">
            <w:r w:rsidRPr="00006111">
              <w:t>Навыки:</w:t>
            </w:r>
            <w:r w:rsidRPr="00D64494">
              <w:rPr>
                <w:b/>
              </w:rPr>
              <w:t xml:space="preserve"> </w:t>
            </w:r>
            <w:r w:rsidRPr="009471EF">
              <w:t>по технике  безопасности</w:t>
            </w:r>
          </w:p>
        </w:tc>
        <w:tc>
          <w:tcPr>
            <w:tcW w:w="1701" w:type="dxa"/>
          </w:tcPr>
          <w:p w:rsidR="009432DF" w:rsidRDefault="009432DF" w:rsidP="00CC63DA">
            <w:r>
              <w:t xml:space="preserve">§ 25, 26 </w:t>
            </w:r>
            <w:proofErr w:type="spellStart"/>
            <w:r>
              <w:t>повт</w:t>
            </w:r>
            <w:proofErr w:type="spellEnd"/>
            <w:r>
              <w:t>.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30/4</w:t>
            </w:r>
          </w:p>
          <w:p w:rsidR="009432DF" w:rsidRPr="00EE0D03" w:rsidRDefault="009432DF" w:rsidP="00CC63DA">
            <w:pPr>
              <w:jc w:val="center"/>
              <w:rPr>
                <w:b/>
                <w:color w:val="99CC00"/>
              </w:rPr>
            </w:pPr>
          </w:p>
        </w:tc>
        <w:tc>
          <w:tcPr>
            <w:tcW w:w="3686" w:type="dxa"/>
          </w:tcPr>
          <w:p w:rsidR="009432DF" w:rsidRPr="00D64494" w:rsidRDefault="009432DF" w:rsidP="00CC63DA">
            <w:pPr>
              <w:rPr>
                <w:b/>
                <w:i/>
                <w:color w:val="0000FF"/>
              </w:rPr>
            </w:pPr>
            <w:r w:rsidRPr="00D64494">
              <w:rPr>
                <w:b/>
                <w:i/>
                <w:color w:val="0000FF"/>
              </w:rPr>
              <w:t>Лабораторная работа №</w:t>
            </w:r>
            <w:r>
              <w:rPr>
                <w:b/>
                <w:i/>
                <w:color w:val="0000FF"/>
              </w:rPr>
              <w:t>4</w:t>
            </w:r>
            <w:r w:rsidRPr="00D64494">
              <w:rPr>
                <w:b/>
                <w:i/>
                <w:color w:val="0000FF"/>
              </w:rPr>
              <w:t xml:space="preserve"> «Исследование зависимости периода колебаний </w:t>
            </w:r>
            <w:r>
              <w:rPr>
                <w:b/>
                <w:i/>
                <w:color w:val="0000FF"/>
              </w:rPr>
              <w:t>нитяного</w:t>
            </w:r>
            <w:r w:rsidRPr="00D64494">
              <w:rPr>
                <w:b/>
                <w:i/>
                <w:color w:val="0000FF"/>
              </w:rPr>
              <w:t xml:space="preserve"> маятника от его длины»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Pr="00D64494" w:rsidRDefault="009432DF" w:rsidP="00CC63DA">
            <w:pPr>
              <w:rPr>
                <w:b/>
              </w:rPr>
            </w:pPr>
            <w:r>
              <w:t xml:space="preserve">Знать: </w:t>
            </w:r>
            <w:r w:rsidRPr="00D64494">
              <w:rPr>
                <w:b/>
              </w:rPr>
              <w:t>T=t/N</w:t>
            </w:r>
          </w:p>
          <w:p w:rsidR="009432DF" w:rsidRPr="009471EF" w:rsidRDefault="009432DF" w:rsidP="00CC63DA">
            <w:r>
              <w:t>Уметь: исследовать</w:t>
            </w:r>
            <w:r w:rsidRPr="002D2DD6">
              <w:t xml:space="preserve"> зависимост</w:t>
            </w:r>
            <w:r>
              <w:t>ь</w:t>
            </w:r>
            <w:r w:rsidRPr="002D2DD6">
              <w:t xml:space="preserve"> периода колебаний </w:t>
            </w:r>
            <w:r>
              <w:t>нитяного</w:t>
            </w:r>
            <w:r w:rsidRPr="002D2DD6">
              <w:t xml:space="preserve"> маятника от его длины</w:t>
            </w:r>
            <w:r>
              <w:t>, выполнять эксперимент по руководству к лаб. работе, производить вычисления, представлять результаты измерений в виде таблицы, делать вывод по проделанной работе.</w:t>
            </w:r>
          </w:p>
          <w:p w:rsidR="009432DF" w:rsidRPr="002D2DD6" w:rsidRDefault="009432DF" w:rsidP="00CC63DA">
            <w:r w:rsidRPr="00006111">
              <w:t>Навыки:</w:t>
            </w:r>
            <w:r w:rsidRPr="00D64494">
              <w:rPr>
                <w:b/>
              </w:rPr>
              <w:t xml:space="preserve"> </w:t>
            </w:r>
            <w:r w:rsidRPr="009471EF">
              <w:t>по технике  безопасности</w:t>
            </w:r>
          </w:p>
        </w:tc>
        <w:tc>
          <w:tcPr>
            <w:tcW w:w="1701" w:type="dxa"/>
          </w:tcPr>
          <w:p w:rsidR="009432DF" w:rsidRDefault="009432DF" w:rsidP="00CC63DA">
            <w:r>
              <w:t xml:space="preserve">§ 26 </w:t>
            </w:r>
            <w:proofErr w:type="spellStart"/>
            <w:r>
              <w:t>повт</w:t>
            </w:r>
            <w:proofErr w:type="spellEnd"/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31/5</w:t>
            </w:r>
            <w:r w:rsidRPr="00EE0D03">
              <w:rPr>
                <w:b/>
                <w:color w:val="99CC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9432DF" w:rsidRDefault="009432DF" w:rsidP="00CC63DA">
            <w:r>
              <w:t>Превращения энергии при колебательном движении. Затухающие и вынужденные колебания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Default="009432DF" w:rsidP="00CC63DA">
            <w:r>
              <w:t>Знать: описывать превращения при свободных колебаниях, определение затухающих, вынужденных колебаний.</w:t>
            </w:r>
          </w:p>
          <w:p w:rsidR="009432DF" w:rsidRDefault="009432DF" w:rsidP="00CC63DA">
            <w:r>
              <w:t>Уметь: применять закон сохранения полной механической энергии для описания состояния колебательной системы</w:t>
            </w:r>
          </w:p>
        </w:tc>
        <w:tc>
          <w:tcPr>
            <w:tcW w:w="1701" w:type="dxa"/>
          </w:tcPr>
          <w:p w:rsidR="009432DF" w:rsidRDefault="009432DF" w:rsidP="00CC63DA">
            <w:r>
              <w:t>§ 28, 29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32/6</w:t>
            </w:r>
          </w:p>
        </w:tc>
        <w:tc>
          <w:tcPr>
            <w:tcW w:w="3686" w:type="dxa"/>
          </w:tcPr>
          <w:p w:rsidR="009432DF" w:rsidRDefault="009432DF" w:rsidP="00CC63DA">
            <w:r>
              <w:t>Волны. Продольные и поперечные волны.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Default="009432DF" w:rsidP="00CC63DA">
            <w:r>
              <w:t>Знать: определения волны, упругих волн, продольные, поперечные волны.</w:t>
            </w:r>
          </w:p>
          <w:p w:rsidR="009432DF" w:rsidRPr="000C0CAE" w:rsidRDefault="009432DF" w:rsidP="00CC63DA">
            <w:pPr>
              <w:tabs>
                <w:tab w:val="center" w:pos="1422"/>
              </w:tabs>
            </w:pPr>
            <w:r>
              <w:t>Уметь: связывать знания о колебаниях с волновыми представлениями.</w:t>
            </w:r>
          </w:p>
        </w:tc>
        <w:tc>
          <w:tcPr>
            <w:tcW w:w="1701" w:type="dxa"/>
          </w:tcPr>
          <w:p w:rsidR="009432DF" w:rsidRDefault="009432DF" w:rsidP="00CC63DA">
            <w:r>
              <w:t>§ 31, 32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33/7</w:t>
            </w:r>
          </w:p>
        </w:tc>
        <w:tc>
          <w:tcPr>
            <w:tcW w:w="3686" w:type="dxa"/>
          </w:tcPr>
          <w:p w:rsidR="009432DF" w:rsidRDefault="009432DF" w:rsidP="00CC63DA">
            <w:r>
              <w:t>Длина волны. Скорость распространения волн.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Pr="00D64494" w:rsidRDefault="009432DF" w:rsidP="00CC63DA">
            <w:pPr>
              <w:rPr>
                <w:b/>
              </w:rPr>
            </w:pPr>
            <w:r>
              <w:t xml:space="preserve">Знать: определение длины волны, связь длины волны со скоростью и периодом (частотой): </w:t>
            </w:r>
            <w:r w:rsidRPr="00D64494">
              <w:rPr>
                <w:b/>
              </w:rPr>
              <w:t>λ=</w:t>
            </w:r>
            <w:proofErr w:type="spellStart"/>
            <w:r w:rsidRPr="00D64494">
              <w:rPr>
                <w:b/>
              </w:rPr>
              <w:t>vt</w:t>
            </w:r>
            <w:proofErr w:type="spellEnd"/>
            <w:r w:rsidRPr="00D64494">
              <w:rPr>
                <w:b/>
              </w:rPr>
              <w:t xml:space="preserve"> v=λ/t v=</w:t>
            </w:r>
            <w:proofErr w:type="spellStart"/>
            <w:r w:rsidRPr="00D64494">
              <w:rPr>
                <w:b/>
              </w:rPr>
              <w:t>λν</w:t>
            </w:r>
            <w:proofErr w:type="spellEnd"/>
            <w:r>
              <w:t xml:space="preserve">, характеристики волн:  </w:t>
            </w:r>
            <w:r w:rsidRPr="00D64494">
              <w:rPr>
                <w:b/>
                <w:sz w:val="28"/>
                <w:szCs w:val="28"/>
              </w:rPr>
              <w:t>λ, ν, υ, Т.</w:t>
            </w:r>
          </w:p>
          <w:p w:rsidR="009432DF" w:rsidRPr="006236C8" w:rsidRDefault="009432DF" w:rsidP="00CC63DA">
            <w:r>
              <w:t>Уметь: применять для решения задач</w:t>
            </w:r>
          </w:p>
        </w:tc>
        <w:tc>
          <w:tcPr>
            <w:tcW w:w="1701" w:type="dxa"/>
          </w:tcPr>
          <w:p w:rsidR="009432DF" w:rsidRDefault="009432DF" w:rsidP="00CC63DA">
            <w:r>
              <w:t>§ 33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34/8</w:t>
            </w:r>
          </w:p>
        </w:tc>
        <w:tc>
          <w:tcPr>
            <w:tcW w:w="3686" w:type="dxa"/>
          </w:tcPr>
          <w:p w:rsidR="009432DF" w:rsidRDefault="009432DF" w:rsidP="00CC63DA">
            <w:r>
              <w:t>Звук. Источники звука. Высота, тембр, громкость звука.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Default="009432DF" w:rsidP="00CC63DA">
            <w:r>
              <w:t>Знать: источники звука, диапазон звуковых волн, ультразвуки, инфразвуки. Источники звука. Звуковые колебания. Высота - частота, громкость-амплитуда. Тембр-обертон.</w:t>
            </w:r>
          </w:p>
          <w:p w:rsidR="009432DF" w:rsidRDefault="009432DF" w:rsidP="00CC63DA">
            <w:r>
              <w:t>Уметь: объяснять звуковые явления и их особенност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701" w:type="dxa"/>
          </w:tcPr>
          <w:p w:rsidR="009432DF" w:rsidRDefault="009432DF" w:rsidP="00CC63DA">
            <w:r>
              <w:t>§ 34-36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35/9</w:t>
            </w:r>
          </w:p>
        </w:tc>
        <w:tc>
          <w:tcPr>
            <w:tcW w:w="3686" w:type="dxa"/>
          </w:tcPr>
          <w:p w:rsidR="009432DF" w:rsidRDefault="009432DF" w:rsidP="00CC63DA">
            <w:r>
              <w:t>Звуковые волны. Эхо. Звуковой резонанс.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Default="009432DF" w:rsidP="00CC63DA">
            <w:r>
              <w:t xml:space="preserve">Знать: в каких средах может распространяться и не может распространяться звук. Значение скорости звука и от чего она </w:t>
            </w:r>
            <w:r>
              <w:lastRenderedPageBreak/>
              <w:t xml:space="preserve">зависит. Отражение звука - эхо. </w:t>
            </w:r>
          </w:p>
          <w:p w:rsidR="009432DF" w:rsidRPr="00C72AA1" w:rsidRDefault="009432DF" w:rsidP="00CC63DA">
            <w:r>
              <w:t>Уметь: решать задачи на распространение звуковых волн в средах.</w:t>
            </w:r>
          </w:p>
        </w:tc>
        <w:tc>
          <w:tcPr>
            <w:tcW w:w="1701" w:type="dxa"/>
          </w:tcPr>
          <w:p w:rsidR="009432DF" w:rsidRDefault="009432DF" w:rsidP="00CC63DA">
            <w:r>
              <w:lastRenderedPageBreak/>
              <w:t>§ 37-39</w:t>
            </w:r>
          </w:p>
          <w:p w:rsidR="009432DF" w:rsidRDefault="009432DF" w:rsidP="00CC63DA">
            <w:r w:rsidRPr="00D64494">
              <w:rPr>
                <w:b/>
                <w:sz w:val="28"/>
                <w:szCs w:val="28"/>
              </w:rPr>
              <w:t xml:space="preserve">У </w:t>
            </w:r>
            <w:r>
              <w:t xml:space="preserve">32 (1,2), </w:t>
            </w:r>
            <w:proofErr w:type="spellStart"/>
            <w:r>
              <w:lastRenderedPageBreak/>
              <w:t>Повт</w:t>
            </w:r>
            <w:proofErr w:type="spellEnd"/>
            <w:r>
              <w:t xml:space="preserve"> § 26,28,</w:t>
            </w:r>
          </w:p>
          <w:p w:rsidR="009432DF" w:rsidRDefault="009432DF" w:rsidP="00CC63DA">
            <w:r>
              <w:t>29,33.</w:t>
            </w:r>
          </w:p>
          <w:p w:rsidR="009432DF" w:rsidRDefault="009432DF" w:rsidP="00CC63DA">
            <w:r>
              <w:t xml:space="preserve">№ 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lastRenderedPageBreak/>
              <w:t>36/10</w:t>
            </w:r>
          </w:p>
        </w:tc>
        <w:tc>
          <w:tcPr>
            <w:tcW w:w="3686" w:type="dxa"/>
          </w:tcPr>
          <w:p w:rsidR="009432DF" w:rsidRPr="00D64494" w:rsidRDefault="009432DF" w:rsidP="00CC63DA">
            <w:pPr>
              <w:rPr>
                <w:b/>
                <w:i/>
                <w:color w:val="FF0000"/>
              </w:rPr>
            </w:pPr>
            <w:r w:rsidRPr="00D64494">
              <w:rPr>
                <w:b/>
                <w:i/>
                <w:color w:val="FF0000"/>
              </w:rPr>
              <w:t>Контрольная работа № 3 «Колебания и волны»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Default="009432DF" w:rsidP="00CC63DA">
            <w:r>
              <w:t>Знать: свободные колебания, вынужденные колебания, период, частота колебаний, продольные и поперечные волны, длина волны, частота волны.</w:t>
            </w:r>
          </w:p>
          <w:p w:rsidR="009432DF" w:rsidRDefault="009432DF" w:rsidP="00CC63DA">
            <w:r>
              <w:t xml:space="preserve">Уметь: решать количественные и качественные задачи </w:t>
            </w:r>
          </w:p>
        </w:tc>
        <w:tc>
          <w:tcPr>
            <w:tcW w:w="1701" w:type="dxa"/>
          </w:tcPr>
          <w:p w:rsidR="009432DF" w:rsidRDefault="009432DF" w:rsidP="00CC63DA">
            <w:r>
              <w:t>§ 39</w:t>
            </w:r>
          </w:p>
        </w:tc>
      </w:tr>
      <w:tr w:rsidR="009432DF" w:rsidRPr="00EE0D03" w:rsidTr="00CC63DA">
        <w:trPr>
          <w:gridAfter w:val="4"/>
          <w:wAfter w:w="14175" w:type="dxa"/>
        </w:trPr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37/1</w:t>
            </w:r>
          </w:p>
        </w:tc>
        <w:tc>
          <w:tcPr>
            <w:tcW w:w="3686" w:type="dxa"/>
          </w:tcPr>
          <w:p w:rsidR="009432DF" w:rsidRDefault="009432DF" w:rsidP="00CC63DA">
            <w:r>
              <w:t>Магнитное поле. Однородное и неоднородное магнитное поле.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Default="009432DF" w:rsidP="00CC63DA">
            <w:r>
              <w:t>Знать: определение магнитного поля, магнитных линий, понятие однородного и неоднородного магнитного поля. Поле постоянного магнита и прямого проводника. Соленоид. Гипотеза Ампера.</w:t>
            </w:r>
          </w:p>
          <w:p w:rsidR="009432DF" w:rsidRDefault="009432DF" w:rsidP="00CC63DA">
            <w:r>
              <w:t>Уметь:  изображать магнитные линии постоянных магнитов, прямого проводника с током, соленоида, определять их направление, форму.</w:t>
            </w:r>
          </w:p>
          <w:p w:rsidR="009432DF" w:rsidRDefault="009432DF" w:rsidP="00CC63DA"/>
        </w:tc>
        <w:tc>
          <w:tcPr>
            <w:tcW w:w="1701" w:type="dxa"/>
          </w:tcPr>
          <w:p w:rsidR="009432DF" w:rsidRDefault="009432DF" w:rsidP="00CC63DA">
            <w:r>
              <w:t>§ 43, 44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38/2</w:t>
            </w:r>
          </w:p>
        </w:tc>
        <w:tc>
          <w:tcPr>
            <w:tcW w:w="3686" w:type="dxa"/>
          </w:tcPr>
          <w:p w:rsidR="009432DF" w:rsidRDefault="009432DF" w:rsidP="00CC63DA">
            <w:r>
              <w:t>Связь направления тока в проводнике с направлением магнитных линий.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Default="009432DF" w:rsidP="00CC63DA">
            <w:r>
              <w:t>Знать: о связи направления тока в проводнике и направлении линий его магнитного поля, правило буравчика, правило правой руки.</w:t>
            </w:r>
          </w:p>
          <w:p w:rsidR="009432DF" w:rsidRDefault="009432DF" w:rsidP="00CC63DA">
            <w:r>
              <w:t>Уметь: применять при решении качественных задач.</w:t>
            </w:r>
          </w:p>
        </w:tc>
        <w:tc>
          <w:tcPr>
            <w:tcW w:w="1701" w:type="dxa"/>
          </w:tcPr>
          <w:p w:rsidR="009432DF" w:rsidRDefault="009432DF" w:rsidP="00CC63DA">
            <w:r>
              <w:t>§ 45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39/3</w:t>
            </w:r>
          </w:p>
        </w:tc>
        <w:tc>
          <w:tcPr>
            <w:tcW w:w="3686" w:type="dxa"/>
          </w:tcPr>
          <w:p w:rsidR="009432DF" w:rsidRDefault="009432DF" w:rsidP="00CC63DA">
            <w:r>
              <w:t xml:space="preserve">Действие магнитного поля на электрический ток. 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Default="009432DF" w:rsidP="00CC63DA">
            <w:r>
              <w:t xml:space="preserve">Знать: Действия магнитного поля на проводник с током и движущуюся заряженную частицу. Правило левой руки. </w:t>
            </w:r>
          </w:p>
          <w:p w:rsidR="009432DF" w:rsidRDefault="009432DF" w:rsidP="00CC63DA">
            <w:r>
              <w:t>Уметь: применять правило левой руки для определения силы, направления скорости, направления тока, направления магнитного поля.</w:t>
            </w:r>
          </w:p>
        </w:tc>
        <w:tc>
          <w:tcPr>
            <w:tcW w:w="1701" w:type="dxa"/>
          </w:tcPr>
          <w:p w:rsidR="009432DF" w:rsidRDefault="009432DF" w:rsidP="00CC63DA">
            <w:r>
              <w:t>§ 46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40/4</w:t>
            </w:r>
          </w:p>
        </w:tc>
        <w:tc>
          <w:tcPr>
            <w:tcW w:w="3686" w:type="dxa"/>
          </w:tcPr>
          <w:p w:rsidR="009432DF" w:rsidRDefault="009432DF" w:rsidP="00CC63DA">
            <w:r>
              <w:t>Индукция магнитного поля.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Pr="00D64494" w:rsidRDefault="009432DF" w:rsidP="00CC63DA">
            <w:pPr>
              <w:rPr>
                <w:b/>
              </w:rPr>
            </w:pPr>
            <w:r>
              <w:t>Знать: понятие магнитной индукции, определение вектора магнитной индукции, формула</w:t>
            </w:r>
            <w:proofErr w:type="gramStart"/>
            <w:r>
              <w:t xml:space="preserve"> </w:t>
            </w:r>
            <w:r w:rsidRPr="00D64494">
              <w:rPr>
                <w:b/>
              </w:rPr>
              <w:t>В</w:t>
            </w:r>
            <w:proofErr w:type="gramEnd"/>
            <w:r w:rsidRPr="00D64494">
              <w:rPr>
                <w:b/>
              </w:rPr>
              <w:t>=F/</w:t>
            </w:r>
            <w:proofErr w:type="spellStart"/>
            <w:r w:rsidRPr="00D64494">
              <w:rPr>
                <w:b/>
              </w:rPr>
              <w:t>Il</w:t>
            </w:r>
            <w:proofErr w:type="spellEnd"/>
            <w:r w:rsidRPr="00D64494">
              <w:rPr>
                <w:b/>
              </w:rPr>
              <w:t xml:space="preserve">, </w:t>
            </w:r>
            <w:r w:rsidRPr="00113851">
              <w:t xml:space="preserve">единицы </w:t>
            </w:r>
            <w:r>
              <w:t>магнитной индукции, определение линий магнитной индукции.</w:t>
            </w:r>
          </w:p>
          <w:p w:rsidR="009432DF" w:rsidRDefault="009432DF" w:rsidP="00CC63DA">
            <w:r>
              <w:t>Уметь: решать количественные и качественные задачи на расчет модуля вектора магнитной индукции, и обратные задачи.</w:t>
            </w:r>
          </w:p>
        </w:tc>
        <w:tc>
          <w:tcPr>
            <w:tcW w:w="1701" w:type="dxa"/>
          </w:tcPr>
          <w:p w:rsidR="009432DF" w:rsidRDefault="009432DF" w:rsidP="00CC63DA">
            <w:r>
              <w:t>§ 47</w:t>
            </w:r>
          </w:p>
          <w:p w:rsidR="009432DF" w:rsidRDefault="009432DF" w:rsidP="00CC63DA">
            <w:r>
              <w:t>У 37(2)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41/5</w:t>
            </w:r>
          </w:p>
        </w:tc>
        <w:tc>
          <w:tcPr>
            <w:tcW w:w="3686" w:type="dxa"/>
          </w:tcPr>
          <w:p w:rsidR="009432DF" w:rsidRDefault="009432DF" w:rsidP="00CC63DA">
            <w:r>
              <w:t>Магнитный поток.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Default="009432DF" w:rsidP="00CC63DA">
            <w:r>
              <w:t xml:space="preserve">Знать: понятие магнитного потока, зависимость магнитного потока </w:t>
            </w:r>
            <w:r w:rsidRPr="00D64494">
              <w:rPr>
                <w:b/>
                <w:sz w:val="28"/>
                <w:szCs w:val="28"/>
              </w:rPr>
              <w:t>Ф</w:t>
            </w:r>
            <w:r>
              <w:t xml:space="preserve"> от </w:t>
            </w:r>
            <w:r w:rsidRPr="00D64494">
              <w:rPr>
                <w:b/>
                <w:sz w:val="28"/>
                <w:szCs w:val="28"/>
              </w:rPr>
              <w:t>Ѕ, α, В.</w:t>
            </w:r>
          </w:p>
          <w:p w:rsidR="009432DF" w:rsidRPr="00C40B1F" w:rsidRDefault="009432DF" w:rsidP="00CC63DA">
            <w:r>
              <w:t>Уметь: истолковывать магнитный поток как число линий магнитной индукции, пронизывающих площадь плоского контура.</w:t>
            </w:r>
          </w:p>
        </w:tc>
        <w:tc>
          <w:tcPr>
            <w:tcW w:w="1701" w:type="dxa"/>
          </w:tcPr>
          <w:p w:rsidR="009432DF" w:rsidRDefault="009432DF" w:rsidP="00CC63DA">
            <w:r>
              <w:t>§ 48</w:t>
            </w:r>
          </w:p>
          <w:p w:rsidR="009432DF" w:rsidRDefault="009432DF" w:rsidP="00CC63DA">
            <w:r>
              <w:t>У 38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lastRenderedPageBreak/>
              <w:t>42/6</w:t>
            </w:r>
          </w:p>
        </w:tc>
        <w:tc>
          <w:tcPr>
            <w:tcW w:w="3686" w:type="dxa"/>
          </w:tcPr>
          <w:p w:rsidR="009432DF" w:rsidRDefault="009432DF" w:rsidP="00CC63DA">
            <w:r>
              <w:t>Явление электромагнитной индукции.</w:t>
            </w:r>
            <w:r w:rsidRPr="00D64494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Default="009432DF" w:rsidP="00CC63DA">
            <w:r>
              <w:t xml:space="preserve">Знать: понятие индукционного тока, причины возникновения индуктивного тока, определение явления электромагнитной индукции. </w:t>
            </w:r>
          </w:p>
          <w:p w:rsidR="009432DF" w:rsidRDefault="009432DF" w:rsidP="00CC63DA">
            <w:r>
              <w:t>Уметь: решать качественные задачи.</w:t>
            </w:r>
          </w:p>
          <w:p w:rsidR="009432DF" w:rsidRDefault="009432DF" w:rsidP="00CC63DA"/>
        </w:tc>
        <w:tc>
          <w:tcPr>
            <w:tcW w:w="1701" w:type="dxa"/>
          </w:tcPr>
          <w:p w:rsidR="009432DF" w:rsidRDefault="009432DF" w:rsidP="00CC63DA">
            <w:r>
              <w:t>§ 49</w:t>
            </w:r>
          </w:p>
          <w:p w:rsidR="009432DF" w:rsidRDefault="009432DF" w:rsidP="00CC63DA">
            <w:r>
              <w:t>У 39(2)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43/7</w:t>
            </w:r>
          </w:p>
        </w:tc>
        <w:tc>
          <w:tcPr>
            <w:tcW w:w="3686" w:type="dxa"/>
          </w:tcPr>
          <w:p w:rsidR="009432DF" w:rsidRPr="00D64494" w:rsidRDefault="009432DF" w:rsidP="00CC63DA">
            <w:pPr>
              <w:rPr>
                <w:b/>
                <w:i/>
                <w:color w:val="0000FF"/>
              </w:rPr>
            </w:pPr>
            <w:r w:rsidRPr="00CD6AFE">
              <w:t>Направление индукционного тока</w:t>
            </w:r>
            <w:r w:rsidRPr="00D64494">
              <w:rPr>
                <w:b/>
                <w:i/>
                <w:color w:val="0000FF"/>
              </w:rPr>
              <w:t xml:space="preserve"> Лабораторная работа №</w:t>
            </w:r>
            <w:r>
              <w:rPr>
                <w:b/>
                <w:i/>
                <w:color w:val="0000FF"/>
              </w:rPr>
              <w:t>5</w:t>
            </w:r>
            <w:r w:rsidRPr="00D64494">
              <w:rPr>
                <w:b/>
                <w:i/>
                <w:color w:val="0000FF"/>
              </w:rPr>
              <w:t xml:space="preserve"> «Изучение явления электромагнитной индукции»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Default="009432DF" w:rsidP="00CC63DA">
            <w:r>
              <w:t>Знать: Правило Ленца</w:t>
            </w:r>
          </w:p>
          <w:p w:rsidR="009432DF" w:rsidRDefault="009432DF" w:rsidP="00CC63DA">
            <w:r>
              <w:t>Уметь: объяснять возникновение тока в контуре, применять правило Ленца,</w:t>
            </w:r>
          </w:p>
          <w:p w:rsidR="009432DF" w:rsidRPr="009471EF" w:rsidRDefault="009432DF" w:rsidP="00CC63DA">
            <w:r>
              <w:t>выполнять эксперимент по руководству к лаб. работе, выявлять эмпирические зависимости величины и направления силы индукционного тока от величины и направления вектора магнитной индукции.</w:t>
            </w:r>
          </w:p>
          <w:p w:rsidR="009432DF" w:rsidRDefault="009432DF" w:rsidP="00CC63DA">
            <w:r w:rsidRPr="00CD6AFE">
              <w:t>Навыки:</w:t>
            </w:r>
            <w:r w:rsidRPr="00D64494">
              <w:rPr>
                <w:b/>
              </w:rPr>
              <w:t xml:space="preserve"> </w:t>
            </w:r>
            <w:r w:rsidRPr="009471EF">
              <w:t>по технике  безопасности</w:t>
            </w:r>
          </w:p>
        </w:tc>
        <w:tc>
          <w:tcPr>
            <w:tcW w:w="1701" w:type="dxa"/>
          </w:tcPr>
          <w:p w:rsidR="009432DF" w:rsidRDefault="009432DF" w:rsidP="00CC63DA">
            <w:r>
              <w:t xml:space="preserve">§ 47 </w:t>
            </w:r>
            <w:proofErr w:type="spellStart"/>
            <w:r>
              <w:t>повт</w:t>
            </w:r>
            <w:proofErr w:type="spellEnd"/>
            <w:r>
              <w:t>.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44/8</w:t>
            </w:r>
          </w:p>
        </w:tc>
        <w:tc>
          <w:tcPr>
            <w:tcW w:w="3686" w:type="dxa"/>
          </w:tcPr>
          <w:p w:rsidR="009432DF" w:rsidRPr="00CD6AFE" w:rsidRDefault="009432DF" w:rsidP="00CC63DA">
            <w:r>
              <w:t>Явление самоиндукции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Default="009432DF" w:rsidP="00CC63DA">
            <w:r>
              <w:t>Знать: явление самоиндукции, индуктивность, единица индуктивности. Формула энергии магнитного поля.</w:t>
            </w:r>
          </w:p>
          <w:p w:rsidR="009432DF" w:rsidRDefault="009432DF" w:rsidP="00CC63DA">
            <w:r>
              <w:t>Уметь: решать качественные задачи на явление самоиндукции, на применение формулы энергии магнитного поля.</w:t>
            </w:r>
          </w:p>
        </w:tc>
        <w:tc>
          <w:tcPr>
            <w:tcW w:w="1701" w:type="dxa"/>
          </w:tcPr>
          <w:p w:rsidR="009432DF" w:rsidRDefault="009432DF" w:rsidP="00CC63DA">
            <w:r>
              <w:t>§ 50, У 41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45/9</w:t>
            </w:r>
          </w:p>
        </w:tc>
        <w:tc>
          <w:tcPr>
            <w:tcW w:w="3686" w:type="dxa"/>
          </w:tcPr>
          <w:p w:rsidR="009432DF" w:rsidRDefault="009432DF" w:rsidP="00CC63DA">
            <w:r>
              <w:t>Получение переменного электрического тока.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Pr="00E1608E" w:rsidRDefault="009432DF" w:rsidP="00CC63DA">
            <w:r>
              <w:t xml:space="preserve">Знать: принцип действия и устройство генератора переменного тока, </w:t>
            </w:r>
            <w:proofErr w:type="gramStart"/>
            <w:r>
              <w:t>знать</w:t>
            </w:r>
            <w:proofErr w:type="gramEnd"/>
            <w:r>
              <w:t xml:space="preserve"> где используют переменный ток. График  </w:t>
            </w:r>
            <w:r>
              <w:rPr>
                <w:b/>
                <w:sz w:val="28"/>
                <w:szCs w:val="28"/>
              </w:rPr>
              <w:t xml:space="preserve">i (t). </w:t>
            </w:r>
            <w:r w:rsidRPr="00E1608E">
              <w:t>Преобразован</w:t>
            </w:r>
            <w:r>
              <w:t>ие энергии в электрогенераторах.</w:t>
            </w:r>
          </w:p>
          <w:p w:rsidR="009432DF" w:rsidRDefault="009432DF" w:rsidP="00CC63DA">
            <w:r>
              <w:t>Уметь: объяснять работу генератора переменного тока.</w:t>
            </w:r>
          </w:p>
        </w:tc>
        <w:tc>
          <w:tcPr>
            <w:tcW w:w="1701" w:type="dxa"/>
          </w:tcPr>
          <w:p w:rsidR="009432DF" w:rsidRDefault="009432DF" w:rsidP="00CC63DA">
            <w:r>
              <w:t>§ 51</w:t>
            </w:r>
            <w:proofErr w:type="gramStart"/>
            <w:r>
              <w:t xml:space="preserve"> У</w:t>
            </w:r>
            <w:proofErr w:type="gramEnd"/>
            <w:r>
              <w:t xml:space="preserve"> 42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46/10</w:t>
            </w:r>
          </w:p>
        </w:tc>
        <w:tc>
          <w:tcPr>
            <w:tcW w:w="3686" w:type="dxa"/>
          </w:tcPr>
          <w:p w:rsidR="009432DF" w:rsidRDefault="009432DF" w:rsidP="00CC63DA">
            <w:r>
              <w:t>Трансформатор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Default="009432DF" w:rsidP="00CC63DA">
            <w:r>
              <w:t>Знать: принцип действия, устройство трансформатора и  знать, где  его используют. Передача электроэнергии на расстояние.</w:t>
            </w:r>
          </w:p>
          <w:p w:rsidR="009432DF" w:rsidRDefault="009432DF" w:rsidP="00CC63DA">
            <w:r>
              <w:t>Уметь: решать задачи по теме</w:t>
            </w:r>
          </w:p>
        </w:tc>
        <w:tc>
          <w:tcPr>
            <w:tcW w:w="1701" w:type="dxa"/>
          </w:tcPr>
          <w:p w:rsidR="009432DF" w:rsidRDefault="009432DF" w:rsidP="00CC63DA">
            <w:r>
              <w:t>§ 51</w:t>
            </w:r>
          </w:p>
          <w:p w:rsidR="009432DF" w:rsidRDefault="009432DF" w:rsidP="00CC63DA"/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47/11</w:t>
            </w:r>
          </w:p>
        </w:tc>
        <w:tc>
          <w:tcPr>
            <w:tcW w:w="3686" w:type="dxa"/>
          </w:tcPr>
          <w:p w:rsidR="009432DF" w:rsidRPr="003020C0" w:rsidRDefault="009432DF" w:rsidP="00CC63DA">
            <w:r w:rsidRPr="003020C0">
              <w:t>Электромагнитное поле. Электромагнитные волны.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Pr="00C40B1F" w:rsidRDefault="009432DF" w:rsidP="00CC63DA">
            <w:r>
              <w:t>Знать: основные идеи теории электромагнитного поля Максвелла. Источники электромагнитного поля. Вихревое и электростатическое поле.</w:t>
            </w:r>
          </w:p>
          <w:p w:rsidR="009432DF" w:rsidRDefault="009432DF" w:rsidP="00CC63DA">
            <w:r>
              <w:t xml:space="preserve">Представление об электромагнитной волне, знать их свойства, представление о напряжённости электрического поля. </w:t>
            </w:r>
          </w:p>
          <w:p w:rsidR="009432DF" w:rsidRPr="00D64494" w:rsidRDefault="009432DF" w:rsidP="00CC63DA">
            <w:pPr>
              <w:rPr>
                <w:i/>
                <w:u w:val="single"/>
              </w:rPr>
            </w:pPr>
            <w:r>
              <w:t xml:space="preserve">Уметь: описывать механизм возникновения индукционного тока, опираясь на знание о существовании электромагнитного поля. </w:t>
            </w:r>
          </w:p>
        </w:tc>
        <w:tc>
          <w:tcPr>
            <w:tcW w:w="1701" w:type="dxa"/>
          </w:tcPr>
          <w:p w:rsidR="009432DF" w:rsidRDefault="009432DF" w:rsidP="00CC63DA">
            <w:r>
              <w:t>§ 52, 53</w:t>
            </w:r>
          </w:p>
          <w:p w:rsidR="009432DF" w:rsidRDefault="009432DF" w:rsidP="00CC63DA">
            <w:r>
              <w:t>У 43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48/12</w:t>
            </w:r>
          </w:p>
        </w:tc>
        <w:tc>
          <w:tcPr>
            <w:tcW w:w="3686" w:type="dxa"/>
          </w:tcPr>
          <w:p w:rsidR="009432DF" w:rsidRDefault="009432DF" w:rsidP="00CC63DA">
            <w:r>
              <w:t>Конденсатор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Default="009432DF" w:rsidP="00CC63DA">
            <w:r>
              <w:t>Знать: типы конденсаторов, емкость плоского конденсатора, емкость батареи конденсаторов, энергия магнитного поля конденсатора.</w:t>
            </w:r>
          </w:p>
          <w:p w:rsidR="009432DF" w:rsidRPr="00D64494" w:rsidRDefault="009432DF" w:rsidP="00CC63DA">
            <w:pPr>
              <w:rPr>
                <w:i/>
                <w:u w:val="single"/>
              </w:rPr>
            </w:pPr>
            <w:r>
              <w:t>Уметь: применять формулы при решении задач</w:t>
            </w:r>
          </w:p>
        </w:tc>
        <w:tc>
          <w:tcPr>
            <w:tcW w:w="1701" w:type="dxa"/>
          </w:tcPr>
          <w:p w:rsidR="009432DF" w:rsidRDefault="009432DF" w:rsidP="00CC63DA">
            <w:r>
              <w:t>§ 54</w:t>
            </w:r>
            <w:proofErr w:type="gramStart"/>
            <w:r>
              <w:t xml:space="preserve"> У</w:t>
            </w:r>
            <w:proofErr w:type="gramEnd"/>
            <w:r>
              <w:t xml:space="preserve"> 45 (2, 5)</w:t>
            </w:r>
          </w:p>
          <w:p w:rsidR="009432DF" w:rsidRDefault="009432DF" w:rsidP="00CC63DA"/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lastRenderedPageBreak/>
              <w:t>49/13</w:t>
            </w:r>
          </w:p>
        </w:tc>
        <w:tc>
          <w:tcPr>
            <w:tcW w:w="3686" w:type="dxa"/>
          </w:tcPr>
          <w:p w:rsidR="009432DF" w:rsidRDefault="009432DF" w:rsidP="00CC63DA">
            <w:r>
              <w:t>Колебательный контур. Получение электромагнитных колебаний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Default="009432DF" w:rsidP="00CC63DA">
            <w:r>
              <w:t>Знать: колебательный контур, колебания заряда, электромагнитной энергии в колебательном контуре. Формула Томсона.</w:t>
            </w:r>
          </w:p>
          <w:p w:rsidR="009432DF" w:rsidRDefault="009432DF" w:rsidP="00CC63DA">
            <w:r>
              <w:t>Уметь: применять формулы при решении задач</w:t>
            </w:r>
          </w:p>
        </w:tc>
        <w:tc>
          <w:tcPr>
            <w:tcW w:w="1701" w:type="dxa"/>
          </w:tcPr>
          <w:p w:rsidR="009432DF" w:rsidRDefault="009432DF" w:rsidP="00CC63DA">
            <w:r>
              <w:t>§ 55</w:t>
            </w:r>
            <w:proofErr w:type="gramStart"/>
            <w:r>
              <w:t xml:space="preserve">     У</w:t>
            </w:r>
            <w:proofErr w:type="gramEnd"/>
            <w:r>
              <w:t xml:space="preserve"> 46 </w:t>
            </w:r>
          </w:p>
          <w:p w:rsidR="009432DF" w:rsidRDefault="009432DF" w:rsidP="00CC63DA"/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50/14</w:t>
            </w:r>
          </w:p>
        </w:tc>
        <w:tc>
          <w:tcPr>
            <w:tcW w:w="3686" w:type="dxa"/>
          </w:tcPr>
          <w:p w:rsidR="009432DF" w:rsidRDefault="009432DF" w:rsidP="00CC63DA">
            <w:r>
              <w:t>Принципы радиосвязи и телевидения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Default="009432DF" w:rsidP="00CC63DA">
            <w:r>
              <w:t>Знать: радиосвязь, принципы радиосвязи,  модуляция, детектирование, схема простейшего радиоприемника</w:t>
            </w:r>
          </w:p>
          <w:p w:rsidR="009432DF" w:rsidRDefault="009432DF" w:rsidP="00CC63DA">
            <w:r>
              <w:t>Уметь: выделять основные конструктивные элементы радиоприемника и объяснять их назначение.</w:t>
            </w:r>
          </w:p>
        </w:tc>
        <w:tc>
          <w:tcPr>
            <w:tcW w:w="1701" w:type="dxa"/>
          </w:tcPr>
          <w:p w:rsidR="009432DF" w:rsidRDefault="009432DF" w:rsidP="00CC63DA">
            <w:r>
              <w:t>§ 56</w:t>
            </w:r>
            <w:proofErr w:type="gramStart"/>
            <w:r>
              <w:t xml:space="preserve">    У</w:t>
            </w:r>
            <w:proofErr w:type="gramEnd"/>
            <w:r>
              <w:t xml:space="preserve"> 47 </w:t>
            </w:r>
          </w:p>
          <w:p w:rsidR="009432DF" w:rsidRDefault="009432DF" w:rsidP="00CC63DA"/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51/15</w:t>
            </w:r>
          </w:p>
        </w:tc>
        <w:tc>
          <w:tcPr>
            <w:tcW w:w="3686" w:type="dxa"/>
          </w:tcPr>
          <w:p w:rsidR="009432DF" w:rsidRDefault="009432DF" w:rsidP="00CC63DA">
            <w:r>
              <w:t>Электромагнитная природа света. Дисперсия света.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Default="009432DF" w:rsidP="00CC63DA">
            <w:r>
              <w:t>Знать: Шкала электромагнитных вол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вет – как электромагнитная волна. Преломление и дисперсия света. Показатель преломления.</w:t>
            </w:r>
          </w:p>
          <w:p w:rsidR="009432DF" w:rsidRDefault="009432DF" w:rsidP="00CC63DA">
            <w:r>
              <w:t>Уметь: приводить доказательства волновой природы света</w:t>
            </w:r>
          </w:p>
        </w:tc>
        <w:tc>
          <w:tcPr>
            <w:tcW w:w="1701" w:type="dxa"/>
          </w:tcPr>
          <w:p w:rsidR="009432DF" w:rsidRDefault="009432DF" w:rsidP="00CC63DA">
            <w:r>
              <w:t>§ 58, 59</w:t>
            </w:r>
          </w:p>
          <w:p w:rsidR="009432DF" w:rsidRDefault="009432DF" w:rsidP="00CC63DA"/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52/16</w:t>
            </w:r>
          </w:p>
        </w:tc>
        <w:tc>
          <w:tcPr>
            <w:tcW w:w="3686" w:type="dxa"/>
          </w:tcPr>
          <w:p w:rsidR="009432DF" w:rsidRDefault="009432DF" w:rsidP="00CC63DA">
            <w:r>
              <w:t>Типы оптических спектров.</w:t>
            </w:r>
          </w:p>
          <w:p w:rsidR="009432DF" w:rsidRPr="00246DC9" w:rsidRDefault="009432DF" w:rsidP="00CC63DA">
            <w:pPr>
              <w:rPr>
                <w:b/>
                <w:i/>
                <w:color w:val="0000FF"/>
              </w:rPr>
            </w:pPr>
            <w:r w:rsidRPr="00246DC9">
              <w:rPr>
                <w:b/>
                <w:i/>
                <w:color w:val="0000FF"/>
              </w:rPr>
              <w:t xml:space="preserve">Лабораторная работа №  6 «Наблюдение сплошного и линейчатого спектров испускания» 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Default="009432DF" w:rsidP="00CC63DA">
            <w:r>
              <w:t>Знать: типы спектров, спектры испускания и поглощения, происхождение линейчатых спектров.</w:t>
            </w:r>
          </w:p>
          <w:p w:rsidR="009432DF" w:rsidRPr="009471EF" w:rsidRDefault="009432DF" w:rsidP="00CC63DA">
            <w:r>
              <w:t>Уметь: объяснять происхождение спектров испускания, выполнять эксперимент по руководству к лаб. работе.</w:t>
            </w:r>
          </w:p>
          <w:p w:rsidR="009432DF" w:rsidRDefault="009432DF" w:rsidP="00CC63DA">
            <w:r w:rsidRPr="00CD6AFE">
              <w:t>Навыки:</w:t>
            </w:r>
            <w:r w:rsidRPr="00D64494">
              <w:rPr>
                <w:b/>
              </w:rPr>
              <w:t xml:space="preserve"> </w:t>
            </w:r>
            <w:r w:rsidRPr="009471EF">
              <w:t>по технике  безопасности</w:t>
            </w:r>
          </w:p>
        </w:tc>
        <w:tc>
          <w:tcPr>
            <w:tcW w:w="1701" w:type="dxa"/>
          </w:tcPr>
          <w:p w:rsidR="009432DF" w:rsidRDefault="009432DF" w:rsidP="00CC63DA">
            <w:r>
              <w:t>§ 62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53/17</w:t>
            </w:r>
          </w:p>
        </w:tc>
        <w:tc>
          <w:tcPr>
            <w:tcW w:w="3686" w:type="dxa"/>
          </w:tcPr>
          <w:p w:rsidR="009432DF" w:rsidRPr="00D64494" w:rsidRDefault="009432DF" w:rsidP="00CC63DA">
            <w:pPr>
              <w:rPr>
                <w:b/>
                <w:i/>
                <w:color w:val="FF0000"/>
              </w:rPr>
            </w:pPr>
            <w:r w:rsidRPr="00D64494">
              <w:rPr>
                <w:b/>
                <w:i/>
                <w:color w:val="FF0000"/>
              </w:rPr>
              <w:t>Контрольная работа № 4 «Электромагнитное поле»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Default="009432DF" w:rsidP="00CC63DA">
            <w:r>
              <w:t xml:space="preserve">Знать: характеристики электромагнитных волн, электромагнитная  индукция, электромагнитное поле, </w:t>
            </w:r>
          </w:p>
          <w:p w:rsidR="009432DF" w:rsidRDefault="009432DF" w:rsidP="00CC63DA">
            <w:r>
              <w:t>Уметь: решать задачи по теме, объяснять механизм распространения электромагнитных волн.</w:t>
            </w:r>
          </w:p>
        </w:tc>
        <w:tc>
          <w:tcPr>
            <w:tcW w:w="1701" w:type="dxa"/>
          </w:tcPr>
          <w:p w:rsidR="009432DF" w:rsidRDefault="009432DF" w:rsidP="00CC63DA">
            <w:r>
              <w:t xml:space="preserve">§ 51 </w:t>
            </w:r>
            <w:proofErr w:type="spellStart"/>
            <w:r>
              <w:t>повт</w:t>
            </w:r>
            <w:proofErr w:type="spellEnd"/>
            <w:r>
              <w:t>.</w:t>
            </w:r>
          </w:p>
        </w:tc>
      </w:tr>
      <w:tr w:rsidR="009432DF" w:rsidRPr="00EE0D03" w:rsidTr="00CC63DA">
        <w:trPr>
          <w:gridAfter w:val="4"/>
          <w:wAfter w:w="14175" w:type="dxa"/>
        </w:trPr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54/1</w:t>
            </w:r>
          </w:p>
        </w:tc>
        <w:tc>
          <w:tcPr>
            <w:tcW w:w="3686" w:type="dxa"/>
          </w:tcPr>
          <w:p w:rsidR="009432DF" w:rsidRDefault="009432DF" w:rsidP="00CC63DA">
            <w:r>
              <w:t>Радиоактивность. Модель атома. Опыт Резерфорда.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Default="009432DF" w:rsidP="00CC63DA">
            <w:r>
              <w:t xml:space="preserve">Знать:  идеи </w:t>
            </w:r>
            <w:proofErr w:type="spellStart"/>
            <w:r>
              <w:t>Демокрита</w:t>
            </w:r>
            <w:proofErr w:type="spellEnd"/>
            <w:r>
              <w:t xml:space="preserve"> о строении вещества, явлении радиоактивности, состав радиоактивного излучения, планетарная модель атома. </w:t>
            </w:r>
          </w:p>
          <w:p w:rsidR="009432DF" w:rsidRDefault="009432DF" w:rsidP="00CC63DA">
            <w:r>
              <w:t>Уметь: рассказывать об опыте Резерфорда, называть частицы, входящие в состав радиоактивного излучения.</w:t>
            </w:r>
          </w:p>
        </w:tc>
        <w:tc>
          <w:tcPr>
            <w:tcW w:w="1701" w:type="dxa"/>
          </w:tcPr>
          <w:p w:rsidR="009432DF" w:rsidRDefault="009432DF" w:rsidP="00CC63DA">
            <w:r>
              <w:t>§ 55,56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55/2</w:t>
            </w:r>
            <w:r w:rsidRPr="00EE0D03">
              <w:rPr>
                <w:b/>
                <w:color w:val="99CC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9432DF" w:rsidRDefault="009432DF" w:rsidP="00CC63DA">
            <w:r>
              <w:t>Радиоактивные превращения атомных ядер.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Default="009432DF" w:rsidP="00CC63DA">
            <w:r>
              <w:t>Знать: определение радиоактивности, знать о массовом числе, зарядовом числе, как главных характеристиках атомного ядра, о сложном составе атомного ядра.</w:t>
            </w:r>
          </w:p>
          <w:p w:rsidR="009432DF" w:rsidRDefault="009432DF" w:rsidP="00CC63DA">
            <w:r>
              <w:t>Уметь: описывать реакцию α­распада, записывать символ элемента, определять массу ядер атомов, высчитывать число электронов, записывать реакции α­ и β­распада.</w:t>
            </w:r>
          </w:p>
        </w:tc>
        <w:tc>
          <w:tcPr>
            <w:tcW w:w="1701" w:type="dxa"/>
          </w:tcPr>
          <w:p w:rsidR="009432DF" w:rsidRDefault="009432DF" w:rsidP="00CC63DA">
            <w:r>
              <w:t>§ 57</w:t>
            </w:r>
          </w:p>
          <w:p w:rsidR="009432DF" w:rsidRDefault="009432DF" w:rsidP="00CC63DA">
            <w:r>
              <w:t>У43(1,4)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56/3</w:t>
            </w:r>
          </w:p>
          <w:p w:rsidR="009432DF" w:rsidRPr="00EE0D03" w:rsidRDefault="009432DF" w:rsidP="00CC63DA">
            <w:pPr>
              <w:jc w:val="center"/>
              <w:rPr>
                <w:b/>
                <w:color w:val="99CC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9432DF" w:rsidRDefault="009432DF" w:rsidP="00CC63DA">
            <w:r>
              <w:t>Методы наблюдения и регистрации частиц в ядерной физике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Default="009432DF" w:rsidP="00CC63DA">
            <w:r>
              <w:t>Знать: Назначение, устройства и принцип действия счётчика Гейгера,  камеры Вильсона.</w:t>
            </w:r>
          </w:p>
          <w:p w:rsidR="009432DF" w:rsidRPr="00D64494" w:rsidRDefault="009432DF" w:rsidP="00CC63DA">
            <w:pPr>
              <w:rPr>
                <w:i/>
                <w:u w:val="single"/>
              </w:rPr>
            </w:pPr>
            <w:proofErr w:type="gramStart"/>
            <w:r w:rsidRPr="00D64494">
              <w:rPr>
                <w:i/>
                <w:u w:val="single"/>
              </w:rPr>
              <w:t>Контроль за</w:t>
            </w:r>
            <w:proofErr w:type="gramEnd"/>
            <w:r w:rsidRPr="00D64494">
              <w:rPr>
                <w:i/>
                <w:u w:val="single"/>
              </w:rPr>
              <w:t xml:space="preserve"> радиоактивным состоянием окружающей среды. Простейшие радиометрические приборы </w:t>
            </w:r>
          </w:p>
          <w:p w:rsidR="009432DF" w:rsidRDefault="009432DF" w:rsidP="00CC63DA">
            <w:r>
              <w:lastRenderedPageBreak/>
              <w:t>Уметь: рассказывать об устройстве и принципе действия приборов.</w:t>
            </w:r>
          </w:p>
        </w:tc>
        <w:tc>
          <w:tcPr>
            <w:tcW w:w="1701" w:type="dxa"/>
          </w:tcPr>
          <w:p w:rsidR="009432DF" w:rsidRDefault="009432DF" w:rsidP="00CC63DA">
            <w:r>
              <w:lastRenderedPageBreak/>
              <w:t>§ 58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lastRenderedPageBreak/>
              <w:t>57/4</w:t>
            </w:r>
          </w:p>
        </w:tc>
        <w:tc>
          <w:tcPr>
            <w:tcW w:w="3686" w:type="dxa"/>
          </w:tcPr>
          <w:p w:rsidR="009432DF" w:rsidRDefault="009432DF" w:rsidP="00CC63DA">
            <w:r>
              <w:t>Открытие протона. Открытие нейтрона.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Default="009432DF" w:rsidP="00CC63DA">
            <w:r>
              <w:t xml:space="preserve">Знать: о существовании протона и нейтрона  в составе атомного ядра, реакцию взаимодействия ядра азота с </w:t>
            </w:r>
            <w:proofErr w:type="gramStart"/>
            <w:r>
              <w:t>α-</w:t>
            </w:r>
            <w:proofErr w:type="gramEnd"/>
            <w:r>
              <w:t>частицами.</w:t>
            </w:r>
          </w:p>
          <w:p w:rsidR="009432DF" w:rsidRDefault="009432DF" w:rsidP="00CC63DA">
            <w:r>
              <w:t>Уметь: объяснять «вилку» на фотографии трека, аргументировать необходимость наличия протонов и нейтронов в ядре.</w:t>
            </w:r>
          </w:p>
        </w:tc>
        <w:tc>
          <w:tcPr>
            <w:tcW w:w="1701" w:type="dxa"/>
          </w:tcPr>
          <w:p w:rsidR="009432DF" w:rsidRDefault="009432DF" w:rsidP="00CC63DA">
            <w:r>
              <w:t>§ 59</w:t>
            </w:r>
          </w:p>
          <w:p w:rsidR="009432DF" w:rsidRDefault="009432DF" w:rsidP="00CC63DA">
            <w:r>
              <w:t>У 44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58/5</w:t>
            </w:r>
          </w:p>
        </w:tc>
        <w:tc>
          <w:tcPr>
            <w:tcW w:w="3686" w:type="dxa"/>
          </w:tcPr>
          <w:p w:rsidR="009432DF" w:rsidRDefault="009432DF" w:rsidP="00CC63DA">
            <w:r>
              <w:t>Состав атомного ядра. Ядерные силы.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Default="009432DF" w:rsidP="00CC63DA">
            <w:r>
              <w:t>Знать: состав атомного ядра, физический смысл массового и зарядового числа, их обозначения, особенности ядерных сил.</w:t>
            </w:r>
          </w:p>
          <w:p w:rsidR="009432DF" w:rsidRDefault="009432DF" w:rsidP="00CC63DA">
            <w:r>
              <w:t>Уметь: определять число нуклонов, протонов, нейтронов, заряд ядра, число электронов.</w:t>
            </w:r>
          </w:p>
        </w:tc>
        <w:tc>
          <w:tcPr>
            <w:tcW w:w="1701" w:type="dxa"/>
          </w:tcPr>
          <w:p w:rsidR="009432DF" w:rsidRDefault="009432DF" w:rsidP="00CC63DA">
            <w:r>
              <w:t>§ 60,61</w:t>
            </w:r>
          </w:p>
          <w:p w:rsidR="009432DF" w:rsidRDefault="009432DF" w:rsidP="00CC63DA">
            <w:r>
              <w:t>У 45(1,2)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59/6</w:t>
            </w:r>
          </w:p>
        </w:tc>
        <w:tc>
          <w:tcPr>
            <w:tcW w:w="3686" w:type="dxa"/>
          </w:tcPr>
          <w:p w:rsidR="009432DF" w:rsidRDefault="009432DF" w:rsidP="00CC63DA">
            <w:r>
              <w:t>Энергия связи. Дефект масс.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Default="009432DF" w:rsidP="00CC63DA">
            <w:r>
              <w:t>Знать: определение энергии связи, формулу</w:t>
            </w:r>
            <w:proofErr w:type="gramStart"/>
            <w:r>
              <w:t xml:space="preserve"> </w:t>
            </w:r>
            <w:r w:rsidRPr="00D64494">
              <w:rPr>
                <w:b/>
              </w:rPr>
              <w:t>Е</w:t>
            </w:r>
            <w:proofErr w:type="gramEnd"/>
            <w:r w:rsidRPr="00D64494">
              <w:rPr>
                <w:b/>
              </w:rPr>
              <w:t>=mc², дефект масс.</w:t>
            </w:r>
          </w:p>
          <w:p w:rsidR="009432DF" w:rsidRDefault="009432DF" w:rsidP="00CC63DA">
            <w:r>
              <w:t>Уметь: подсчитывать энергию связи и дефект масс.</w:t>
            </w:r>
          </w:p>
          <w:p w:rsidR="009432DF" w:rsidRDefault="009432DF" w:rsidP="00CC63DA"/>
        </w:tc>
        <w:tc>
          <w:tcPr>
            <w:tcW w:w="1701" w:type="dxa"/>
          </w:tcPr>
          <w:p w:rsidR="009432DF" w:rsidRDefault="009432DF" w:rsidP="00CC63DA">
            <w:r>
              <w:t>§ 64, 65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60/7</w:t>
            </w:r>
          </w:p>
        </w:tc>
        <w:tc>
          <w:tcPr>
            <w:tcW w:w="3686" w:type="dxa"/>
          </w:tcPr>
          <w:p w:rsidR="009432DF" w:rsidRDefault="009432DF" w:rsidP="00CC63DA">
            <w:r>
              <w:t>Деление ядер урана. Цепная реакция.</w:t>
            </w:r>
            <w:r>
              <w:rPr>
                <w:b/>
                <w:i/>
                <w:color w:val="0000FF"/>
              </w:rPr>
              <w:t xml:space="preserve"> Лабораторная работа №7</w:t>
            </w:r>
            <w:r w:rsidRPr="00D64494">
              <w:rPr>
                <w:b/>
                <w:i/>
                <w:color w:val="0000FF"/>
              </w:rPr>
              <w:t xml:space="preserve"> «Изучение деления ядра урана по фотографии треков»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Default="009432DF" w:rsidP="00CC63DA">
            <w:r>
              <w:t xml:space="preserve">Знать: механизм деления ядра, определение цепной реакции, критической массы, факторы управления цепной реакцией. </w:t>
            </w:r>
          </w:p>
          <w:p w:rsidR="009432DF" w:rsidRPr="00D64494" w:rsidRDefault="009432DF" w:rsidP="00CC63DA">
            <w:pPr>
              <w:rPr>
                <w:b/>
              </w:rPr>
            </w:pPr>
            <w:r>
              <w:t>Уметь: выполнять эксперимент по руководству к лаб. работе, производить вычисления, делать вывод по проделанной работе.</w:t>
            </w:r>
            <w:r w:rsidRPr="00D64494">
              <w:rPr>
                <w:b/>
              </w:rPr>
              <w:t xml:space="preserve"> </w:t>
            </w:r>
          </w:p>
          <w:p w:rsidR="009432DF" w:rsidRDefault="009432DF" w:rsidP="00CC63DA">
            <w:r w:rsidRPr="00C14E36">
              <w:t>Навыки:</w:t>
            </w:r>
            <w:r w:rsidRPr="00D64494">
              <w:rPr>
                <w:b/>
              </w:rPr>
              <w:t xml:space="preserve"> </w:t>
            </w:r>
            <w:r w:rsidRPr="009471EF">
              <w:t>по технике  безопасности</w:t>
            </w:r>
          </w:p>
        </w:tc>
        <w:tc>
          <w:tcPr>
            <w:tcW w:w="1701" w:type="dxa"/>
          </w:tcPr>
          <w:p w:rsidR="009432DF" w:rsidRDefault="009432DF" w:rsidP="00CC63DA">
            <w:r>
              <w:t>§ 66, 67,68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61/8</w:t>
            </w:r>
          </w:p>
        </w:tc>
        <w:tc>
          <w:tcPr>
            <w:tcW w:w="3686" w:type="dxa"/>
          </w:tcPr>
          <w:p w:rsidR="009432DF" w:rsidRDefault="009432DF" w:rsidP="00CC63DA">
            <w:r w:rsidRPr="004E185F">
              <w:t xml:space="preserve">Закон радиоактивного распада. 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Default="009432DF" w:rsidP="00CC63DA">
            <w:r>
              <w:t>Знать: Период полураспада.</w:t>
            </w:r>
          </w:p>
          <w:p w:rsidR="009432DF" w:rsidRDefault="009432DF" w:rsidP="00CC63DA">
            <w:r>
              <w:t>Уметь: использовать закон при решении задач</w:t>
            </w:r>
          </w:p>
          <w:p w:rsidR="009432DF" w:rsidRPr="00614A7D" w:rsidRDefault="009432DF" w:rsidP="00CC63DA">
            <w:pPr>
              <w:rPr>
                <w:i/>
                <w:u w:val="single"/>
              </w:rPr>
            </w:pPr>
          </w:p>
        </w:tc>
        <w:tc>
          <w:tcPr>
            <w:tcW w:w="1701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>
              <w:t>§ 68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62/9</w:t>
            </w:r>
          </w:p>
        </w:tc>
        <w:tc>
          <w:tcPr>
            <w:tcW w:w="3686" w:type="dxa"/>
          </w:tcPr>
          <w:p w:rsidR="009432DF" w:rsidRPr="004E185F" w:rsidRDefault="009432DF" w:rsidP="00CC63DA">
            <w:r>
              <w:t xml:space="preserve">Ядерная энергетика. </w:t>
            </w:r>
            <w:r w:rsidRPr="00D64494">
              <w:rPr>
                <w:b/>
                <w:i/>
                <w:color w:val="0000FF"/>
              </w:rPr>
              <w:t>Лабораторная работа №</w:t>
            </w:r>
            <w:r>
              <w:rPr>
                <w:b/>
                <w:i/>
                <w:color w:val="0000FF"/>
              </w:rPr>
              <w:t>8</w:t>
            </w:r>
            <w:r w:rsidRPr="00D64494">
              <w:rPr>
                <w:b/>
                <w:i/>
                <w:color w:val="0000FF"/>
              </w:rPr>
              <w:t xml:space="preserve"> «Изучение треков заряженных частиц по готовым фотографиям треков».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Default="009432DF" w:rsidP="00CC63DA">
            <w:r>
              <w:t>Знать: принципиальную схему ядерного реактора, необходимость, преимущества и недостатки АЭС. Поглощённая и эквивалентная доза.</w:t>
            </w:r>
          </w:p>
          <w:p w:rsidR="009432DF" w:rsidRPr="00D64494" w:rsidRDefault="009432DF" w:rsidP="00CC63DA">
            <w:pPr>
              <w:rPr>
                <w:i/>
                <w:u w:val="single"/>
              </w:rPr>
            </w:pPr>
            <w:r>
              <w:t>Уметь: выполнять эксперимент по руководству к лаб. работе, производить вычисления, представлять результаты измерений в виде таблицы, делать вывод по проделанной работе, называть преимущества и недостатки АЭС.</w:t>
            </w:r>
          </w:p>
        </w:tc>
        <w:tc>
          <w:tcPr>
            <w:tcW w:w="1701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>
              <w:t>§ 69, 70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63/10</w:t>
            </w:r>
          </w:p>
        </w:tc>
        <w:tc>
          <w:tcPr>
            <w:tcW w:w="3686" w:type="dxa"/>
          </w:tcPr>
          <w:p w:rsidR="009432DF" w:rsidRDefault="009432DF" w:rsidP="00CC63DA">
            <w:r>
              <w:t>Термоядерная реакция.</w:t>
            </w:r>
          </w:p>
          <w:p w:rsidR="009432DF" w:rsidRDefault="009432DF" w:rsidP="00CC63DA">
            <w:r>
              <w:t>Биологическое действие радиации.</w:t>
            </w:r>
          </w:p>
          <w:p w:rsidR="009432DF" w:rsidRPr="004E185F" w:rsidRDefault="009432DF" w:rsidP="00CC63DA">
            <w:pPr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 xml:space="preserve">Лабораторная работа № 9 «Измерение естественного радиационного фона </w:t>
            </w:r>
            <w:r>
              <w:rPr>
                <w:b/>
                <w:i/>
                <w:color w:val="0000FF"/>
              </w:rPr>
              <w:lastRenderedPageBreak/>
              <w:t>дозиметром»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Default="009432DF" w:rsidP="00CC63DA">
            <w:r>
              <w:t>Знать: определение термоядерной реакции, роль термоядерных реакций в существовании жизни на земле. Источники энергии Солнца и звезд. Дозиметрия.</w:t>
            </w:r>
          </w:p>
          <w:p w:rsidR="009432DF" w:rsidRPr="00C72BF5" w:rsidRDefault="009432DF" w:rsidP="00CC63DA">
            <w:pPr>
              <w:rPr>
                <w:i/>
                <w:u w:val="single"/>
              </w:rPr>
            </w:pPr>
            <w:r>
              <w:t>Уметь: выполнять эксперимент по руководству к лаб. работе,</w:t>
            </w:r>
          </w:p>
          <w:p w:rsidR="009432DF" w:rsidRDefault="009432DF" w:rsidP="00CC63DA">
            <w:r>
              <w:t>Навыки: по технике безопасности</w:t>
            </w:r>
          </w:p>
        </w:tc>
        <w:tc>
          <w:tcPr>
            <w:tcW w:w="1701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>
              <w:t>§ 72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lastRenderedPageBreak/>
              <w:t>64/11</w:t>
            </w:r>
          </w:p>
        </w:tc>
        <w:tc>
          <w:tcPr>
            <w:tcW w:w="3686" w:type="dxa"/>
          </w:tcPr>
          <w:p w:rsidR="009432DF" w:rsidRDefault="009432DF" w:rsidP="00CC63DA">
            <w:r w:rsidRPr="00D64494">
              <w:rPr>
                <w:b/>
                <w:i/>
                <w:color w:val="FF0000"/>
              </w:rPr>
              <w:t>Контрольная работа №5 «Строение атома и атомного ядра»</w:t>
            </w:r>
          </w:p>
        </w:tc>
        <w:tc>
          <w:tcPr>
            <w:tcW w:w="1984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9432DF" w:rsidRDefault="009432DF" w:rsidP="00CC63DA">
            <w:r>
              <w:t>Знать: Строение атома и атомного ядра.</w:t>
            </w:r>
          </w:p>
          <w:p w:rsidR="009432DF" w:rsidRDefault="009432DF" w:rsidP="00CC63DA">
            <w:r>
              <w:t>Уметь:  решать задачи.</w:t>
            </w:r>
          </w:p>
        </w:tc>
        <w:tc>
          <w:tcPr>
            <w:tcW w:w="1701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</w:tr>
      <w:tr w:rsidR="009432DF" w:rsidRPr="00EE0D03" w:rsidTr="00CC63DA">
        <w:trPr>
          <w:gridAfter w:val="4"/>
          <w:wAfter w:w="14175" w:type="dxa"/>
        </w:trPr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65/1</w:t>
            </w:r>
          </w:p>
        </w:tc>
        <w:tc>
          <w:tcPr>
            <w:tcW w:w="3686" w:type="dxa"/>
          </w:tcPr>
          <w:p w:rsidR="009432DF" w:rsidRDefault="009432DF" w:rsidP="00CC63DA">
            <w:r>
              <w:t>Кинематика.</w:t>
            </w:r>
          </w:p>
        </w:tc>
        <w:tc>
          <w:tcPr>
            <w:tcW w:w="1984" w:type="dxa"/>
          </w:tcPr>
          <w:p w:rsidR="009432DF" w:rsidRDefault="009432DF" w:rsidP="00CC63DA"/>
        </w:tc>
        <w:tc>
          <w:tcPr>
            <w:tcW w:w="6804" w:type="dxa"/>
          </w:tcPr>
          <w:p w:rsidR="009432DF" w:rsidRDefault="009432DF" w:rsidP="00CC63DA">
            <w:r>
              <w:t>Знать: Законы движения материальной точки. Виды движения. Относительность движения.</w:t>
            </w:r>
          </w:p>
          <w:p w:rsidR="009432DF" w:rsidRDefault="009432DF" w:rsidP="00CC63DA">
            <w:r>
              <w:t>Уметь: предъявлять материал в словесной, аналитической и графической интерпретации, применять при решении количественных задач, распознавать физические ситуации, в которых проявляются или требуют применения законы Ньютона.</w:t>
            </w:r>
          </w:p>
        </w:tc>
        <w:tc>
          <w:tcPr>
            <w:tcW w:w="1701" w:type="dxa"/>
          </w:tcPr>
          <w:p w:rsidR="009432DF" w:rsidRDefault="009432DF" w:rsidP="00CC63DA">
            <w:r>
              <w:t>Записи в тетради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66/2</w:t>
            </w:r>
          </w:p>
        </w:tc>
        <w:tc>
          <w:tcPr>
            <w:tcW w:w="3686" w:type="dxa"/>
          </w:tcPr>
          <w:p w:rsidR="009432DF" w:rsidRDefault="009432DF" w:rsidP="00CC63DA">
            <w:r>
              <w:t xml:space="preserve">Динамика. </w:t>
            </w:r>
          </w:p>
        </w:tc>
        <w:tc>
          <w:tcPr>
            <w:tcW w:w="1984" w:type="dxa"/>
          </w:tcPr>
          <w:p w:rsidR="009432DF" w:rsidRDefault="009432DF" w:rsidP="00CC63DA"/>
        </w:tc>
        <w:tc>
          <w:tcPr>
            <w:tcW w:w="6804" w:type="dxa"/>
          </w:tcPr>
          <w:p w:rsidR="009432DF" w:rsidRDefault="009432DF" w:rsidP="00CC63DA">
            <w:r>
              <w:t>Знать: Законы Ньютона, границы их применимости. ИСО и НИСО. Силы. Типы взаимодействий. Колебания и волны.  Законы сохранения импульса, механической энергии, заряда, массового числа.</w:t>
            </w:r>
          </w:p>
          <w:p w:rsidR="009432DF" w:rsidRDefault="009432DF" w:rsidP="00CC63DA">
            <w:r>
              <w:t>Уметь: предъявлять материал в словесной, аналитической и графической интерпретации, применять при решении количественных задач, распознавать физические ситуации, в которых проявляются или требуют применения законы Ньютона.</w:t>
            </w:r>
          </w:p>
        </w:tc>
        <w:tc>
          <w:tcPr>
            <w:tcW w:w="1701" w:type="dxa"/>
          </w:tcPr>
          <w:p w:rsidR="009432DF" w:rsidRDefault="009432DF" w:rsidP="00CC63DA">
            <w:r>
              <w:t>Записи в тетради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67/3</w:t>
            </w:r>
          </w:p>
        </w:tc>
        <w:tc>
          <w:tcPr>
            <w:tcW w:w="3686" w:type="dxa"/>
          </w:tcPr>
          <w:p w:rsidR="009432DF" w:rsidRDefault="009432DF" w:rsidP="00CC63DA">
            <w:r>
              <w:t>Закон сохранения импульса</w:t>
            </w:r>
          </w:p>
        </w:tc>
        <w:tc>
          <w:tcPr>
            <w:tcW w:w="1984" w:type="dxa"/>
          </w:tcPr>
          <w:p w:rsidR="009432DF" w:rsidRDefault="009432DF" w:rsidP="00CC63DA"/>
        </w:tc>
        <w:tc>
          <w:tcPr>
            <w:tcW w:w="6804" w:type="dxa"/>
          </w:tcPr>
          <w:p w:rsidR="009432DF" w:rsidRDefault="009432DF" w:rsidP="00CC63DA">
            <w:r>
              <w:t>Знать: Закон сохранения импульса.</w:t>
            </w:r>
          </w:p>
          <w:p w:rsidR="009432DF" w:rsidRDefault="009432DF" w:rsidP="00CC63DA">
            <w:r>
              <w:t>Уметь: предъявлять материал в словесной, аналитической и графической интерпретации, применять</w:t>
            </w:r>
          </w:p>
        </w:tc>
        <w:tc>
          <w:tcPr>
            <w:tcW w:w="1701" w:type="dxa"/>
          </w:tcPr>
          <w:p w:rsidR="009432DF" w:rsidRDefault="009432DF" w:rsidP="00CC63DA">
            <w:r>
              <w:t>Записи в тетради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68/4</w:t>
            </w:r>
          </w:p>
        </w:tc>
        <w:tc>
          <w:tcPr>
            <w:tcW w:w="3686" w:type="dxa"/>
          </w:tcPr>
          <w:p w:rsidR="009432DF" w:rsidRDefault="009432DF" w:rsidP="00CC63DA">
            <w:r>
              <w:t>Закон сохранения энергии</w:t>
            </w:r>
          </w:p>
        </w:tc>
        <w:tc>
          <w:tcPr>
            <w:tcW w:w="1984" w:type="dxa"/>
          </w:tcPr>
          <w:p w:rsidR="009432DF" w:rsidRDefault="009432DF" w:rsidP="00CC63DA"/>
        </w:tc>
        <w:tc>
          <w:tcPr>
            <w:tcW w:w="6804" w:type="dxa"/>
          </w:tcPr>
          <w:p w:rsidR="009432DF" w:rsidRDefault="009432DF" w:rsidP="00CC63DA">
            <w:r>
              <w:t>Знать: Закон сохранения механической энергии, заряда, массового числа.</w:t>
            </w:r>
          </w:p>
          <w:p w:rsidR="009432DF" w:rsidRDefault="009432DF" w:rsidP="00CC63DA">
            <w:r>
              <w:t>Уметь: предъявлять материал в словесной, аналитической и графической интерпретации, применять</w:t>
            </w:r>
          </w:p>
        </w:tc>
        <w:tc>
          <w:tcPr>
            <w:tcW w:w="1701" w:type="dxa"/>
          </w:tcPr>
          <w:p w:rsidR="009432DF" w:rsidRDefault="009432DF" w:rsidP="00CC63DA">
            <w:r>
              <w:t>Записи в тетради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69/5</w:t>
            </w:r>
          </w:p>
        </w:tc>
        <w:tc>
          <w:tcPr>
            <w:tcW w:w="3686" w:type="dxa"/>
          </w:tcPr>
          <w:p w:rsidR="009432DF" w:rsidRDefault="009432DF" w:rsidP="00CC63DA">
            <w:r>
              <w:t>Электромагнетизм</w:t>
            </w:r>
          </w:p>
        </w:tc>
        <w:tc>
          <w:tcPr>
            <w:tcW w:w="1984" w:type="dxa"/>
          </w:tcPr>
          <w:p w:rsidR="009432DF" w:rsidRDefault="009432DF" w:rsidP="00CC63DA"/>
        </w:tc>
        <w:tc>
          <w:tcPr>
            <w:tcW w:w="6804" w:type="dxa"/>
          </w:tcPr>
          <w:p w:rsidR="009432DF" w:rsidRDefault="009432DF" w:rsidP="00CC63DA">
            <w:r>
              <w:t xml:space="preserve">Знать: Электромагнитное  поле. Силовые характеристики. Электромагнитная индукция. </w:t>
            </w:r>
          </w:p>
          <w:p w:rsidR="009432DF" w:rsidRDefault="009432DF" w:rsidP="00CC63DA">
            <w:r>
              <w:t>Уметь: применять правила и законы при рассмотрении явлений, решении количественных и качественных задач.</w:t>
            </w:r>
          </w:p>
        </w:tc>
        <w:tc>
          <w:tcPr>
            <w:tcW w:w="1701" w:type="dxa"/>
          </w:tcPr>
          <w:p w:rsidR="009432DF" w:rsidRDefault="009432DF" w:rsidP="00CC63DA">
            <w:r w:rsidRPr="00DC5722">
              <w:t>Записи в тетради</w:t>
            </w:r>
          </w:p>
        </w:tc>
      </w:tr>
      <w:tr w:rsidR="009432DF" w:rsidRPr="00EE0D03" w:rsidTr="00CC63DA">
        <w:tc>
          <w:tcPr>
            <w:tcW w:w="1135" w:type="dxa"/>
          </w:tcPr>
          <w:p w:rsidR="009432DF" w:rsidRPr="00EE0D03" w:rsidRDefault="009432DF" w:rsidP="00CC63DA">
            <w:pPr>
              <w:jc w:val="center"/>
              <w:rPr>
                <w:b/>
              </w:rPr>
            </w:pPr>
            <w:r w:rsidRPr="00EE0D03">
              <w:rPr>
                <w:b/>
              </w:rPr>
              <w:t>70/6</w:t>
            </w:r>
          </w:p>
        </w:tc>
        <w:tc>
          <w:tcPr>
            <w:tcW w:w="3686" w:type="dxa"/>
          </w:tcPr>
          <w:p w:rsidR="009432DF" w:rsidRDefault="009432DF" w:rsidP="00CC63DA">
            <w:r>
              <w:t>Атомная физика</w:t>
            </w:r>
          </w:p>
          <w:p w:rsidR="009432DF" w:rsidRDefault="009432DF" w:rsidP="00CC63DA"/>
        </w:tc>
        <w:tc>
          <w:tcPr>
            <w:tcW w:w="1984" w:type="dxa"/>
          </w:tcPr>
          <w:p w:rsidR="009432DF" w:rsidRDefault="009432DF" w:rsidP="00CC63DA"/>
        </w:tc>
        <w:tc>
          <w:tcPr>
            <w:tcW w:w="6804" w:type="dxa"/>
          </w:tcPr>
          <w:p w:rsidR="009432DF" w:rsidRDefault="009432DF" w:rsidP="00CC63DA">
            <w:r>
              <w:t>Знать: строение атома, дефект масс, энергию связи</w:t>
            </w:r>
          </w:p>
          <w:p w:rsidR="009432DF" w:rsidRDefault="009432DF" w:rsidP="00CC63DA">
            <w:r>
              <w:t>Уметь: решать задачи</w:t>
            </w:r>
          </w:p>
        </w:tc>
        <w:tc>
          <w:tcPr>
            <w:tcW w:w="1701" w:type="dxa"/>
          </w:tcPr>
          <w:p w:rsidR="009432DF" w:rsidRDefault="009432DF" w:rsidP="00CC63DA">
            <w:r w:rsidRPr="00DC5722">
              <w:t>Записи в тетради</w:t>
            </w:r>
          </w:p>
        </w:tc>
      </w:tr>
    </w:tbl>
    <w:p w:rsidR="009432DF" w:rsidRDefault="009432DF"/>
    <w:sectPr w:rsidR="009432DF" w:rsidSect="009432D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6EF7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AA84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FE21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DA45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70A4C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027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DCAB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8EDB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021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F566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040"/>
        </w:tabs>
        <w:ind w:left="1040" w:hanging="360"/>
      </w:pPr>
      <w:rPr>
        <w:rFonts w:ascii="Wingdings" w:hAnsi="Wingdings"/>
      </w:rPr>
    </w:lvl>
  </w:abstractNum>
  <w:abstractNum w:abstractNumId="12">
    <w:nsid w:val="0E8D5EBB"/>
    <w:multiLevelType w:val="singleLevel"/>
    <w:tmpl w:val="C78AAB68"/>
    <w:lvl w:ilvl="0">
      <w:start w:val="5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3">
    <w:nsid w:val="133C25A9"/>
    <w:multiLevelType w:val="singleLevel"/>
    <w:tmpl w:val="0DFCF1D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>
    <w:nsid w:val="15F86EB0"/>
    <w:multiLevelType w:val="hybridMultilevel"/>
    <w:tmpl w:val="ED069A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D9879F5"/>
    <w:multiLevelType w:val="hybridMultilevel"/>
    <w:tmpl w:val="CE3EB3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EF42CB"/>
    <w:multiLevelType w:val="hybridMultilevel"/>
    <w:tmpl w:val="A0A6A314"/>
    <w:lvl w:ilvl="0" w:tplc="40F8F74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5027DC"/>
    <w:multiLevelType w:val="hybridMultilevel"/>
    <w:tmpl w:val="454AB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AB4FFB"/>
    <w:multiLevelType w:val="hybridMultilevel"/>
    <w:tmpl w:val="9EA6BDD8"/>
    <w:lvl w:ilvl="0" w:tplc="AFC8089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20">
    <w:nsid w:val="56E307D5"/>
    <w:multiLevelType w:val="singleLevel"/>
    <w:tmpl w:val="3B00C0E8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1">
    <w:nsid w:val="5C24134F"/>
    <w:multiLevelType w:val="singleLevel"/>
    <w:tmpl w:val="BEE62CBE"/>
    <w:lvl w:ilvl="0">
      <w:start w:val="10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2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3">
    <w:nsid w:val="6621515A"/>
    <w:multiLevelType w:val="singleLevel"/>
    <w:tmpl w:val="8416CBB6"/>
    <w:lvl w:ilvl="0">
      <w:start w:val="13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4">
    <w:nsid w:val="714D5BEB"/>
    <w:multiLevelType w:val="hybridMultilevel"/>
    <w:tmpl w:val="9968A04E"/>
    <w:lvl w:ilvl="0" w:tplc="7A101B52">
      <w:start w:val="3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num w:numId="1">
    <w:abstractNumId w:val="17"/>
  </w:num>
  <w:num w:numId="2">
    <w:abstractNumId w:val="2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</w:num>
  <w:num w:numId="6">
    <w:abstractNumId w:val="10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5"/>
  </w:num>
  <w:num w:numId="20">
    <w:abstractNumId w:val="11"/>
  </w:num>
  <w:num w:numId="21">
    <w:abstractNumId w:val="24"/>
  </w:num>
  <w:num w:numId="22">
    <w:abstractNumId w:val="13"/>
  </w:num>
  <w:num w:numId="23">
    <w:abstractNumId w:val="13"/>
    <w:lvlOverride w:ilvl="0">
      <w:lvl w:ilvl="0">
        <w:start w:val="6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1"/>
  </w:num>
  <w:num w:numId="25">
    <w:abstractNumId w:val="23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DF"/>
    <w:rsid w:val="009432DF"/>
    <w:rsid w:val="00EB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3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9432DF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9432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32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432DF"/>
    <w:rPr>
      <w:rFonts w:cs="Times New Roman"/>
    </w:rPr>
  </w:style>
  <w:style w:type="character" w:styleId="a8">
    <w:name w:val="FollowedHyperlink"/>
    <w:basedOn w:val="a0"/>
    <w:uiPriority w:val="99"/>
    <w:rsid w:val="009432DF"/>
    <w:rPr>
      <w:rFonts w:cs="Times New Roman"/>
      <w:color w:val="800080"/>
      <w:u w:val="single"/>
    </w:rPr>
  </w:style>
  <w:style w:type="character" w:customStyle="1" w:styleId="dash041e0431044b0447043d044b0439char1">
    <w:name w:val="dash041e_0431_044b_0447_043d_044b_0439__char1"/>
    <w:basedOn w:val="a0"/>
    <w:uiPriority w:val="99"/>
    <w:rsid w:val="009432DF"/>
    <w:rPr>
      <w:rFonts w:ascii="Times New Roman" w:hAnsi="Times New Roman" w:cs="Times New Roman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uiPriority w:val="99"/>
    <w:rsid w:val="009432DF"/>
    <w:pPr>
      <w:suppressAutoHyphens/>
    </w:pPr>
    <w:rPr>
      <w:lang w:eastAsia="ar-SA"/>
    </w:rPr>
  </w:style>
  <w:style w:type="paragraph" w:styleId="a9">
    <w:name w:val="No Spacing"/>
    <w:uiPriority w:val="99"/>
    <w:qFormat/>
    <w:rsid w:val="009432D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Title"/>
    <w:basedOn w:val="a"/>
    <w:next w:val="ab"/>
    <w:link w:val="ac"/>
    <w:uiPriority w:val="99"/>
    <w:qFormat/>
    <w:rsid w:val="009432DF"/>
    <w:pPr>
      <w:suppressAutoHyphens/>
      <w:jc w:val="center"/>
    </w:pPr>
    <w:rPr>
      <w:b/>
      <w:bCs/>
      <w:sz w:val="32"/>
      <w:lang w:eastAsia="ar-SA"/>
    </w:rPr>
  </w:style>
  <w:style w:type="character" w:customStyle="1" w:styleId="ac">
    <w:name w:val="Название Знак"/>
    <w:basedOn w:val="a0"/>
    <w:link w:val="aa"/>
    <w:uiPriority w:val="99"/>
    <w:rsid w:val="009432D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b">
    <w:name w:val="Subtitle"/>
    <w:basedOn w:val="a"/>
    <w:next w:val="a"/>
    <w:link w:val="ad"/>
    <w:uiPriority w:val="99"/>
    <w:qFormat/>
    <w:rsid w:val="009432DF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b"/>
    <w:uiPriority w:val="99"/>
    <w:rsid w:val="009432DF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9432DF"/>
    <w:pPr>
      <w:spacing w:before="75" w:after="150"/>
    </w:pPr>
    <w:rPr>
      <w:rFonts w:ascii="Verdana" w:hAnsi="Verdana"/>
      <w:sz w:val="17"/>
      <w:szCs w:val="17"/>
    </w:rPr>
  </w:style>
  <w:style w:type="character" w:styleId="af">
    <w:name w:val="Strong"/>
    <w:basedOn w:val="a0"/>
    <w:uiPriority w:val="99"/>
    <w:qFormat/>
    <w:rsid w:val="009432DF"/>
    <w:rPr>
      <w:rFonts w:cs="Times New Roman"/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9432D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432DF"/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uiPriority w:val="99"/>
    <w:rsid w:val="009432DF"/>
    <w:rPr>
      <w:rFonts w:cs="Times New Roman"/>
      <w:b/>
      <w:bCs/>
    </w:rPr>
  </w:style>
  <w:style w:type="paragraph" w:styleId="af0">
    <w:name w:val="Body Text Indent"/>
    <w:basedOn w:val="a"/>
    <w:link w:val="af1"/>
    <w:uiPriority w:val="99"/>
    <w:rsid w:val="009432DF"/>
    <w:pPr>
      <w:spacing w:line="360" w:lineRule="auto"/>
      <w:ind w:firstLine="567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432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9432DF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99"/>
    <w:qFormat/>
    <w:rsid w:val="009432DF"/>
    <w:pPr>
      <w:ind w:left="720"/>
      <w:contextualSpacing/>
    </w:pPr>
  </w:style>
  <w:style w:type="paragraph" w:customStyle="1" w:styleId="Style15">
    <w:name w:val="Style15"/>
    <w:basedOn w:val="a"/>
    <w:uiPriority w:val="99"/>
    <w:rsid w:val="009432DF"/>
    <w:pPr>
      <w:widowControl w:val="0"/>
      <w:autoSpaceDE w:val="0"/>
      <w:autoSpaceDN w:val="0"/>
      <w:adjustRightInd w:val="0"/>
      <w:spacing w:line="418" w:lineRule="exact"/>
      <w:ind w:firstLine="725"/>
      <w:jc w:val="both"/>
    </w:pPr>
  </w:style>
  <w:style w:type="paragraph" w:styleId="af3">
    <w:name w:val="Balloon Text"/>
    <w:basedOn w:val="a"/>
    <w:link w:val="af4"/>
    <w:uiPriority w:val="99"/>
    <w:semiHidden/>
    <w:unhideWhenUsed/>
    <w:rsid w:val="009432D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43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3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9432DF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9432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32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432DF"/>
    <w:rPr>
      <w:rFonts w:cs="Times New Roman"/>
    </w:rPr>
  </w:style>
  <w:style w:type="character" w:styleId="a8">
    <w:name w:val="FollowedHyperlink"/>
    <w:basedOn w:val="a0"/>
    <w:uiPriority w:val="99"/>
    <w:rsid w:val="009432DF"/>
    <w:rPr>
      <w:rFonts w:cs="Times New Roman"/>
      <w:color w:val="800080"/>
      <w:u w:val="single"/>
    </w:rPr>
  </w:style>
  <w:style w:type="character" w:customStyle="1" w:styleId="dash041e0431044b0447043d044b0439char1">
    <w:name w:val="dash041e_0431_044b_0447_043d_044b_0439__char1"/>
    <w:basedOn w:val="a0"/>
    <w:uiPriority w:val="99"/>
    <w:rsid w:val="009432DF"/>
    <w:rPr>
      <w:rFonts w:ascii="Times New Roman" w:hAnsi="Times New Roman" w:cs="Times New Roman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uiPriority w:val="99"/>
    <w:rsid w:val="009432DF"/>
    <w:pPr>
      <w:suppressAutoHyphens/>
    </w:pPr>
    <w:rPr>
      <w:lang w:eastAsia="ar-SA"/>
    </w:rPr>
  </w:style>
  <w:style w:type="paragraph" w:styleId="a9">
    <w:name w:val="No Spacing"/>
    <w:uiPriority w:val="99"/>
    <w:qFormat/>
    <w:rsid w:val="009432D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Title"/>
    <w:basedOn w:val="a"/>
    <w:next w:val="ab"/>
    <w:link w:val="ac"/>
    <w:uiPriority w:val="99"/>
    <w:qFormat/>
    <w:rsid w:val="009432DF"/>
    <w:pPr>
      <w:suppressAutoHyphens/>
      <w:jc w:val="center"/>
    </w:pPr>
    <w:rPr>
      <w:b/>
      <w:bCs/>
      <w:sz w:val="32"/>
      <w:lang w:eastAsia="ar-SA"/>
    </w:rPr>
  </w:style>
  <w:style w:type="character" w:customStyle="1" w:styleId="ac">
    <w:name w:val="Название Знак"/>
    <w:basedOn w:val="a0"/>
    <w:link w:val="aa"/>
    <w:uiPriority w:val="99"/>
    <w:rsid w:val="009432D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b">
    <w:name w:val="Subtitle"/>
    <w:basedOn w:val="a"/>
    <w:next w:val="a"/>
    <w:link w:val="ad"/>
    <w:uiPriority w:val="99"/>
    <w:qFormat/>
    <w:rsid w:val="009432DF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b"/>
    <w:uiPriority w:val="99"/>
    <w:rsid w:val="009432DF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9432DF"/>
    <w:pPr>
      <w:spacing w:before="75" w:after="150"/>
    </w:pPr>
    <w:rPr>
      <w:rFonts w:ascii="Verdana" w:hAnsi="Verdana"/>
      <w:sz w:val="17"/>
      <w:szCs w:val="17"/>
    </w:rPr>
  </w:style>
  <w:style w:type="character" w:styleId="af">
    <w:name w:val="Strong"/>
    <w:basedOn w:val="a0"/>
    <w:uiPriority w:val="99"/>
    <w:qFormat/>
    <w:rsid w:val="009432DF"/>
    <w:rPr>
      <w:rFonts w:cs="Times New Roman"/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9432D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432DF"/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uiPriority w:val="99"/>
    <w:rsid w:val="009432DF"/>
    <w:rPr>
      <w:rFonts w:cs="Times New Roman"/>
      <w:b/>
      <w:bCs/>
    </w:rPr>
  </w:style>
  <w:style w:type="paragraph" w:styleId="af0">
    <w:name w:val="Body Text Indent"/>
    <w:basedOn w:val="a"/>
    <w:link w:val="af1"/>
    <w:uiPriority w:val="99"/>
    <w:rsid w:val="009432DF"/>
    <w:pPr>
      <w:spacing w:line="360" w:lineRule="auto"/>
      <w:ind w:firstLine="567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432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9432DF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99"/>
    <w:qFormat/>
    <w:rsid w:val="009432DF"/>
    <w:pPr>
      <w:ind w:left="720"/>
      <w:contextualSpacing/>
    </w:pPr>
  </w:style>
  <w:style w:type="paragraph" w:customStyle="1" w:styleId="Style15">
    <w:name w:val="Style15"/>
    <w:basedOn w:val="a"/>
    <w:uiPriority w:val="99"/>
    <w:rsid w:val="009432DF"/>
    <w:pPr>
      <w:widowControl w:val="0"/>
      <w:autoSpaceDE w:val="0"/>
      <w:autoSpaceDN w:val="0"/>
      <w:adjustRightInd w:val="0"/>
      <w:spacing w:line="418" w:lineRule="exact"/>
      <w:ind w:firstLine="725"/>
      <w:jc w:val="both"/>
    </w:pPr>
  </w:style>
  <w:style w:type="paragraph" w:styleId="af3">
    <w:name w:val="Balloon Text"/>
    <w:basedOn w:val="a"/>
    <w:link w:val="af4"/>
    <w:uiPriority w:val="99"/>
    <w:semiHidden/>
    <w:unhideWhenUsed/>
    <w:rsid w:val="009432D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43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1645-1098-4964-8F5F-962A5ADB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971</Words>
  <Characters>16937</Characters>
  <Application>Microsoft Office Word</Application>
  <DocSecurity>0</DocSecurity>
  <Lines>141</Lines>
  <Paragraphs>39</Paragraphs>
  <ScaleCrop>false</ScaleCrop>
  <Company>Microsoft</Company>
  <LinksUpToDate>false</LinksUpToDate>
  <CharactersWithSpaces>1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14-09-24T10:30:00Z</dcterms:created>
  <dcterms:modified xsi:type="dcterms:W3CDTF">2014-09-24T10:36:00Z</dcterms:modified>
</cp:coreProperties>
</file>